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ED" w:rsidRDefault="00196BED" w:rsidP="00196BED">
      <w:pPr>
        <w:suppressAutoHyphens w:val="0"/>
        <w:autoSpaceDN/>
        <w:spacing w:line="276" w:lineRule="auto"/>
        <w:jc w:val="right"/>
        <w:textAlignment w:val="auto"/>
        <w:rPr>
          <w:rFonts w:eastAsia="Calibri"/>
          <w:u w:val="single"/>
          <w:lang w:eastAsia="en-US"/>
        </w:rPr>
      </w:pPr>
    </w:p>
    <w:p w:rsidR="00196BED" w:rsidRPr="00602D5B" w:rsidRDefault="00196BED" w:rsidP="00196BED">
      <w:pPr>
        <w:suppressAutoHyphens w:val="0"/>
        <w:autoSpaceDN/>
        <w:spacing w:line="276" w:lineRule="auto"/>
        <w:jc w:val="right"/>
        <w:textAlignment w:val="auto"/>
        <w:rPr>
          <w:rFonts w:ascii="Times New Roman" w:eastAsia="Calibri" w:hAnsi="Times New Roman" w:cs="Times New Roman"/>
          <w:b/>
          <w:bCs/>
          <w:lang w:eastAsia="en-US"/>
        </w:rPr>
      </w:pPr>
      <w:r w:rsidRPr="00602D5B">
        <w:rPr>
          <w:rFonts w:ascii="Times New Roman" w:eastAsia="Calibri" w:hAnsi="Times New Roman" w:cs="Times New Roman"/>
          <w:b/>
          <w:bCs/>
          <w:u w:val="single"/>
          <w:lang w:eastAsia="en-US"/>
        </w:rPr>
        <w:t>проект</w:t>
      </w:r>
    </w:p>
    <w:p w:rsidR="00196BED" w:rsidRPr="00602D5B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BED" w:rsidRPr="00602D5B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Hlk160373325"/>
      <w:r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</w:t>
      </w:r>
      <w:bookmarkEnd w:id="0"/>
    </w:p>
    <w:p w:rsidR="00A50596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E5D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джоникидзев</w:t>
      </w:r>
      <w:r w:rsidR="00B72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ого</w:t>
      </w:r>
      <w:r w:rsidR="00C869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а </w:t>
      </w:r>
    </w:p>
    <w:p w:rsidR="00196BED" w:rsidRDefault="00C869C8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джоникидзевского района</w:t>
      </w:r>
    </w:p>
    <w:p w:rsidR="005C7990" w:rsidRPr="00602D5B" w:rsidRDefault="005C7990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Хакасия</w:t>
      </w:r>
    </w:p>
    <w:p w:rsidR="00196BED" w:rsidRPr="00602D5B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BED" w:rsidRPr="00602D5B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BED" w:rsidRPr="00602D5B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196BED" w:rsidRPr="00602D5B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BED" w:rsidRPr="00602D5B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 </w:t>
      </w:r>
      <w:r w:rsidR="005C79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___» _______</w:t>
      </w:r>
      <w:r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024 года </w:t>
      </w:r>
      <w:bookmarkStart w:id="1" w:name="_Hlk152506888"/>
      <w:r w:rsidR="005C79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</w:t>
      </w:r>
      <w:r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bookmarkEnd w:id="1"/>
      <w:r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79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</w:t>
      </w:r>
    </w:p>
    <w:p w:rsidR="00196BED" w:rsidRPr="00602D5B" w:rsidRDefault="00196BED" w:rsidP="00196BED">
      <w:pPr>
        <w:suppressAutoHyphens w:val="0"/>
        <w:autoSpaceDE w:val="0"/>
        <w:textAlignment w:val="auto"/>
        <w:rPr>
          <w:rFonts w:ascii="Times New Roman" w:hAnsi="Times New Roman" w:cs="Times New Roman"/>
          <w:sz w:val="20"/>
          <w:szCs w:val="20"/>
        </w:rPr>
      </w:pPr>
      <w:r w:rsidRPr="00602D5B">
        <w:rPr>
          <w:rFonts w:ascii="Times New Roman" w:hAnsi="Times New Roman" w:cs="Times New Roman"/>
          <w:sz w:val="20"/>
          <w:szCs w:val="20"/>
        </w:rPr>
        <w:br/>
      </w:r>
    </w:p>
    <w:p w:rsidR="00196BED" w:rsidRPr="00602D5B" w:rsidRDefault="00196BED" w:rsidP="00196BED">
      <w:pPr>
        <w:suppressAutoHyphens w:val="0"/>
        <w:autoSpaceDE w:val="0"/>
        <w:jc w:val="center"/>
        <w:textAlignment w:val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02D5B">
        <w:rPr>
          <w:rFonts w:ascii="Times New Roman" w:hAnsi="Times New Roman" w:cs="Times New Roman"/>
          <w:b/>
          <w:i/>
          <w:iCs/>
        </w:rPr>
        <w:t xml:space="preserve">Об утверждении местных </w:t>
      </w:r>
      <w:proofErr w:type="gramStart"/>
      <w:r w:rsidRPr="00602D5B">
        <w:rPr>
          <w:rFonts w:ascii="Times New Roman" w:hAnsi="Times New Roman" w:cs="Times New Roman"/>
          <w:b/>
          <w:i/>
          <w:iCs/>
        </w:rPr>
        <w:t xml:space="preserve">нормативов градостроительного проектирования </w:t>
      </w:r>
      <w:r w:rsidR="004E5DB4">
        <w:rPr>
          <w:rFonts w:ascii="Times New Roman" w:hAnsi="Times New Roman" w:cs="Times New Roman"/>
          <w:b/>
          <w:i/>
          <w:iCs/>
        </w:rPr>
        <w:t>Орджоники</w:t>
      </w:r>
      <w:r w:rsidR="004E5DB4">
        <w:rPr>
          <w:rFonts w:ascii="Times New Roman" w:hAnsi="Times New Roman" w:cs="Times New Roman"/>
          <w:b/>
          <w:i/>
          <w:iCs/>
        </w:rPr>
        <w:t>д</w:t>
      </w:r>
      <w:r w:rsidR="004E5DB4">
        <w:rPr>
          <w:rFonts w:ascii="Times New Roman" w:hAnsi="Times New Roman" w:cs="Times New Roman"/>
          <w:b/>
          <w:i/>
          <w:iCs/>
        </w:rPr>
        <w:t>зев</w:t>
      </w:r>
      <w:r w:rsidR="00B72700">
        <w:rPr>
          <w:rFonts w:ascii="Times New Roman" w:hAnsi="Times New Roman" w:cs="Times New Roman"/>
          <w:b/>
          <w:i/>
          <w:iCs/>
        </w:rPr>
        <w:t>ского</w:t>
      </w:r>
      <w:r w:rsidR="00C869C8">
        <w:rPr>
          <w:rFonts w:ascii="Times New Roman" w:hAnsi="Times New Roman" w:cs="Times New Roman"/>
          <w:b/>
          <w:i/>
          <w:iCs/>
        </w:rPr>
        <w:t xml:space="preserve"> сельсовета Орджоникидзевского района</w:t>
      </w:r>
      <w:r w:rsidR="0078207A">
        <w:rPr>
          <w:rFonts w:ascii="Times New Roman" w:hAnsi="Times New Roman" w:cs="Times New Roman"/>
          <w:b/>
          <w:i/>
          <w:iCs/>
        </w:rPr>
        <w:t xml:space="preserve"> Республики</w:t>
      </w:r>
      <w:proofErr w:type="gramEnd"/>
      <w:r w:rsidR="0078207A">
        <w:rPr>
          <w:rFonts w:ascii="Times New Roman" w:hAnsi="Times New Roman" w:cs="Times New Roman"/>
          <w:b/>
          <w:i/>
          <w:iCs/>
        </w:rPr>
        <w:t xml:space="preserve"> Хакасия </w:t>
      </w:r>
    </w:p>
    <w:p w:rsidR="00196BED" w:rsidRPr="00602D5B" w:rsidRDefault="00196BED" w:rsidP="00196BED">
      <w:pPr>
        <w:suppressAutoHyphens w:val="0"/>
        <w:autoSpaceDE w:val="0"/>
        <w:spacing w:line="276" w:lineRule="auto"/>
        <w:jc w:val="center"/>
        <w:textAlignment w:val="auto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96BED" w:rsidRPr="00602D5B" w:rsidRDefault="00196BED" w:rsidP="00196BED">
      <w:pPr>
        <w:suppressAutoHyphens w:val="0"/>
        <w:autoSpaceDE w:val="0"/>
        <w:spacing w:line="276" w:lineRule="auto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196BED" w:rsidRPr="00602D5B" w:rsidRDefault="00196BED" w:rsidP="005E2B11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 w:rsidRPr="00602D5B">
        <w:rPr>
          <w:rFonts w:ascii="Times New Roman" w:eastAsia="Calibri" w:hAnsi="Times New Roman" w:cs="Times New Roman"/>
          <w:lang w:eastAsia="en-US"/>
        </w:rPr>
        <w:t xml:space="preserve">В соответствии с Федеральным </w:t>
      </w:r>
      <w:hyperlink r:id="rId12" w:history="1">
        <w:r w:rsidRPr="00602D5B">
          <w:rPr>
            <w:rFonts w:ascii="Times New Roman" w:eastAsia="Calibri" w:hAnsi="Times New Roman" w:cs="Times New Roman"/>
            <w:lang w:eastAsia="en-US"/>
          </w:rPr>
          <w:t>законом</w:t>
        </w:r>
      </w:hyperlink>
      <w:r w:rsidRPr="00602D5B">
        <w:rPr>
          <w:rFonts w:ascii="Times New Roman" w:eastAsia="Calibri" w:hAnsi="Times New Roman" w:cs="Times New Roman"/>
          <w:lang w:eastAsia="en-US"/>
        </w:rPr>
        <w:t xml:space="preserve"> от 06.10.2003</w:t>
      </w:r>
      <w:r w:rsidR="005E2B11">
        <w:rPr>
          <w:rFonts w:ascii="Times New Roman" w:eastAsia="Calibri" w:hAnsi="Times New Roman" w:cs="Times New Roman"/>
          <w:lang w:eastAsia="en-US"/>
        </w:rPr>
        <w:t>г.</w:t>
      </w:r>
      <w:r w:rsidRPr="00602D5B">
        <w:rPr>
          <w:rFonts w:ascii="Times New Roman" w:eastAsia="Calibri" w:hAnsi="Times New Roman" w:cs="Times New Roman"/>
          <w:lang w:eastAsia="en-US"/>
        </w:rPr>
        <w:t xml:space="preserve"> № 131-ФЗ "Об общих принципах организации местного самоуправления в Российской Федерации", Градостроительным кодексом Российской Федерации</w:t>
      </w:r>
      <w:r w:rsidR="005C7990">
        <w:rPr>
          <w:rFonts w:ascii="Times New Roman" w:eastAsia="Calibri" w:hAnsi="Times New Roman" w:cs="Times New Roman"/>
          <w:lang w:eastAsia="en-US"/>
        </w:rPr>
        <w:t>, Уставом</w:t>
      </w:r>
      <w:r w:rsidRPr="00602D5B">
        <w:rPr>
          <w:rFonts w:ascii="Times New Roman" w:eastAsia="Calibri" w:hAnsi="Times New Roman" w:cs="Times New Roman"/>
          <w:lang w:eastAsia="en-US"/>
        </w:rPr>
        <w:t xml:space="preserve"> </w:t>
      </w:r>
      <w:r w:rsidR="005C7990">
        <w:rPr>
          <w:rFonts w:ascii="Times New Roman" w:eastAsia="Calibri" w:hAnsi="Times New Roman" w:cs="Times New Roman"/>
          <w:lang w:eastAsia="en-US"/>
        </w:rPr>
        <w:t xml:space="preserve">муниципального образования </w:t>
      </w:r>
      <w:r w:rsidR="004E5DB4">
        <w:rPr>
          <w:rFonts w:ascii="Times New Roman" w:eastAsia="Calibri" w:hAnsi="Times New Roman" w:cs="Times New Roman"/>
          <w:lang w:eastAsia="en-US"/>
        </w:rPr>
        <w:t>Орджоникидзев</w:t>
      </w:r>
      <w:r w:rsidR="005C7990">
        <w:rPr>
          <w:rFonts w:ascii="Times New Roman" w:eastAsia="Calibri" w:hAnsi="Times New Roman" w:cs="Times New Roman"/>
          <w:lang w:eastAsia="en-US"/>
        </w:rPr>
        <w:t>ский сельсовет</w:t>
      </w:r>
      <w:r w:rsidR="00C869C8">
        <w:rPr>
          <w:rFonts w:ascii="Times New Roman" w:eastAsia="Calibri" w:hAnsi="Times New Roman" w:cs="Times New Roman"/>
          <w:lang w:eastAsia="en-US"/>
        </w:rPr>
        <w:t xml:space="preserve"> Орджоникидзевского района</w:t>
      </w:r>
      <w:r w:rsidR="005C7990">
        <w:rPr>
          <w:rFonts w:ascii="Times New Roman" w:eastAsia="Calibri" w:hAnsi="Times New Roman" w:cs="Times New Roman"/>
          <w:lang w:eastAsia="en-US"/>
        </w:rPr>
        <w:t xml:space="preserve"> Республики Хакасия</w:t>
      </w:r>
      <w:r w:rsidRPr="00602D5B">
        <w:rPr>
          <w:rFonts w:ascii="Times New Roman" w:eastAsia="Calibri" w:hAnsi="Times New Roman" w:cs="Times New Roman"/>
          <w:lang w:eastAsia="en-US"/>
        </w:rPr>
        <w:t xml:space="preserve">, Совет депутатов </w:t>
      </w:r>
      <w:r w:rsidR="004E5DB4">
        <w:rPr>
          <w:rFonts w:ascii="Times New Roman" w:eastAsia="Calibri" w:hAnsi="Times New Roman" w:cs="Times New Roman"/>
          <w:lang w:eastAsia="en-US"/>
        </w:rPr>
        <w:t>Орджоникидзев</w:t>
      </w:r>
      <w:r w:rsidR="00B72700">
        <w:rPr>
          <w:rFonts w:ascii="Times New Roman" w:eastAsia="Calibri" w:hAnsi="Times New Roman" w:cs="Times New Roman"/>
          <w:lang w:eastAsia="en-US"/>
        </w:rPr>
        <w:t>ского</w:t>
      </w:r>
      <w:r w:rsidR="00C869C8">
        <w:rPr>
          <w:rFonts w:ascii="Times New Roman" w:eastAsia="Calibri" w:hAnsi="Times New Roman" w:cs="Times New Roman"/>
          <w:lang w:eastAsia="en-US"/>
        </w:rPr>
        <w:t xml:space="preserve"> сел</w:t>
      </w:r>
      <w:r w:rsidR="00C869C8">
        <w:rPr>
          <w:rFonts w:ascii="Times New Roman" w:eastAsia="Calibri" w:hAnsi="Times New Roman" w:cs="Times New Roman"/>
          <w:lang w:eastAsia="en-US"/>
        </w:rPr>
        <w:t>ь</w:t>
      </w:r>
      <w:r w:rsidR="00C869C8">
        <w:rPr>
          <w:rFonts w:ascii="Times New Roman" w:eastAsia="Calibri" w:hAnsi="Times New Roman" w:cs="Times New Roman"/>
          <w:lang w:eastAsia="en-US"/>
        </w:rPr>
        <w:t>совета</w:t>
      </w:r>
      <w:r w:rsidR="005C7990">
        <w:rPr>
          <w:rFonts w:ascii="Times New Roman" w:eastAsia="Calibri" w:hAnsi="Times New Roman" w:cs="Times New Roman"/>
          <w:lang w:eastAsia="en-US"/>
        </w:rPr>
        <w:t xml:space="preserve"> Орджоникидзевского района Республики Хакасия</w:t>
      </w:r>
      <w:r w:rsidR="005E2B11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602D5B">
        <w:rPr>
          <w:rFonts w:ascii="Times New Roman" w:eastAsia="Calibri" w:hAnsi="Times New Roman" w:cs="Times New Roman"/>
          <w:lang w:eastAsia="en-US"/>
        </w:rPr>
        <w:t>Р</w:t>
      </w:r>
      <w:proofErr w:type="gramEnd"/>
      <w:r w:rsidRPr="00602D5B">
        <w:rPr>
          <w:rFonts w:ascii="Times New Roman" w:eastAsia="Calibri" w:hAnsi="Times New Roman" w:cs="Times New Roman"/>
          <w:lang w:eastAsia="en-US"/>
        </w:rPr>
        <w:t xml:space="preserve"> Е Ш И Л:</w:t>
      </w:r>
    </w:p>
    <w:p w:rsidR="00196BED" w:rsidRPr="00602D5B" w:rsidRDefault="00196BED" w:rsidP="00196BED">
      <w:pPr>
        <w:suppressAutoHyphens w:val="0"/>
        <w:autoSpaceDN/>
        <w:contextualSpacing/>
        <w:textAlignment w:val="auto"/>
        <w:rPr>
          <w:rFonts w:ascii="Times New Roman" w:eastAsia="Calibri" w:hAnsi="Times New Roman" w:cs="Times New Roman"/>
          <w:lang w:eastAsia="en-US"/>
        </w:rPr>
      </w:pPr>
    </w:p>
    <w:p w:rsidR="0078207A" w:rsidRDefault="00196BED" w:rsidP="005E2B11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lang w:eastAsia="en-US"/>
        </w:rPr>
      </w:pPr>
      <w:r w:rsidRPr="00602D5B">
        <w:rPr>
          <w:rFonts w:ascii="Times New Roman" w:eastAsia="Calibri" w:hAnsi="Times New Roman" w:cs="Times New Roman"/>
          <w:lang w:eastAsia="en-US"/>
        </w:rPr>
        <w:t xml:space="preserve">1. Утвердить местные нормативы градостроительного проектирования </w:t>
      </w:r>
      <w:r w:rsidR="004E5DB4">
        <w:rPr>
          <w:rFonts w:ascii="Times New Roman" w:eastAsia="Calibri" w:hAnsi="Times New Roman" w:cs="Times New Roman"/>
          <w:lang w:eastAsia="en-US"/>
        </w:rPr>
        <w:t>Орджоникидзев</w:t>
      </w:r>
      <w:r w:rsidR="00B72700">
        <w:rPr>
          <w:rFonts w:ascii="Times New Roman" w:eastAsia="Calibri" w:hAnsi="Times New Roman" w:cs="Times New Roman"/>
          <w:lang w:eastAsia="en-US"/>
        </w:rPr>
        <w:t>ск</w:t>
      </w:r>
      <w:r w:rsidR="00B72700">
        <w:rPr>
          <w:rFonts w:ascii="Times New Roman" w:eastAsia="Calibri" w:hAnsi="Times New Roman" w:cs="Times New Roman"/>
          <w:lang w:eastAsia="en-US"/>
        </w:rPr>
        <w:t>о</w:t>
      </w:r>
      <w:r w:rsidR="00B72700">
        <w:rPr>
          <w:rFonts w:ascii="Times New Roman" w:eastAsia="Calibri" w:hAnsi="Times New Roman" w:cs="Times New Roman"/>
          <w:lang w:eastAsia="en-US"/>
        </w:rPr>
        <w:t>го</w:t>
      </w:r>
      <w:r w:rsidR="00C869C8">
        <w:rPr>
          <w:rFonts w:ascii="Times New Roman" w:eastAsia="Calibri" w:hAnsi="Times New Roman" w:cs="Times New Roman"/>
          <w:lang w:eastAsia="en-US"/>
        </w:rPr>
        <w:t xml:space="preserve"> сельсовета Орджоникидзевского района</w:t>
      </w:r>
      <w:r w:rsidR="005C7990">
        <w:rPr>
          <w:rFonts w:ascii="Times New Roman" w:eastAsia="Calibri" w:hAnsi="Times New Roman" w:cs="Times New Roman"/>
          <w:lang w:eastAsia="en-US"/>
        </w:rPr>
        <w:t xml:space="preserve"> Республики Хакасия </w:t>
      </w:r>
      <w:r w:rsidRPr="00602D5B">
        <w:rPr>
          <w:rFonts w:ascii="Times New Roman" w:eastAsia="Calibri" w:hAnsi="Times New Roman" w:cs="Times New Roman"/>
          <w:lang w:eastAsia="en-US"/>
        </w:rPr>
        <w:t>(прилагаются).</w:t>
      </w:r>
    </w:p>
    <w:p w:rsidR="005E2B11" w:rsidRPr="005E2B11" w:rsidRDefault="005E2B11" w:rsidP="005E2B11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lang w:eastAsia="en-US"/>
        </w:rPr>
      </w:pPr>
    </w:p>
    <w:p w:rsidR="00196BED" w:rsidRPr="00602D5B" w:rsidRDefault="005E2B11" w:rsidP="0078207A">
      <w:pPr>
        <w:suppressAutoHyphens w:val="0"/>
        <w:autoSpaceDE w:val="0"/>
        <w:adjustRightInd w:val="0"/>
        <w:ind w:firstLine="567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</w:t>
      </w:r>
      <w:r w:rsidR="00196BED" w:rsidRPr="00602D5B">
        <w:rPr>
          <w:rFonts w:ascii="Times New Roman" w:hAnsi="Times New Roman" w:cs="Times New Roman"/>
        </w:rPr>
        <w:t>.</w:t>
      </w:r>
      <w:r w:rsidR="00092308">
        <w:rPr>
          <w:rFonts w:ascii="Times New Roman" w:hAnsi="Times New Roman" w:cs="Times New Roman"/>
        </w:rPr>
        <w:t xml:space="preserve"> Настоящее решение вступает  в силу со дня его официального опубликования</w:t>
      </w:r>
      <w:r w:rsidR="00196BED" w:rsidRPr="00602D5B">
        <w:rPr>
          <w:rFonts w:ascii="Times New Roman" w:hAnsi="Times New Roman" w:cs="Times New Roman"/>
        </w:rPr>
        <w:t>.</w:t>
      </w:r>
    </w:p>
    <w:p w:rsidR="00196BED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lang w:eastAsia="en-US"/>
        </w:rPr>
      </w:pPr>
    </w:p>
    <w:p w:rsidR="0078207A" w:rsidRPr="00602D5B" w:rsidRDefault="0078207A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lang w:eastAsia="en-US"/>
        </w:rPr>
      </w:pPr>
    </w:p>
    <w:p w:rsidR="00196BED" w:rsidRPr="00602D5B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lang w:eastAsia="en-US"/>
        </w:rPr>
      </w:pPr>
    </w:p>
    <w:p w:rsidR="00196BED" w:rsidRPr="005E2B11" w:rsidRDefault="00196BED" w:rsidP="00196BED">
      <w:pPr>
        <w:tabs>
          <w:tab w:val="left" w:pos="3686"/>
        </w:tabs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 w:rsidRPr="005E2B11">
        <w:rPr>
          <w:rFonts w:ascii="Times New Roman" w:eastAsia="Calibri" w:hAnsi="Times New Roman" w:cs="Times New Roman"/>
          <w:lang w:eastAsia="en-US"/>
        </w:rPr>
        <w:t xml:space="preserve">Глава </w:t>
      </w:r>
      <w:r w:rsidR="004E5DB4" w:rsidRPr="005E2B11">
        <w:rPr>
          <w:rFonts w:ascii="Times New Roman" w:eastAsia="Calibri" w:hAnsi="Times New Roman" w:cs="Times New Roman"/>
          <w:lang w:eastAsia="en-US"/>
        </w:rPr>
        <w:t>Орджоникидзев</w:t>
      </w:r>
      <w:r w:rsidR="00B72700" w:rsidRPr="005E2B11">
        <w:rPr>
          <w:rFonts w:ascii="Times New Roman" w:eastAsia="Calibri" w:hAnsi="Times New Roman" w:cs="Times New Roman"/>
          <w:lang w:eastAsia="en-US"/>
        </w:rPr>
        <w:t>ского</w:t>
      </w:r>
      <w:r w:rsidR="00C869C8" w:rsidRPr="005E2B11">
        <w:rPr>
          <w:rFonts w:ascii="Times New Roman" w:eastAsia="Calibri" w:hAnsi="Times New Roman" w:cs="Times New Roman"/>
          <w:lang w:eastAsia="en-US"/>
        </w:rPr>
        <w:t xml:space="preserve"> сельсовета</w:t>
      </w:r>
      <w:r w:rsidRPr="005E2B1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</w:t>
      </w:r>
      <w:hyperlink r:id="rId13" w:history="1">
        <w:r w:rsidRPr="005E2B11">
          <w:rPr>
            <w:rFonts w:ascii="Times New Roman" w:hAnsi="Times New Roman" w:cs="Times New Roman"/>
            <w:color w:val="0000FF"/>
          </w:rPr>
          <w:t xml:space="preserve"> </w:t>
        </w:r>
      </w:hyperlink>
      <w:r w:rsidR="005E2B11" w:rsidRPr="005E2B11">
        <w:rPr>
          <w:rFonts w:ascii="Times New Roman" w:hAnsi="Times New Roman" w:cs="Times New Roman"/>
          <w:color w:val="0000FF"/>
        </w:rPr>
        <w:t xml:space="preserve">        </w:t>
      </w:r>
      <w:proofErr w:type="spellStart"/>
      <w:r w:rsidR="005E2B11" w:rsidRPr="005E2B11">
        <w:rPr>
          <w:rFonts w:ascii="Times New Roman" w:hAnsi="Times New Roman" w:cs="Times New Roman"/>
        </w:rPr>
        <w:t>А.М</w:t>
      </w:r>
      <w:proofErr w:type="spellEnd"/>
      <w:r w:rsidR="005E2B11" w:rsidRPr="005E2B11">
        <w:rPr>
          <w:rFonts w:ascii="Times New Roman" w:hAnsi="Times New Roman" w:cs="Times New Roman"/>
        </w:rPr>
        <w:t>.</w:t>
      </w:r>
      <w:r w:rsidR="005E2B11">
        <w:rPr>
          <w:rFonts w:ascii="Times New Roman" w:hAnsi="Times New Roman" w:cs="Times New Roman"/>
        </w:rPr>
        <w:t xml:space="preserve"> </w:t>
      </w:r>
      <w:proofErr w:type="spellStart"/>
      <w:r w:rsidR="005E2B11">
        <w:rPr>
          <w:rFonts w:ascii="Times New Roman" w:hAnsi="Times New Roman" w:cs="Times New Roman"/>
        </w:rPr>
        <w:t>Бетехтин</w:t>
      </w:r>
      <w:proofErr w:type="spellEnd"/>
    </w:p>
    <w:p w:rsidR="00196BED" w:rsidRPr="00602D5B" w:rsidRDefault="00196BED" w:rsidP="00196BED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i/>
          <w:lang w:eastAsia="en-US"/>
        </w:rPr>
      </w:pPr>
      <w:r w:rsidRPr="00602D5B">
        <w:rPr>
          <w:rFonts w:ascii="Times New Roman" w:eastAsia="Calibri" w:hAnsi="Times New Roman" w:cs="Times New Roman"/>
          <w:b/>
          <w:i/>
          <w:lang w:eastAsia="en-US"/>
        </w:rPr>
        <w:tab/>
      </w:r>
      <w:r w:rsidRPr="00602D5B">
        <w:rPr>
          <w:rFonts w:ascii="Times New Roman" w:eastAsia="Calibri" w:hAnsi="Times New Roman" w:cs="Times New Roman"/>
          <w:b/>
          <w:i/>
          <w:lang w:eastAsia="en-US"/>
        </w:rPr>
        <w:tab/>
      </w:r>
      <w:r w:rsidRPr="00602D5B">
        <w:rPr>
          <w:rFonts w:ascii="Times New Roman" w:eastAsia="Calibri" w:hAnsi="Times New Roman" w:cs="Times New Roman"/>
          <w:b/>
          <w:i/>
          <w:lang w:eastAsia="en-US"/>
        </w:rPr>
        <w:tab/>
      </w:r>
      <w:r w:rsidRPr="00602D5B">
        <w:rPr>
          <w:rFonts w:ascii="Times New Roman" w:eastAsia="Calibri" w:hAnsi="Times New Roman" w:cs="Times New Roman"/>
          <w:b/>
          <w:i/>
          <w:lang w:eastAsia="en-US"/>
        </w:rPr>
        <w:tab/>
      </w:r>
      <w:r w:rsidRPr="00602D5B">
        <w:rPr>
          <w:rFonts w:ascii="Times New Roman" w:eastAsia="Calibri" w:hAnsi="Times New Roman" w:cs="Times New Roman"/>
          <w:b/>
          <w:i/>
          <w:lang w:eastAsia="en-US"/>
        </w:rPr>
        <w:tab/>
      </w:r>
    </w:p>
    <w:p w:rsidR="00196BED" w:rsidRPr="00602D5B" w:rsidRDefault="00196BED" w:rsidP="00196BED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i/>
          <w:lang w:eastAsia="en-US"/>
        </w:rPr>
      </w:pPr>
    </w:p>
    <w:p w:rsidR="00196BED" w:rsidRPr="00602D5B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lang w:eastAsia="en-US"/>
        </w:rPr>
      </w:pPr>
    </w:p>
    <w:p w:rsidR="00196BED" w:rsidRPr="00602D5B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lang w:eastAsia="en-US"/>
        </w:rPr>
        <w:sectPr w:rsidR="00196BED" w:rsidRPr="00602D5B" w:rsidSect="005E67F9">
          <w:headerReference w:type="default" r:id="rId14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:rsidR="00196BED" w:rsidRPr="005E2B11" w:rsidRDefault="00196BED" w:rsidP="005E2B11">
      <w:pPr>
        <w:autoSpaceDE w:val="0"/>
        <w:ind w:left="5103" w:right="-144"/>
        <w:jc w:val="right"/>
        <w:rPr>
          <w:rFonts w:ascii="Times New Roman" w:hAnsi="Times New Roman" w:cs="Times New Roman"/>
        </w:rPr>
      </w:pPr>
      <w:proofErr w:type="gramStart"/>
      <w:r w:rsidRPr="005E2B11">
        <w:rPr>
          <w:rFonts w:ascii="Times New Roman" w:hAnsi="Times New Roman" w:cs="Times New Roman"/>
        </w:rPr>
        <w:lastRenderedPageBreak/>
        <w:t>Утверждены</w:t>
      </w:r>
      <w:proofErr w:type="gramEnd"/>
      <w:r w:rsidRPr="005E2B11">
        <w:rPr>
          <w:rFonts w:ascii="Times New Roman" w:hAnsi="Times New Roman" w:cs="Times New Roman"/>
        </w:rPr>
        <w:t xml:space="preserve"> Решением</w:t>
      </w:r>
    </w:p>
    <w:p w:rsidR="00196BED" w:rsidRPr="005E2B11" w:rsidRDefault="00196BED" w:rsidP="005E2B11">
      <w:pPr>
        <w:autoSpaceDE w:val="0"/>
        <w:ind w:left="5103" w:right="-144"/>
        <w:jc w:val="right"/>
        <w:rPr>
          <w:rFonts w:ascii="Times New Roman" w:hAnsi="Times New Roman" w:cs="Times New Roman"/>
        </w:rPr>
      </w:pPr>
      <w:r w:rsidRPr="005E2B11">
        <w:rPr>
          <w:rFonts w:ascii="Times New Roman" w:hAnsi="Times New Roman" w:cs="Times New Roman"/>
        </w:rPr>
        <w:t xml:space="preserve"> Совета депутатов</w:t>
      </w:r>
    </w:p>
    <w:p w:rsidR="00196BED" w:rsidRPr="005E2B11" w:rsidRDefault="004E5DB4" w:rsidP="005E2B11">
      <w:pPr>
        <w:autoSpaceDE w:val="0"/>
        <w:ind w:left="5103" w:right="-144"/>
        <w:jc w:val="right"/>
        <w:rPr>
          <w:rFonts w:ascii="Times New Roman" w:hAnsi="Times New Roman" w:cs="Times New Roman"/>
        </w:rPr>
      </w:pPr>
      <w:r w:rsidRPr="005E2B11">
        <w:rPr>
          <w:rFonts w:ascii="Times New Roman" w:hAnsi="Times New Roman" w:cs="Times New Roman"/>
        </w:rPr>
        <w:t>Орджоникидзев</w:t>
      </w:r>
      <w:r w:rsidR="00B72700" w:rsidRPr="005E2B11">
        <w:rPr>
          <w:rFonts w:ascii="Times New Roman" w:hAnsi="Times New Roman" w:cs="Times New Roman"/>
        </w:rPr>
        <w:t>ского</w:t>
      </w:r>
      <w:r w:rsidR="00C869C8" w:rsidRPr="005E2B11">
        <w:rPr>
          <w:rFonts w:ascii="Times New Roman" w:hAnsi="Times New Roman" w:cs="Times New Roman"/>
        </w:rPr>
        <w:t xml:space="preserve"> сельсовета</w:t>
      </w:r>
      <w:r w:rsidR="0078207A" w:rsidRPr="005E2B11">
        <w:rPr>
          <w:rFonts w:ascii="Times New Roman" w:hAnsi="Times New Roman" w:cs="Times New Roman"/>
        </w:rPr>
        <w:t xml:space="preserve"> Орджоникидзевского района Республики Хакасия </w:t>
      </w:r>
    </w:p>
    <w:p w:rsidR="00196BED" w:rsidRPr="005E2B11" w:rsidRDefault="00196BED" w:rsidP="005E2B11">
      <w:pPr>
        <w:autoSpaceDE w:val="0"/>
        <w:ind w:left="5103" w:right="-144"/>
        <w:jc w:val="right"/>
        <w:rPr>
          <w:rFonts w:ascii="Times New Roman" w:hAnsi="Times New Roman" w:cs="Times New Roman"/>
        </w:rPr>
      </w:pPr>
      <w:r w:rsidRPr="005E2B11">
        <w:rPr>
          <w:rFonts w:ascii="Times New Roman" w:hAnsi="Times New Roman" w:cs="Times New Roman"/>
        </w:rPr>
        <w:t>от_________________№_________</w:t>
      </w:r>
    </w:p>
    <w:p w:rsidR="00915218" w:rsidRDefault="00915218" w:rsidP="00BC58BC">
      <w:pPr>
        <w:tabs>
          <w:tab w:val="left" w:pos="6660"/>
        </w:tabs>
        <w:ind w:left="4820"/>
        <w:jc w:val="center"/>
        <w:rPr>
          <w:rFonts w:ascii="Times New Roman" w:hAnsi="Times New Roman"/>
          <w:noProof/>
          <w:sz w:val="28"/>
          <w:szCs w:val="28"/>
        </w:rPr>
      </w:pPr>
    </w:p>
    <w:p w:rsidR="00915218" w:rsidRPr="00D35C38" w:rsidRDefault="00915218" w:rsidP="00915218">
      <w:pPr>
        <w:tabs>
          <w:tab w:val="left" w:pos="666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915218" w:rsidRPr="00A42480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:rsidR="00301FE4" w:rsidRDefault="00301FE4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:rsidR="00600F11" w:rsidRPr="003B033E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:rsidR="00196BED" w:rsidRDefault="00196BED" w:rsidP="00301FE4">
      <w:pPr>
        <w:spacing w:line="36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96BED">
        <w:rPr>
          <w:rFonts w:ascii="Times New Roman" w:eastAsiaTheme="minorHAnsi" w:hAnsi="Times New Roman"/>
          <w:b/>
          <w:sz w:val="26"/>
          <w:szCs w:val="26"/>
        </w:rPr>
        <w:t xml:space="preserve">МЕСТНЫЕ 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>НОРМАТИВ</w:t>
      </w:r>
      <w:r w:rsidR="00301FE4" w:rsidRPr="00DD06B7">
        <w:rPr>
          <w:rFonts w:ascii="Times New Roman" w:eastAsiaTheme="minorHAnsi" w:hAnsi="Times New Roman"/>
          <w:b/>
          <w:sz w:val="26"/>
          <w:szCs w:val="26"/>
        </w:rPr>
        <w:t>Ы ГРАДОСТРОИТЕЛЬНОГО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 xml:space="preserve"> ПРОЕКТИРОВАНИЯ</w:t>
      </w:r>
    </w:p>
    <w:p w:rsidR="00C869C8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4E5DB4">
        <w:rPr>
          <w:rFonts w:ascii="Times New Roman" w:hAnsi="Times New Roman"/>
          <w:b/>
          <w:noProof/>
          <w:sz w:val="26"/>
          <w:szCs w:val="26"/>
          <w:lang w:eastAsia="ru-RU"/>
        </w:rPr>
        <w:t>ОРДЖОНИКИДЗЕВ</w:t>
      </w:r>
      <w:r w:rsidR="00B72700">
        <w:rPr>
          <w:rFonts w:ascii="Times New Roman" w:hAnsi="Times New Roman"/>
          <w:b/>
          <w:noProof/>
          <w:sz w:val="26"/>
          <w:szCs w:val="26"/>
          <w:lang w:eastAsia="ru-RU"/>
        </w:rPr>
        <w:t>СКОГО</w:t>
      </w:r>
      <w:r w:rsidR="00C869C8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СЕЛЬСОВЕТА </w:t>
      </w:r>
    </w:p>
    <w:p w:rsidR="00196BED" w:rsidRDefault="00C869C8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ОРДЖОНИКИДЗЕВСКОГО РАЙОНА</w:t>
      </w:r>
    </w:p>
    <w:p w:rsidR="00915218" w:rsidRPr="00DD06B7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196BED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2A2D27"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>РЕСПУБЛИКИ ХАКАСИЯ</w:t>
      </w:r>
    </w:p>
    <w:p w:rsidR="00915218" w:rsidRPr="00DD06B7" w:rsidRDefault="00915218" w:rsidP="00301FE4">
      <w:pPr>
        <w:spacing w:line="36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915218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15218" w:rsidRPr="00D00416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15218" w:rsidRPr="0068797C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15218" w:rsidRPr="00DC49AB" w:rsidRDefault="00915218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FE4" w:rsidRPr="00A05816" w:rsidRDefault="00196BED" w:rsidP="00915218">
      <w:pPr>
        <w:jc w:val="center"/>
        <w:rPr>
          <w:rFonts w:ascii="Times New Roman" w:hAnsi="Times New Roman"/>
          <w:bCs/>
          <w:sz w:val="28"/>
          <w:szCs w:val="28"/>
        </w:rPr>
      </w:pPr>
      <w:r w:rsidRPr="00A05816">
        <w:rPr>
          <w:rFonts w:ascii="Times New Roman" w:hAnsi="Times New Roman"/>
          <w:bCs/>
          <w:sz w:val="28"/>
          <w:szCs w:val="28"/>
        </w:rPr>
        <w:t>2024 г.</w:t>
      </w:r>
    </w:p>
    <w:p w:rsidR="00196BED" w:rsidRDefault="00196BED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0ADC" w:rsidRPr="00DD06B7" w:rsidRDefault="00250ADC" w:rsidP="00250ADC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D06B7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250ADC" w:rsidRPr="00DD06B7" w:rsidRDefault="00250ADC" w:rsidP="00250ADC">
      <w:pPr>
        <w:ind w:right="198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027FD" w:rsidRPr="005E2B11" w:rsidRDefault="00FA102E">
      <w:pPr>
        <w:pStyle w:val="11"/>
        <w:rPr>
          <w:rFonts w:eastAsiaTheme="minorEastAsia" w:cs="Times New Roman"/>
          <w:noProof/>
          <w:kern w:val="2"/>
          <w:sz w:val="22"/>
          <w:lang w:eastAsia="ru-RU"/>
        </w:rPr>
      </w:pPr>
      <w:r w:rsidRPr="00DD06B7">
        <w:rPr>
          <w:rFonts w:cs="Times New Roman"/>
          <w:noProof/>
          <w:sz w:val="26"/>
          <w:szCs w:val="26"/>
        </w:rPr>
        <w:fldChar w:fldCharType="begin"/>
      </w:r>
      <w:r w:rsidR="00D521A4" w:rsidRPr="00DD06B7">
        <w:rPr>
          <w:rFonts w:cs="Times New Roman"/>
          <w:noProof/>
          <w:sz w:val="26"/>
          <w:szCs w:val="26"/>
        </w:rPr>
        <w:instrText xml:space="preserve"> TOC \o "1-3" \h \z \u </w:instrText>
      </w:r>
      <w:r w:rsidRPr="00DD06B7">
        <w:rPr>
          <w:rFonts w:cs="Times New Roman"/>
          <w:noProof/>
          <w:sz w:val="26"/>
          <w:szCs w:val="26"/>
        </w:rPr>
        <w:fldChar w:fldCharType="separate"/>
      </w:r>
      <w:hyperlink w:anchor="_Toc161584061" w:history="1">
        <w:r w:rsidR="003027FD" w:rsidRPr="005E2B11">
          <w:rPr>
            <w:rStyle w:val="af0"/>
            <w:rFonts w:cs="Times New Roman"/>
            <w:noProof/>
          </w:rPr>
          <w:t>1. Общие положения</w:t>
        </w:r>
        <w:r w:rsidR="003027FD" w:rsidRPr="005E2B11">
          <w:rPr>
            <w:rFonts w:cs="Times New Roman"/>
            <w:noProof/>
            <w:webHidden/>
          </w:rPr>
          <w:tab/>
        </w:r>
        <w:r w:rsidRPr="005E2B11">
          <w:rPr>
            <w:rFonts w:cs="Times New Roman"/>
            <w:noProof/>
            <w:webHidden/>
          </w:rPr>
          <w:fldChar w:fldCharType="begin"/>
        </w:r>
        <w:r w:rsidR="003027FD" w:rsidRPr="005E2B11">
          <w:rPr>
            <w:rFonts w:cs="Times New Roman"/>
            <w:noProof/>
            <w:webHidden/>
          </w:rPr>
          <w:instrText xml:space="preserve"> PAGEREF _Toc161584061 \h </w:instrText>
        </w:r>
        <w:r w:rsidRPr="005E2B11">
          <w:rPr>
            <w:rFonts w:cs="Times New Roman"/>
            <w:noProof/>
            <w:webHidden/>
          </w:rPr>
        </w:r>
        <w:r w:rsidRPr="005E2B11">
          <w:rPr>
            <w:rFonts w:cs="Times New Roman"/>
            <w:noProof/>
            <w:webHidden/>
          </w:rPr>
          <w:fldChar w:fldCharType="separate"/>
        </w:r>
        <w:r w:rsidR="0092771B" w:rsidRPr="005E2B11">
          <w:rPr>
            <w:rFonts w:cs="Times New Roman"/>
            <w:noProof/>
            <w:webHidden/>
          </w:rPr>
          <w:t>5</w:t>
        </w:r>
        <w:r w:rsidRPr="005E2B11">
          <w:rPr>
            <w:rFonts w:cs="Times New Roman"/>
            <w:noProof/>
            <w:webHidden/>
          </w:rPr>
          <w:fldChar w:fldCharType="end"/>
        </w:r>
      </w:hyperlink>
      <w:bookmarkStart w:id="2" w:name="_GoBack"/>
      <w:bookmarkEnd w:id="2"/>
    </w:p>
    <w:p w:rsidR="003027FD" w:rsidRPr="005E2B11" w:rsidRDefault="00091B14">
      <w:pPr>
        <w:pStyle w:val="11"/>
        <w:rPr>
          <w:rFonts w:eastAsiaTheme="minorEastAsia" w:cs="Times New Roman"/>
          <w:noProof/>
          <w:kern w:val="2"/>
          <w:sz w:val="22"/>
          <w:lang w:eastAsia="ru-RU"/>
        </w:rPr>
      </w:pPr>
      <w:hyperlink w:anchor="_Toc161584062" w:history="1">
        <w:r w:rsidR="003027FD" w:rsidRPr="005E2B11">
          <w:rPr>
            <w:rStyle w:val="af0"/>
            <w:rFonts w:cs="Times New Roman"/>
            <w:noProof/>
          </w:rPr>
          <w:t>2. Основная часть</w:t>
        </w:r>
        <w:r w:rsidR="003027FD" w:rsidRPr="005E2B11">
          <w:rPr>
            <w:rFonts w:cs="Times New Roman"/>
            <w:noProof/>
            <w:webHidden/>
          </w:rPr>
          <w:tab/>
        </w:r>
        <w:r w:rsidR="00FA102E" w:rsidRPr="005E2B11">
          <w:rPr>
            <w:rFonts w:cs="Times New Roman"/>
            <w:noProof/>
            <w:webHidden/>
          </w:rPr>
          <w:fldChar w:fldCharType="begin"/>
        </w:r>
        <w:r w:rsidR="003027FD" w:rsidRPr="005E2B11">
          <w:rPr>
            <w:rFonts w:cs="Times New Roman"/>
            <w:noProof/>
            <w:webHidden/>
          </w:rPr>
          <w:instrText xml:space="preserve"> PAGEREF _Toc161584062 \h </w:instrText>
        </w:r>
        <w:r w:rsidR="00FA102E" w:rsidRPr="005E2B11">
          <w:rPr>
            <w:rFonts w:cs="Times New Roman"/>
            <w:noProof/>
            <w:webHidden/>
          </w:rPr>
        </w:r>
        <w:r w:rsidR="00FA102E" w:rsidRPr="005E2B11">
          <w:rPr>
            <w:rFonts w:cs="Times New Roman"/>
            <w:noProof/>
            <w:webHidden/>
          </w:rPr>
          <w:fldChar w:fldCharType="separate"/>
        </w:r>
        <w:r w:rsidR="0092771B" w:rsidRPr="005E2B11">
          <w:rPr>
            <w:rFonts w:cs="Times New Roman"/>
            <w:noProof/>
            <w:webHidden/>
          </w:rPr>
          <w:t>6</w:t>
        </w:r>
        <w:r w:rsidR="00FA102E" w:rsidRPr="005E2B11">
          <w:rPr>
            <w:rFonts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20"/>
        <w:rPr>
          <w:rFonts w:eastAsiaTheme="minorEastAsia" w:cs="Times New Roman"/>
          <w:noProof/>
          <w:kern w:val="2"/>
          <w:sz w:val="22"/>
          <w:lang w:eastAsia="ru-RU"/>
        </w:rPr>
      </w:pPr>
      <w:hyperlink w:anchor="_Toc161584063" w:history="1">
        <w:r w:rsidR="003027FD" w:rsidRPr="005E2B11">
          <w:rPr>
            <w:rStyle w:val="af0"/>
            <w:rFonts w:cs="Times New Roman"/>
            <w:noProof/>
          </w:rPr>
          <w:t>2.1. Перечень используемых сокращений</w:t>
        </w:r>
        <w:r w:rsidR="003027FD" w:rsidRPr="005E2B11">
          <w:rPr>
            <w:rFonts w:cs="Times New Roman"/>
            <w:noProof/>
            <w:webHidden/>
          </w:rPr>
          <w:tab/>
        </w:r>
        <w:r w:rsidR="00FA102E" w:rsidRPr="005E2B11">
          <w:rPr>
            <w:rFonts w:cs="Times New Roman"/>
            <w:noProof/>
            <w:webHidden/>
          </w:rPr>
          <w:fldChar w:fldCharType="begin"/>
        </w:r>
        <w:r w:rsidR="003027FD" w:rsidRPr="005E2B11">
          <w:rPr>
            <w:rFonts w:cs="Times New Roman"/>
            <w:noProof/>
            <w:webHidden/>
          </w:rPr>
          <w:instrText xml:space="preserve"> PAGEREF _Toc161584063 \h </w:instrText>
        </w:r>
        <w:r w:rsidR="00FA102E" w:rsidRPr="005E2B11">
          <w:rPr>
            <w:rFonts w:cs="Times New Roman"/>
            <w:noProof/>
            <w:webHidden/>
          </w:rPr>
        </w:r>
        <w:r w:rsidR="00FA102E" w:rsidRPr="005E2B11">
          <w:rPr>
            <w:rFonts w:cs="Times New Roman"/>
            <w:noProof/>
            <w:webHidden/>
          </w:rPr>
          <w:fldChar w:fldCharType="separate"/>
        </w:r>
        <w:r w:rsidR="0092771B" w:rsidRPr="005E2B11">
          <w:rPr>
            <w:rFonts w:cs="Times New Roman"/>
            <w:noProof/>
            <w:webHidden/>
          </w:rPr>
          <w:t>6</w:t>
        </w:r>
        <w:r w:rsidR="00FA102E" w:rsidRPr="005E2B11">
          <w:rPr>
            <w:rFonts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20"/>
        <w:rPr>
          <w:rFonts w:eastAsiaTheme="minorEastAsia" w:cs="Times New Roman"/>
          <w:noProof/>
          <w:kern w:val="2"/>
          <w:sz w:val="22"/>
          <w:lang w:eastAsia="ru-RU"/>
        </w:rPr>
      </w:pPr>
      <w:hyperlink w:anchor="_Toc161584064" w:history="1">
        <w:r w:rsidR="003027FD" w:rsidRPr="005E2B11">
          <w:rPr>
            <w:rStyle w:val="af0"/>
            <w:rFonts w:cs="Times New Roman"/>
            <w:noProof/>
          </w:rPr>
          <w:t>2.2. Термины и определения</w:t>
        </w:r>
        <w:r w:rsidR="003027FD" w:rsidRPr="005E2B11">
          <w:rPr>
            <w:rFonts w:cs="Times New Roman"/>
            <w:noProof/>
            <w:webHidden/>
          </w:rPr>
          <w:tab/>
        </w:r>
        <w:r w:rsidR="00FA102E" w:rsidRPr="005E2B11">
          <w:rPr>
            <w:rFonts w:cs="Times New Roman"/>
            <w:noProof/>
            <w:webHidden/>
          </w:rPr>
          <w:fldChar w:fldCharType="begin"/>
        </w:r>
        <w:r w:rsidR="003027FD" w:rsidRPr="005E2B11">
          <w:rPr>
            <w:rFonts w:cs="Times New Roman"/>
            <w:noProof/>
            <w:webHidden/>
          </w:rPr>
          <w:instrText xml:space="preserve"> PAGEREF _Toc161584064 \h </w:instrText>
        </w:r>
        <w:r w:rsidR="00FA102E" w:rsidRPr="005E2B11">
          <w:rPr>
            <w:rFonts w:cs="Times New Roman"/>
            <w:noProof/>
            <w:webHidden/>
          </w:rPr>
        </w:r>
        <w:r w:rsidR="00FA102E" w:rsidRPr="005E2B11">
          <w:rPr>
            <w:rFonts w:cs="Times New Roman"/>
            <w:noProof/>
            <w:webHidden/>
          </w:rPr>
          <w:fldChar w:fldCharType="separate"/>
        </w:r>
        <w:r w:rsidR="0092771B" w:rsidRPr="005E2B11">
          <w:rPr>
            <w:rFonts w:cs="Times New Roman"/>
            <w:noProof/>
            <w:webHidden/>
          </w:rPr>
          <w:t>7</w:t>
        </w:r>
        <w:r w:rsidR="00FA102E" w:rsidRPr="005E2B11">
          <w:rPr>
            <w:rFonts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20"/>
        <w:rPr>
          <w:rFonts w:eastAsiaTheme="minorEastAsia" w:cs="Times New Roman"/>
          <w:noProof/>
          <w:kern w:val="2"/>
          <w:sz w:val="22"/>
          <w:lang w:eastAsia="ru-RU"/>
        </w:rPr>
      </w:pPr>
      <w:hyperlink w:anchor="_Toc161584065" w:history="1">
        <w:r w:rsidR="003027FD" w:rsidRPr="005E2B11">
          <w:rPr>
            <w:rStyle w:val="af0"/>
            <w:rFonts w:cs="Times New Roman"/>
            <w:noProof/>
          </w:rPr>
          <w:t xml:space="preserve">2.3. Расчетные показатели минимально допустимого уровня обеспеченности объектами местного значения </w:t>
        </w:r>
        <w:r w:rsidR="004E5DB4" w:rsidRPr="005E2B11">
          <w:rPr>
            <w:rStyle w:val="af0"/>
            <w:rFonts w:cs="Times New Roman"/>
            <w:noProof/>
          </w:rPr>
          <w:t>Орджоникидзев</w:t>
        </w:r>
        <w:r w:rsidR="00B72700" w:rsidRPr="005E2B11">
          <w:rPr>
            <w:rStyle w:val="af0"/>
            <w:rFonts w:cs="Times New Roman"/>
            <w:noProof/>
          </w:rPr>
          <w:t>ского</w:t>
        </w:r>
        <w:r w:rsidR="003027FD" w:rsidRPr="005E2B11">
          <w:rPr>
            <w:rStyle w:val="af0"/>
            <w:rFonts w:cs="Times New Roman"/>
            <w:noProof/>
          </w:rPr>
          <w:t xml:space="preserve"> сельсовета и максимально допустимого уровня территориальной доступности таких объектов для населения</w:t>
        </w:r>
        <w:r w:rsidR="003027FD" w:rsidRPr="005E2B11">
          <w:rPr>
            <w:rFonts w:cs="Times New Roman"/>
            <w:noProof/>
            <w:webHidden/>
          </w:rPr>
          <w:tab/>
        </w:r>
        <w:r w:rsidR="00FA102E" w:rsidRPr="005E2B11">
          <w:rPr>
            <w:rFonts w:cs="Times New Roman"/>
            <w:noProof/>
            <w:webHidden/>
          </w:rPr>
          <w:fldChar w:fldCharType="begin"/>
        </w:r>
        <w:r w:rsidR="003027FD" w:rsidRPr="005E2B11">
          <w:rPr>
            <w:rFonts w:cs="Times New Roman"/>
            <w:noProof/>
            <w:webHidden/>
          </w:rPr>
          <w:instrText xml:space="preserve"> PAGEREF _Toc161584065 \h </w:instrText>
        </w:r>
        <w:r w:rsidR="00FA102E" w:rsidRPr="005E2B11">
          <w:rPr>
            <w:rFonts w:cs="Times New Roman"/>
            <w:noProof/>
            <w:webHidden/>
          </w:rPr>
        </w:r>
        <w:r w:rsidR="00FA102E" w:rsidRPr="005E2B11">
          <w:rPr>
            <w:rFonts w:cs="Times New Roman"/>
            <w:noProof/>
            <w:webHidden/>
          </w:rPr>
          <w:fldChar w:fldCharType="separate"/>
        </w:r>
        <w:r w:rsidR="0092771B" w:rsidRPr="005E2B11">
          <w:rPr>
            <w:rFonts w:cs="Times New Roman"/>
            <w:noProof/>
            <w:webHidden/>
          </w:rPr>
          <w:t>8</w:t>
        </w:r>
        <w:r w:rsidR="00FA102E" w:rsidRPr="005E2B11">
          <w:rPr>
            <w:rFonts w:cs="Times New Roman"/>
            <w:noProof/>
            <w:webHidden/>
          </w:rPr>
          <w:fldChar w:fldCharType="end"/>
        </w:r>
      </w:hyperlink>
    </w:p>
    <w:p w:rsidR="003027FD" w:rsidRPr="005E2B11" w:rsidRDefault="00091B14" w:rsidP="005E2B11">
      <w:pPr>
        <w:pStyle w:val="11"/>
        <w:jc w:val="left"/>
        <w:rPr>
          <w:rFonts w:eastAsiaTheme="minorEastAsia" w:cs="Times New Roman"/>
          <w:noProof/>
          <w:kern w:val="2"/>
          <w:sz w:val="22"/>
          <w:lang w:eastAsia="ru-RU"/>
        </w:rPr>
      </w:pPr>
      <w:hyperlink w:anchor="_Toc161584066" w:history="1">
        <w:r w:rsidR="003027FD" w:rsidRPr="005E2B11">
          <w:rPr>
            <w:rStyle w:val="af0"/>
            <w:rFonts w:cs="Times New Roman"/>
            <w:noProof/>
          </w:rPr>
          <w:t>3. Правила и область применения расчетных показателей, содержащихся в основной части местных нормативов градостроительного проектирования</w:t>
        </w:r>
        <w:r w:rsidR="003027FD" w:rsidRPr="005E2B11">
          <w:rPr>
            <w:rFonts w:cs="Times New Roman"/>
            <w:noProof/>
            <w:webHidden/>
          </w:rPr>
          <w:tab/>
        </w:r>
        <w:r w:rsidR="00FA102E" w:rsidRPr="005E2B11">
          <w:rPr>
            <w:rFonts w:cs="Times New Roman"/>
            <w:noProof/>
            <w:webHidden/>
          </w:rPr>
          <w:fldChar w:fldCharType="begin"/>
        </w:r>
        <w:r w:rsidR="003027FD" w:rsidRPr="005E2B11">
          <w:rPr>
            <w:rFonts w:cs="Times New Roman"/>
            <w:noProof/>
            <w:webHidden/>
          </w:rPr>
          <w:instrText xml:space="preserve"> PAGEREF _Toc161584066 \h </w:instrText>
        </w:r>
        <w:r w:rsidR="00FA102E" w:rsidRPr="005E2B11">
          <w:rPr>
            <w:rFonts w:cs="Times New Roman"/>
            <w:noProof/>
            <w:webHidden/>
          </w:rPr>
        </w:r>
        <w:r w:rsidR="00FA102E" w:rsidRPr="005E2B11">
          <w:rPr>
            <w:rFonts w:cs="Times New Roman"/>
            <w:noProof/>
            <w:webHidden/>
          </w:rPr>
          <w:fldChar w:fldCharType="separate"/>
        </w:r>
        <w:r w:rsidR="0092771B" w:rsidRPr="005E2B11">
          <w:rPr>
            <w:rFonts w:cs="Times New Roman"/>
            <w:noProof/>
            <w:webHidden/>
          </w:rPr>
          <w:t>14</w:t>
        </w:r>
        <w:r w:rsidR="00FA102E" w:rsidRPr="005E2B11">
          <w:rPr>
            <w:rFonts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20"/>
        <w:rPr>
          <w:rFonts w:eastAsiaTheme="minorEastAsia" w:cs="Times New Roman"/>
          <w:noProof/>
          <w:kern w:val="2"/>
          <w:sz w:val="22"/>
          <w:lang w:eastAsia="ru-RU"/>
        </w:rPr>
      </w:pPr>
      <w:hyperlink w:anchor="_Toc161584067" w:history="1">
        <w:r w:rsidR="003027FD" w:rsidRPr="005E2B11">
          <w:rPr>
            <w:rStyle w:val="af0"/>
            <w:rFonts w:cs="Times New Roman"/>
            <w:noProof/>
          </w:rPr>
          <w:t>3.1. Внесение изменений в местные нормативы градостроительного проектирования</w:t>
        </w:r>
        <w:r w:rsidR="003027FD" w:rsidRPr="005E2B11">
          <w:rPr>
            <w:rFonts w:cs="Times New Roman"/>
            <w:noProof/>
            <w:webHidden/>
          </w:rPr>
          <w:tab/>
        </w:r>
        <w:r w:rsidR="00FA102E" w:rsidRPr="005E2B11">
          <w:rPr>
            <w:rFonts w:cs="Times New Roman"/>
            <w:noProof/>
            <w:webHidden/>
          </w:rPr>
          <w:fldChar w:fldCharType="begin"/>
        </w:r>
        <w:r w:rsidR="003027FD" w:rsidRPr="005E2B11">
          <w:rPr>
            <w:rFonts w:cs="Times New Roman"/>
            <w:noProof/>
            <w:webHidden/>
          </w:rPr>
          <w:instrText xml:space="preserve"> PAGEREF _Toc161584067 \h </w:instrText>
        </w:r>
        <w:r w:rsidR="00FA102E" w:rsidRPr="005E2B11">
          <w:rPr>
            <w:rFonts w:cs="Times New Roman"/>
            <w:noProof/>
            <w:webHidden/>
          </w:rPr>
        </w:r>
        <w:r w:rsidR="00FA102E" w:rsidRPr="005E2B11">
          <w:rPr>
            <w:rFonts w:cs="Times New Roman"/>
            <w:noProof/>
            <w:webHidden/>
          </w:rPr>
          <w:fldChar w:fldCharType="separate"/>
        </w:r>
        <w:r w:rsidR="0092771B" w:rsidRPr="005E2B11">
          <w:rPr>
            <w:rFonts w:cs="Times New Roman"/>
            <w:noProof/>
            <w:webHidden/>
          </w:rPr>
          <w:t>17</w:t>
        </w:r>
        <w:r w:rsidR="00FA102E" w:rsidRPr="005E2B11">
          <w:rPr>
            <w:rFonts w:cs="Times New Roman"/>
            <w:noProof/>
            <w:webHidden/>
          </w:rPr>
          <w:fldChar w:fldCharType="end"/>
        </w:r>
      </w:hyperlink>
    </w:p>
    <w:p w:rsidR="003027FD" w:rsidRPr="005E2B11" w:rsidRDefault="00091B14" w:rsidP="005E2B11">
      <w:pPr>
        <w:pStyle w:val="11"/>
        <w:jc w:val="center"/>
        <w:rPr>
          <w:rFonts w:eastAsiaTheme="minorEastAsia" w:cs="Times New Roman"/>
          <w:noProof/>
          <w:kern w:val="2"/>
          <w:sz w:val="22"/>
          <w:lang w:eastAsia="ru-RU"/>
        </w:rPr>
      </w:pPr>
      <w:hyperlink w:anchor="_Toc161584068" w:history="1">
        <w:r w:rsidR="003027FD" w:rsidRPr="005E2B11">
          <w:rPr>
            <w:rStyle w:val="af0"/>
            <w:rFonts w:cs="Times New Roman"/>
            <w:noProof/>
          </w:rPr>
          <w:t>4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3027FD" w:rsidRPr="005E2B11">
          <w:rPr>
            <w:rFonts w:cs="Times New Roman"/>
            <w:noProof/>
            <w:webHidden/>
          </w:rPr>
          <w:tab/>
        </w:r>
        <w:r w:rsidR="00FA102E" w:rsidRPr="005E2B11">
          <w:rPr>
            <w:rFonts w:cs="Times New Roman"/>
            <w:noProof/>
            <w:webHidden/>
          </w:rPr>
          <w:fldChar w:fldCharType="begin"/>
        </w:r>
        <w:r w:rsidR="003027FD" w:rsidRPr="005E2B11">
          <w:rPr>
            <w:rFonts w:cs="Times New Roman"/>
            <w:noProof/>
            <w:webHidden/>
          </w:rPr>
          <w:instrText xml:space="preserve"> PAGEREF _Toc161584068 \h </w:instrText>
        </w:r>
        <w:r w:rsidR="00FA102E" w:rsidRPr="005E2B11">
          <w:rPr>
            <w:rFonts w:cs="Times New Roman"/>
            <w:noProof/>
            <w:webHidden/>
          </w:rPr>
        </w:r>
        <w:r w:rsidR="00FA102E" w:rsidRPr="005E2B11">
          <w:rPr>
            <w:rFonts w:cs="Times New Roman"/>
            <w:noProof/>
            <w:webHidden/>
          </w:rPr>
          <w:fldChar w:fldCharType="separate"/>
        </w:r>
        <w:r w:rsidR="0092771B" w:rsidRPr="005E2B11">
          <w:rPr>
            <w:rFonts w:cs="Times New Roman"/>
            <w:noProof/>
            <w:webHidden/>
          </w:rPr>
          <w:t>19</w:t>
        </w:r>
        <w:r w:rsidR="00FA102E" w:rsidRPr="005E2B11">
          <w:rPr>
            <w:rFonts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20"/>
        <w:rPr>
          <w:rFonts w:eastAsiaTheme="minorEastAsia" w:cs="Times New Roman"/>
          <w:noProof/>
          <w:kern w:val="2"/>
          <w:sz w:val="22"/>
          <w:lang w:eastAsia="ru-RU"/>
        </w:rPr>
      </w:pPr>
      <w:hyperlink w:anchor="_Toc161584069" w:history="1">
        <w:r w:rsidR="003027FD" w:rsidRPr="005E2B11">
          <w:rPr>
            <w:rStyle w:val="af0"/>
            <w:rFonts w:cs="Times New Roman"/>
            <w:noProof/>
          </w:rPr>
          <w:t>4.1. Обоснование расчетных показателей, содержащихся в основной части местных нормативов градостроительного проектирования</w:t>
        </w:r>
        <w:r w:rsidR="003027FD" w:rsidRPr="005E2B11">
          <w:rPr>
            <w:rFonts w:cs="Times New Roman"/>
            <w:noProof/>
            <w:webHidden/>
          </w:rPr>
          <w:tab/>
        </w:r>
        <w:r w:rsidR="00FA102E" w:rsidRPr="005E2B11">
          <w:rPr>
            <w:rFonts w:cs="Times New Roman"/>
            <w:noProof/>
            <w:webHidden/>
          </w:rPr>
          <w:fldChar w:fldCharType="begin"/>
        </w:r>
        <w:r w:rsidR="003027FD" w:rsidRPr="005E2B11">
          <w:rPr>
            <w:rFonts w:cs="Times New Roman"/>
            <w:noProof/>
            <w:webHidden/>
          </w:rPr>
          <w:instrText xml:space="preserve"> PAGEREF _Toc161584069 \h </w:instrText>
        </w:r>
        <w:r w:rsidR="00FA102E" w:rsidRPr="005E2B11">
          <w:rPr>
            <w:rFonts w:cs="Times New Roman"/>
            <w:noProof/>
            <w:webHidden/>
          </w:rPr>
        </w:r>
        <w:r w:rsidR="00FA102E" w:rsidRPr="005E2B11">
          <w:rPr>
            <w:rFonts w:cs="Times New Roman"/>
            <w:noProof/>
            <w:webHidden/>
          </w:rPr>
          <w:fldChar w:fldCharType="separate"/>
        </w:r>
        <w:r w:rsidR="0092771B" w:rsidRPr="005E2B11">
          <w:rPr>
            <w:rFonts w:cs="Times New Roman"/>
            <w:noProof/>
            <w:webHidden/>
          </w:rPr>
          <w:t>19</w:t>
        </w:r>
        <w:r w:rsidR="00FA102E" w:rsidRPr="005E2B11">
          <w:rPr>
            <w:rFonts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31"/>
        <w:tabs>
          <w:tab w:val="right" w:leader="dot" w:pos="9204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:lang w:eastAsia="ru-RU" w:bidi="ar-SA"/>
        </w:rPr>
      </w:pPr>
      <w:hyperlink w:anchor="_Toc161584070" w:history="1">
        <w:r w:rsidR="003027FD" w:rsidRPr="005E2B11">
          <w:rPr>
            <w:rStyle w:val="af0"/>
            <w:rFonts w:ascii="Times New Roman" w:hAnsi="Times New Roman" w:cs="Times New Roman"/>
            <w:noProof/>
          </w:rPr>
          <w:t>4.1.1. Объекты местного значения в области социальной инфраструктуры</w:t>
        </w:r>
        <w:r w:rsidR="003027FD" w:rsidRPr="005E2B11">
          <w:rPr>
            <w:rFonts w:ascii="Times New Roman" w:hAnsi="Times New Roman" w:cs="Times New Roman"/>
            <w:noProof/>
            <w:webHidden/>
          </w:rPr>
          <w:tab/>
        </w:r>
        <w:r w:rsidR="005E2B11">
          <w:rPr>
            <w:rFonts w:ascii="Times New Roman" w:hAnsi="Times New Roman" w:cs="Times New Roman"/>
            <w:noProof/>
            <w:webHidden/>
          </w:rPr>
          <w:t xml:space="preserve">   </w:t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begin"/>
        </w:r>
        <w:r w:rsidR="003027FD" w:rsidRPr="005E2B11">
          <w:rPr>
            <w:rFonts w:ascii="Times New Roman" w:hAnsi="Times New Roman" w:cs="Times New Roman"/>
            <w:noProof/>
            <w:webHidden/>
          </w:rPr>
          <w:instrText xml:space="preserve"> PAGEREF _Toc161584070 \h </w:instrText>
        </w:r>
        <w:r w:rsidR="00FA102E" w:rsidRPr="005E2B11">
          <w:rPr>
            <w:rFonts w:ascii="Times New Roman" w:hAnsi="Times New Roman" w:cs="Times New Roman"/>
            <w:noProof/>
            <w:webHidden/>
          </w:rPr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771B" w:rsidRPr="005E2B11">
          <w:rPr>
            <w:rFonts w:ascii="Times New Roman" w:hAnsi="Times New Roman" w:cs="Times New Roman"/>
            <w:noProof/>
            <w:webHidden/>
          </w:rPr>
          <w:t>27</w:t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31"/>
        <w:tabs>
          <w:tab w:val="right" w:leader="dot" w:pos="9204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:lang w:eastAsia="ru-RU" w:bidi="ar-SA"/>
        </w:rPr>
      </w:pPr>
      <w:hyperlink w:anchor="_Toc161584071" w:history="1">
        <w:r w:rsidR="003027FD" w:rsidRPr="005E2B11">
          <w:rPr>
            <w:rStyle w:val="af0"/>
            <w:rFonts w:ascii="Times New Roman" w:hAnsi="Times New Roman" w:cs="Times New Roman"/>
            <w:noProof/>
          </w:rPr>
          <w:t>4.1.2. Объекты местного значения в области инженерной инфраструктуры</w:t>
        </w:r>
        <w:r w:rsidR="003027FD" w:rsidRPr="005E2B11">
          <w:rPr>
            <w:rFonts w:ascii="Times New Roman" w:hAnsi="Times New Roman" w:cs="Times New Roman"/>
            <w:noProof/>
            <w:webHidden/>
          </w:rPr>
          <w:tab/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begin"/>
        </w:r>
        <w:r w:rsidR="003027FD" w:rsidRPr="005E2B11">
          <w:rPr>
            <w:rFonts w:ascii="Times New Roman" w:hAnsi="Times New Roman" w:cs="Times New Roman"/>
            <w:noProof/>
            <w:webHidden/>
          </w:rPr>
          <w:instrText xml:space="preserve"> PAGEREF _Toc161584071 \h </w:instrText>
        </w:r>
        <w:r w:rsidR="00FA102E" w:rsidRPr="005E2B11">
          <w:rPr>
            <w:rFonts w:ascii="Times New Roman" w:hAnsi="Times New Roman" w:cs="Times New Roman"/>
            <w:noProof/>
            <w:webHidden/>
          </w:rPr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771B" w:rsidRPr="005E2B11">
          <w:rPr>
            <w:rFonts w:ascii="Times New Roman" w:hAnsi="Times New Roman" w:cs="Times New Roman"/>
            <w:noProof/>
            <w:webHidden/>
          </w:rPr>
          <w:t>31</w:t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31"/>
        <w:tabs>
          <w:tab w:val="right" w:leader="dot" w:pos="9204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:lang w:eastAsia="ru-RU" w:bidi="ar-SA"/>
        </w:rPr>
      </w:pPr>
      <w:hyperlink w:anchor="_Toc161584072" w:history="1">
        <w:r w:rsidR="003027FD" w:rsidRPr="005E2B11">
          <w:rPr>
            <w:rStyle w:val="af0"/>
            <w:rFonts w:ascii="Times New Roman" w:hAnsi="Times New Roman" w:cs="Times New Roman"/>
            <w:noProof/>
          </w:rPr>
          <w:t>4.1.3 Объекты местного значения в области автомобильных дорог местного значения</w:t>
        </w:r>
        <w:r w:rsidR="003027FD" w:rsidRPr="005E2B11">
          <w:rPr>
            <w:rFonts w:ascii="Times New Roman" w:hAnsi="Times New Roman" w:cs="Times New Roman"/>
            <w:noProof/>
            <w:webHidden/>
          </w:rPr>
          <w:tab/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begin"/>
        </w:r>
        <w:r w:rsidR="003027FD" w:rsidRPr="005E2B11">
          <w:rPr>
            <w:rFonts w:ascii="Times New Roman" w:hAnsi="Times New Roman" w:cs="Times New Roman"/>
            <w:noProof/>
            <w:webHidden/>
          </w:rPr>
          <w:instrText xml:space="preserve"> PAGEREF _Toc161584072 \h </w:instrText>
        </w:r>
        <w:r w:rsidR="00FA102E" w:rsidRPr="005E2B11">
          <w:rPr>
            <w:rFonts w:ascii="Times New Roman" w:hAnsi="Times New Roman" w:cs="Times New Roman"/>
            <w:noProof/>
            <w:webHidden/>
          </w:rPr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771B" w:rsidRPr="005E2B11">
          <w:rPr>
            <w:rFonts w:ascii="Times New Roman" w:hAnsi="Times New Roman" w:cs="Times New Roman"/>
            <w:noProof/>
            <w:webHidden/>
          </w:rPr>
          <w:t>34</w:t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31"/>
        <w:tabs>
          <w:tab w:val="right" w:leader="dot" w:pos="9204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:lang w:eastAsia="ru-RU" w:bidi="ar-SA"/>
        </w:rPr>
      </w:pPr>
      <w:hyperlink w:anchor="_Toc161584073" w:history="1">
        <w:r w:rsidR="003027FD" w:rsidRPr="005E2B11">
          <w:rPr>
            <w:rStyle w:val="af0"/>
            <w:rFonts w:ascii="Times New Roman" w:hAnsi="Times New Roman" w:cs="Times New Roman"/>
            <w:noProof/>
          </w:rPr>
          <w:t>4.1.4. Объекты местного значения в области предупреждения чрезвычайных ситуаций, стихийных бедствий, эпидемий и ликвидации их последствий</w:t>
        </w:r>
        <w:r w:rsidR="003027FD" w:rsidRPr="005E2B11">
          <w:rPr>
            <w:rFonts w:ascii="Times New Roman" w:hAnsi="Times New Roman" w:cs="Times New Roman"/>
            <w:noProof/>
            <w:webHidden/>
          </w:rPr>
          <w:tab/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begin"/>
        </w:r>
        <w:r w:rsidR="003027FD" w:rsidRPr="005E2B11">
          <w:rPr>
            <w:rFonts w:ascii="Times New Roman" w:hAnsi="Times New Roman" w:cs="Times New Roman"/>
            <w:noProof/>
            <w:webHidden/>
          </w:rPr>
          <w:instrText xml:space="preserve"> PAGEREF _Toc161584073 \h </w:instrText>
        </w:r>
        <w:r w:rsidR="00FA102E" w:rsidRPr="005E2B11">
          <w:rPr>
            <w:rFonts w:ascii="Times New Roman" w:hAnsi="Times New Roman" w:cs="Times New Roman"/>
            <w:noProof/>
            <w:webHidden/>
          </w:rPr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771B" w:rsidRPr="005E2B11">
          <w:rPr>
            <w:rFonts w:ascii="Times New Roman" w:hAnsi="Times New Roman" w:cs="Times New Roman"/>
            <w:noProof/>
            <w:webHidden/>
          </w:rPr>
          <w:t>35</w:t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31"/>
        <w:tabs>
          <w:tab w:val="right" w:leader="dot" w:pos="9204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:lang w:eastAsia="ru-RU" w:bidi="ar-SA"/>
        </w:rPr>
      </w:pPr>
      <w:hyperlink w:anchor="_Toc161584074" w:history="1">
        <w:r w:rsidR="003027FD" w:rsidRPr="005E2B11">
          <w:rPr>
            <w:rStyle w:val="af0"/>
            <w:rFonts w:ascii="Times New Roman" w:hAnsi="Times New Roman" w:cs="Times New Roman"/>
            <w:noProof/>
          </w:rPr>
          <w:t>4.1.5. Объекты местного значения в области организации ритуальных услуг и содержания мест захоронения</w:t>
        </w:r>
        <w:r w:rsidR="003027FD" w:rsidRPr="005E2B11">
          <w:rPr>
            <w:rFonts w:ascii="Times New Roman" w:hAnsi="Times New Roman" w:cs="Times New Roman"/>
            <w:noProof/>
            <w:webHidden/>
          </w:rPr>
          <w:tab/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begin"/>
        </w:r>
        <w:r w:rsidR="003027FD" w:rsidRPr="005E2B11">
          <w:rPr>
            <w:rFonts w:ascii="Times New Roman" w:hAnsi="Times New Roman" w:cs="Times New Roman"/>
            <w:noProof/>
            <w:webHidden/>
          </w:rPr>
          <w:instrText xml:space="preserve"> PAGEREF _Toc161584074 \h </w:instrText>
        </w:r>
        <w:r w:rsidR="00FA102E" w:rsidRPr="005E2B11">
          <w:rPr>
            <w:rFonts w:ascii="Times New Roman" w:hAnsi="Times New Roman" w:cs="Times New Roman"/>
            <w:noProof/>
            <w:webHidden/>
          </w:rPr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771B" w:rsidRPr="005E2B11">
          <w:rPr>
            <w:rFonts w:ascii="Times New Roman" w:hAnsi="Times New Roman" w:cs="Times New Roman"/>
            <w:noProof/>
            <w:webHidden/>
          </w:rPr>
          <w:t>36</w:t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027FD" w:rsidRPr="005E2B11" w:rsidRDefault="00091B14">
      <w:pPr>
        <w:pStyle w:val="31"/>
        <w:tabs>
          <w:tab w:val="right" w:leader="dot" w:pos="9204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:lang w:eastAsia="ru-RU" w:bidi="ar-SA"/>
        </w:rPr>
      </w:pPr>
      <w:hyperlink w:anchor="_Toc161584075" w:history="1">
        <w:r w:rsidR="003027FD" w:rsidRPr="005E2B11">
          <w:rPr>
            <w:rStyle w:val="af0"/>
            <w:rFonts w:ascii="Times New Roman" w:hAnsi="Times New Roman" w:cs="Times New Roman"/>
            <w:noProof/>
          </w:rPr>
          <w:t>4.1.6. Объекты местного значения в области благоустройства и озеленения, создания условий для массового отдыха</w:t>
        </w:r>
        <w:r w:rsidR="003027FD" w:rsidRPr="005E2B11">
          <w:rPr>
            <w:rFonts w:ascii="Times New Roman" w:hAnsi="Times New Roman" w:cs="Times New Roman"/>
            <w:noProof/>
            <w:webHidden/>
          </w:rPr>
          <w:tab/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begin"/>
        </w:r>
        <w:r w:rsidR="003027FD" w:rsidRPr="005E2B11">
          <w:rPr>
            <w:rFonts w:ascii="Times New Roman" w:hAnsi="Times New Roman" w:cs="Times New Roman"/>
            <w:noProof/>
            <w:webHidden/>
          </w:rPr>
          <w:instrText xml:space="preserve"> PAGEREF _Toc161584075 \h </w:instrText>
        </w:r>
        <w:r w:rsidR="00FA102E" w:rsidRPr="005E2B11">
          <w:rPr>
            <w:rFonts w:ascii="Times New Roman" w:hAnsi="Times New Roman" w:cs="Times New Roman"/>
            <w:noProof/>
            <w:webHidden/>
          </w:rPr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771B" w:rsidRPr="005E2B11">
          <w:rPr>
            <w:rFonts w:ascii="Times New Roman" w:hAnsi="Times New Roman" w:cs="Times New Roman"/>
            <w:noProof/>
            <w:webHidden/>
          </w:rPr>
          <w:t>37</w:t>
        </w:r>
        <w:r w:rsidR="00FA102E" w:rsidRPr="005E2B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027FD" w:rsidRDefault="00091B14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1584076" w:history="1">
        <w:r w:rsidR="003027FD" w:rsidRPr="005E2B11">
          <w:rPr>
            <w:rStyle w:val="af0"/>
            <w:rFonts w:cs="Times New Roman"/>
            <w:noProof/>
          </w:rPr>
          <w:t>4.2. Перечень нормативных правовых актов и иных документов, использованных при разработке местных нормативов градостроительного проектирования</w:t>
        </w:r>
        <w:r w:rsidR="003027FD" w:rsidRPr="005E2B11">
          <w:rPr>
            <w:rFonts w:cs="Times New Roman"/>
            <w:noProof/>
            <w:webHidden/>
          </w:rPr>
          <w:tab/>
        </w:r>
        <w:r w:rsidR="00FA102E" w:rsidRPr="005E2B11">
          <w:rPr>
            <w:rFonts w:cs="Times New Roman"/>
            <w:noProof/>
            <w:webHidden/>
          </w:rPr>
          <w:fldChar w:fldCharType="begin"/>
        </w:r>
        <w:r w:rsidR="003027FD" w:rsidRPr="005E2B11">
          <w:rPr>
            <w:rFonts w:cs="Times New Roman"/>
            <w:noProof/>
            <w:webHidden/>
          </w:rPr>
          <w:instrText xml:space="preserve"> PAGEREF _Toc161584076 \h </w:instrText>
        </w:r>
        <w:r w:rsidR="00FA102E" w:rsidRPr="005E2B11">
          <w:rPr>
            <w:rFonts w:cs="Times New Roman"/>
            <w:noProof/>
            <w:webHidden/>
          </w:rPr>
        </w:r>
        <w:r w:rsidR="00FA102E" w:rsidRPr="005E2B11">
          <w:rPr>
            <w:rFonts w:cs="Times New Roman"/>
            <w:noProof/>
            <w:webHidden/>
          </w:rPr>
          <w:fldChar w:fldCharType="separate"/>
        </w:r>
        <w:r w:rsidR="0092771B" w:rsidRPr="005E2B11">
          <w:rPr>
            <w:rFonts w:cs="Times New Roman"/>
            <w:noProof/>
            <w:webHidden/>
          </w:rPr>
          <w:t>39</w:t>
        </w:r>
        <w:r w:rsidR="00FA102E" w:rsidRPr="005E2B11">
          <w:rPr>
            <w:rFonts w:cs="Times New Roman"/>
            <w:noProof/>
            <w:webHidden/>
          </w:rPr>
          <w:fldChar w:fldCharType="end"/>
        </w:r>
      </w:hyperlink>
    </w:p>
    <w:p w:rsidR="00E71CBA" w:rsidRPr="00DD06B7" w:rsidRDefault="00FA102E" w:rsidP="00852900">
      <w:pPr>
        <w:pStyle w:val="Standard"/>
        <w:tabs>
          <w:tab w:val="right" w:leader="dot" w:pos="9356"/>
          <w:tab w:val="right" w:leader="dot" w:pos="9637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DD06B7">
        <w:rPr>
          <w:rFonts w:ascii="Times New Roman" w:eastAsia="Calibri" w:hAnsi="Times New Roman" w:cs="Times New Roman"/>
          <w:noProof/>
          <w:kern w:val="0"/>
          <w:sz w:val="26"/>
          <w:szCs w:val="26"/>
          <w:lang w:eastAsia="en-US"/>
        </w:rPr>
        <w:fldChar w:fldCharType="end"/>
      </w:r>
    </w:p>
    <w:p w:rsidR="00196BED" w:rsidRDefault="00196BED">
      <w:pPr>
        <w:suppressAutoHyphens w:val="0"/>
        <w:rPr>
          <w:rFonts w:ascii="Liberation Serif" w:hAnsi="Liberation Serif"/>
          <w:b/>
          <w:noProof/>
          <w:sz w:val="28"/>
          <w:szCs w:val="20"/>
        </w:rPr>
      </w:pPr>
      <w:r>
        <w:rPr>
          <w:rFonts w:ascii="Liberation Serif" w:hAnsi="Liberation Serif"/>
          <w:b/>
          <w:noProof/>
          <w:sz w:val="28"/>
          <w:szCs w:val="20"/>
        </w:rPr>
        <w:br w:type="page"/>
      </w:r>
    </w:p>
    <w:p w:rsidR="00196BED" w:rsidRPr="00196BED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196BED" w:rsidRPr="0011259E" w:rsidRDefault="00091B14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  <w:b/>
          <w:noProof/>
          <w:sz w:val="28"/>
          <w:szCs w:val="20"/>
        </w:rPr>
      </w:pPr>
      <w:r>
        <w:rPr>
          <w:rFonts w:ascii="Liberation Serif" w:hAnsi="Liberation Serif"/>
          <w:b/>
          <w:noProof/>
          <w:sz w:val="28"/>
          <w:szCs w:val="20"/>
        </w:rPr>
        <w:pict>
          <v:rect id="Rectangle 8" o:spid="_x0000_s1026" style="position:absolute;left:0;text-align:left;margin-left:415.05pt;margin-top:22.05pt;width:3.55pt;height:3.5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45DQIAACcEAAAOAAAAZHJzL2Uyb0RvYy54bWysU02P0zAQvSPxHyzfadKqhd2o6WrVpYC0&#10;fEgL3F3HTiwcjxm7Tcuv37FTugUuCOGDNeOx38y8eV7eHHrL9gqDAVfz6aTkTDkJjXFtzb983ry4&#10;4ixE4RphwamaH1XgN6vnz5aDr9QMOrCNQkYgLlSDr3kXo6+KIshO9SJMwCtHQQ3Yi0gutkWDYiD0&#10;3hazsnxZDICNR5AqBDq9G4N8lfG1VjJ+1DqoyGzNqbaYd8z7Nu3FaimqFoXvjDyVIf6hil4YR0nP&#10;UHciCrZD8wdUbyRCAB0nEvoCtDZS5R6om2n5WzcPnfAq90LkBH+mKfw/WPlh/+A/YSo9+HuQ3wJz&#10;sO6Ea9UtIgydEg2lmyaiisGH6vwgOYGesu3wHhoardhFyBwcNPZMW+PfpofZ+pqslIQ6ZodM//FM&#10;vzpEJulwviivFpxJioxmyimqBJeeegzxjYKeJaPmSLPNkGJ/H+J49eeV3A5Y02yMtdnBdru2yPaC&#10;dLDJK3dEXV9es44NNb9ezBYZ+ZdY+DuI3kQStDV9za/KtEaJJR5fuybLLQpjR5u6s+5EbOIyyTZU&#10;W2iOxCvCqFb6XWR0gD84G0ipNQ/fdwIVZ/ado9lcT+fzJO3szBevZuTgZWR7GRFOElTNI2ejuY7j&#10;d9h5NG1HmcZBObileWqTmX2q6lQsqTHP5vRzktwv/Xzr6X+vHgEAAP//AwBQSwMEFAAGAAgAAAAh&#10;ABo3OkPfAAAACQEAAA8AAABkcnMvZG93bnJldi54bWxMj91OhDAQRu9NfIdmTLxzy88qBBk2xmjW&#10;K82iD1DoLBBpS2h3QZ/e8UqvJpM5+eZ85W41ozjT7AdnEeJNBIJs6/RgO4SP9+ebHIQPymo1OksI&#10;X+RhV11elKrQbrEHOtehExxifaEQ+hCmQkrf9mSU37iJLN+ObjYq8Dp3Us9q4XAzyiSK7qRRg+UP&#10;vZrosaf2sz4ZhJeDadPs7Slf9kvW1K/f+/oYpYjXV+vDPYhAa/iD4Vef1aFip8adrPZiRMjTKGYU&#10;YbvlyUCeZgmIBuE2TkBWpfzfoPoBAAD//wMAUEsBAi0AFAAGAAgAAAAhALaDOJL+AAAA4QEAABMA&#10;AAAAAAAAAAAAAAAAAAAAAFtDb250ZW50X1R5cGVzXS54bWxQSwECLQAUAAYACAAAACEAOP0h/9YA&#10;AACUAQAACwAAAAAAAAAAAAAAAAAvAQAAX3JlbHMvLnJlbHNQSwECLQAUAAYACAAAACEAyGnuOQ0C&#10;AAAnBAAADgAAAAAAAAAAAAAAAAAuAgAAZHJzL2Uyb0RvYy54bWxQSwECLQAUAAYACAAAACEAGjc6&#10;Q98AAAAJAQAADwAAAAAAAAAAAAAAAABnBAAAZHJzL2Rvd25yZXYueG1sUEsFBgAAAAAEAAQA8wAA&#10;AHMFAAAAAA==&#10;" strokecolor="white"/>
        </w:pict>
      </w:r>
      <w:r w:rsidR="00196BED" w:rsidRPr="0011259E">
        <w:rPr>
          <w:rFonts w:ascii="Liberation Serif" w:hAnsi="Liberation Serif"/>
          <w:b/>
          <w:noProof/>
          <w:sz w:val="28"/>
          <w:szCs w:val="20"/>
        </w:rPr>
        <w:t xml:space="preserve">Авторский коллектив по разработке </w:t>
      </w:r>
      <w:r w:rsidR="00196BED">
        <w:rPr>
          <w:rFonts w:ascii="Liberation Serif" w:hAnsi="Liberation Serif"/>
          <w:b/>
          <w:noProof/>
          <w:sz w:val="28"/>
          <w:szCs w:val="20"/>
        </w:rPr>
        <w:t>М</w:t>
      </w:r>
      <w:r w:rsidR="00196BED" w:rsidRPr="0011259E">
        <w:rPr>
          <w:rFonts w:ascii="Liberation Serif" w:hAnsi="Liberation Serif"/>
          <w:b/>
          <w:noProof/>
          <w:sz w:val="28"/>
          <w:szCs w:val="20"/>
        </w:rPr>
        <w:t xml:space="preserve">естных нормативов градостроительного проектирования </w:t>
      </w:r>
      <w:r w:rsidR="004E5DB4">
        <w:rPr>
          <w:rFonts w:ascii="Liberation Serif" w:hAnsi="Liberation Serif"/>
          <w:b/>
          <w:noProof/>
          <w:sz w:val="28"/>
          <w:szCs w:val="20"/>
        </w:rPr>
        <w:t>Орджоникидзев</w:t>
      </w:r>
      <w:r w:rsidR="00B72700">
        <w:rPr>
          <w:rFonts w:ascii="Liberation Serif" w:hAnsi="Liberation Serif"/>
          <w:b/>
          <w:noProof/>
          <w:sz w:val="28"/>
          <w:szCs w:val="20"/>
        </w:rPr>
        <w:t>ского</w:t>
      </w:r>
      <w:r w:rsidR="00C869C8">
        <w:rPr>
          <w:rFonts w:ascii="Liberation Serif" w:hAnsi="Liberation Serif"/>
          <w:b/>
          <w:noProof/>
          <w:sz w:val="28"/>
          <w:szCs w:val="20"/>
        </w:rPr>
        <w:t xml:space="preserve"> сельсовета Орджоникидзевского района</w:t>
      </w:r>
      <w:r w:rsidR="005E2B11">
        <w:rPr>
          <w:rFonts w:ascii="Liberation Serif" w:hAnsi="Liberation Serif"/>
          <w:b/>
          <w:noProof/>
          <w:sz w:val="28"/>
          <w:szCs w:val="20"/>
        </w:rPr>
        <w:t xml:space="preserve"> Республики Хакасия</w:t>
      </w:r>
      <w:r w:rsidR="00196BED" w:rsidRPr="00196BED">
        <w:rPr>
          <w:rFonts w:ascii="Liberation Serif" w:hAnsi="Liberation Serif"/>
          <w:b/>
          <w:noProof/>
          <w:sz w:val="28"/>
          <w:szCs w:val="20"/>
        </w:rPr>
        <w:t xml:space="preserve"> </w:t>
      </w:r>
      <w:r w:rsidR="00196BED" w:rsidRPr="0011259E">
        <w:rPr>
          <w:rFonts w:ascii="Liberation Serif" w:hAnsi="Liberation Serif"/>
          <w:b/>
          <w:noProof/>
          <w:sz w:val="28"/>
          <w:szCs w:val="20"/>
        </w:rPr>
        <w:t>202</w:t>
      </w:r>
      <w:r w:rsidR="00196BED">
        <w:rPr>
          <w:rFonts w:ascii="Liberation Serif" w:hAnsi="Liberation Serif"/>
          <w:b/>
          <w:noProof/>
          <w:sz w:val="28"/>
          <w:szCs w:val="20"/>
        </w:rPr>
        <w:t>4 г.</w:t>
      </w:r>
    </w:p>
    <w:p w:rsidR="00196BED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</w:rPr>
      </w:pPr>
      <w:r w:rsidRPr="0011259E">
        <w:rPr>
          <w:rFonts w:ascii="Liberation Serif" w:hAnsi="Liberation Serif"/>
        </w:rPr>
        <w:t>Муниципальный контракт № от 202</w:t>
      </w:r>
      <w:r w:rsidR="00EA79F1">
        <w:rPr>
          <w:rFonts w:ascii="Liberation Serif" w:hAnsi="Liberation Serif"/>
        </w:rPr>
        <w:t>4</w:t>
      </w:r>
      <w:r w:rsidRPr="0011259E">
        <w:rPr>
          <w:rFonts w:ascii="Liberation Serif" w:hAnsi="Liberation Serif"/>
        </w:rPr>
        <w:t xml:space="preserve"> (ООО "</w:t>
      </w:r>
      <w:proofErr w:type="spellStart"/>
      <w:r w:rsidR="00EA79F1">
        <w:rPr>
          <w:rFonts w:ascii="Liberation Serif" w:hAnsi="Liberation Serif"/>
        </w:rPr>
        <w:t>Градсоюз</w:t>
      </w:r>
      <w:proofErr w:type="spellEnd"/>
      <w:r w:rsidRPr="0011259E">
        <w:rPr>
          <w:rFonts w:ascii="Liberation Serif" w:hAnsi="Liberation Serif"/>
        </w:rPr>
        <w:t>")</w:t>
      </w:r>
    </w:p>
    <w:p w:rsidR="005E2B11" w:rsidRPr="0011259E" w:rsidRDefault="005E2B11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4189"/>
      </w:tblGrid>
      <w:tr w:rsidR="00196BED" w:rsidRPr="0011259E" w:rsidTr="005C7990">
        <w:trPr>
          <w:trHeight w:val="517"/>
          <w:jc w:val="center"/>
        </w:trPr>
        <w:tc>
          <w:tcPr>
            <w:tcW w:w="2779" w:type="pct"/>
            <w:vAlign w:val="center"/>
          </w:tcPr>
          <w:p w:rsidR="00196BED" w:rsidRPr="0011259E" w:rsidRDefault="00196BED" w:rsidP="005C799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Гл. градостроитель проекта, ст. науч. сотр.</w:t>
            </w:r>
          </w:p>
        </w:tc>
        <w:tc>
          <w:tcPr>
            <w:tcW w:w="2221" w:type="pct"/>
            <w:vAlign w:val="center"/>
          </w:tcPr>
          <w:p w:rsidR="00196BED" w:rsidRPr="0011259E" w:rsidRDefault="00196BED" w:rsidP="005C799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Д.Ю. Ширяев</w:t>
            </w:r>
          </w:p>
        </w:tc>
      </w:tr>
      <w:tr w:rsidR="00EA79F1" w:rsidRPr="0011259E" w:rsidTr="00EA79F1">
        <w:trPr>
          <w:trHeight w:val="517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F1" w:rsidRPr="0011259E" w:rsidRDefault="00EA79F1" w:rsidP="005C799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F1" w:rsidRPr="0011259E" w:rsidRDefault="00EA79F1" w:rsidP="005C799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Е</w:t>
            </w:r>
            <w:r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 w:rsidRPr="00EA79F1">
              <w:rPr>
                <w:rFonts w:ascii="Liberation Serif" w:hAnsi="Liberation Serif"/>
              </w:rPr>
              <w:t>Вальчук</w:t>
            </w:r>
            <w:proofErr w:type="spellEnd"/>
          </w:p>
        </w:tc>
      </w:tr>
      <w:tr w:rsidR="00F42C6C" w:rsidRPr="0011259E" w:rsidTr="005C7990">
        <w:trPr>
          <w:trHeight w:val="518"/>
          <w:jc w:val="center"/>
        </w:trPr>
        <w:tc>
          <w:tcPr>
            <w:tcW w:w="2779" w:type="pct"/>
            <w:vAlign w:val="center"/>
          </w:tcPr>
          <w:p w:rsidR="00F42C6C" w:rsidRPr="0011259E" w:rsidRDefault="00F42C6C" w:rsidP="005C799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:rsidR="00F42C6C" w:rsidRPr="0011259E" w:rsidRDefault="00F42C6C" w:rsidP="005C799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11259E">
              <w:rPr>
                <w:rFonts w:ascii="Liberation Serif" w:hAnsi="Liberation Serif"/>
              </w:rPr>
              <w:t>.С. Баннова</w:t>
            </w:r>
          </w:p>
        </w:tc>
      </w:tr>
      <w:tr w:rsidR="00196BED" w:rsidRPr="0011259E" w:rsidTr="005C7990">
        <w:trPr>
          <w:trHeight w:val="518"/>
          <w:jc w:val="center"/>
        </w:trPr>
        <w:tc>
          <w:tcPr>
            <w:tcW w:w="2779" w:type="pct"/>
            <w:vAlign w:val="center"/>
          </w:tcPr>
          <w:p w:rsidR="00196BED" w:rsidRPr="0011259E" w:rsidRDefault="00196BED" w:rsidP="005C799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:rsidR="00196BED" w:rsidRPr="0011259E" w:rsidRDefault="00975C92" w:rsidP="005C799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Т</w:t>
            </w:r>
            <w:r w:rsidR="00196BED"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А</w:t>
            </w:r>
            <w:proofErr w:type="spellEnd"/>
            <w:r w:rsidR="00196BED"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>
              <w:rPr>
                <w:rFonts w:ascii="Liberation Serif" w:hAnsi="Liberation Serif"/>
              </w:rPr>
              <w:t>Устал</w:t>
            </w:r>
            <w:r w:rsidR="00196BED" w:rsidRPr="0011259E">
              <w:rPr>
                <w:rFonts w:ascii="Liberation Serif" w:hAnsi="Liberation Serif"/>
              </w:rPr>
              <w:t>ова</w:t>
            </w:r>
            <w:proofErr w:type="spellEnd"/>
          </w:p>
        </w:tc>
      </w:tr>
    </w:tbl>
    <w:p w:rsidR="00E71CBA" w:rsidRPr="00BA6BE4" w:rsidRDefault="00090540" w:rsidP="00BC58BC">
      <w:pPr>
        <w:pStyle w:val="1"/>
        <w:pageBreakBefore/>
        <w:spacing w:line="240" w:lineRule="auto"/>
        <w:rPr>
          <w:sz w:val="28"/>
          <w:szCs w:val="28"/>
        </w:rPr>
      </w:pPr>
      <w:bookmarkStart w:id="3" w:name="_Toc161584061"/>
      <w:r w:rsidRPr="00BA6BE4">
        <w:rPr>
          <w:sz w:val="28"/>
          <w:szCs w:val="28"/>
        </w:rPr>
        <w:lastRenderedPageBreak/>
        <w:t>1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щие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ложения</w:t>
      </w:r>
      <w:bookmarkEnd w:id="3"/>
    </w:p>
    <w:p w:rsidR="00E71CBA" w:rsidRPr="00BA6BE4" w:rsidRDefault="00E71CBA" w:rsidP="00024FF1">
      <w:pPr>
        <w:pStyle w:val="Standard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71CBA" w:rsidRPr="00BA6BE4" w:rsidRDefault="003948B3" w:rsidP="00024FF1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част</w:t>
        </w:r>
        <w:r>
          <w:rPr>
            <w:rFonts w:ascii="Times New Roman" w:hAnsi="Times New Roman" w:cs="Times New Roman"/>
            <w:sz w:val="26"/>
            <w:szCs w:val="26"/>
          </w:rPr>
          <w:t>ью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ть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9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стран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честв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ратег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869C8">
        <w:rPr>
          <w:rFonts w:ascii="Times New Roman" w:hAnsi="Times New Roman" w:cs="Times New Roman"/>
          <w:sz w:val="26"/>
          <w:szCs w:val="26"/>
        </w:rPr>
        <w:t>Орджоникидзевского района,</w:t>
      </w:r>
      <w:r w:rsidR="00C869C8"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,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дач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ключают:</w:t>
      </w:r>
    </w:p>
    <w:p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ь;</w:t>
      </w:r>
    </w:p>
    <w:p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териал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н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60375625"/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Pr="00BA6BE4">
        <w:rPr>
          <w:rFonts w:ascii="Times New Roman" w:hAnsi="Times New Roman" w:cs="Times New Roman"/>
          <w:sz w:val="26"/>
          <w:szCs w:val="26"/>
        </w:rPr>
        <w:t>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;</w:t>
      </w:r>
    </w:p>
    <w:p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.</w:t>
      </w:r>
    </w:p>
    <w:p w:rsidR="00E71CBA" w:rsidRPr="00BA6BE4" w:rsidRDefault="00E71CBA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 w:rsidP="00513461">
      <w:pPr>
        <w:pStyle w:val="1"/>
        <w:keepLines/>
        <w:pageBreakBefore/>
        <w:spacing w:line="240" w:lineRule="auto"/>
        <w:rPr>
          <w:sz w:val="28"/>
          <w:szCs w:val="28"/>
        </w:rPr>
      </w:pPr>
      <w:bookmarkStart w:id="5" w:name="_Toc161584062"/>
      <w:r w:rsidRPr="00BA6BE4">
        <w:rPr>
          <w:sz w:val="28"/>
          <w:szCs w:val="28"/>
        </w:rPr>
        <w:lastRenderedPageBreak/>
        <w:t>2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а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ь</w:t>
      </w:r>
      <w:bookmarkEnd w:id="5"/>
    </w:p>
    <w:p w:rsidR="00E71CBA" w:rsidRPr="00BA6BE4" w:rsidRDefault="00E71CBA" w:rsidP="007D3307">
      <w:pPr>
        <w:rPr>
          <w:rFonts w:ascii="Times New Roman" w:hAnsi="Times New Roman" w:cs="Times New Roman"/>
        </w:rPr>
      </w:pPr>
    </w:p>
    <w:p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6" w:name="_Toc161584063"/>
      <w:r w:rsidRPr="00BA6BE4">
        <w:rPr>
          <w:rFonts w:ascii="Times New Roman" w:hAnsi="Times New Roman"/>
        </w:rPr>
        <w:t>2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уем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кращений</w:t>
      </w:r>
      <w:bookmarkEnd w:id="6"/>
    </w:p>
    <w:p w:rsidR="00E71CBA" w:rsidRPr="00BA6BE4" w:rsidRDefault="00E71CB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значения:</w:t>
      </w:r>
    </w:p>
    <w:p w:rsidR="00E71CBA" w:rsidRPr="00BA6BE4" w:rsidRDefault="002105E8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</w:rPr>
        <w:t xml:space="preserve"> </w:t>
      </w:r>
    </w:p>
    <w:p w:rsidR="00E71CBA" w:rsidRPr="00BA6BE4" w:rsidRDefault="00090540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BE4">
        <w:rPr>
          <w:rFonts w:ascii="Times New Roman" w:hAnsi="Times New Roman" w:cs="Times New Roman"/>
          <w:b/>
        </w:rPr>
        <w:t>Перечень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принятых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сокращений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и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обозначений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380"/>
      </w:tblGrid>
      <w:tr w:rsidR="00E71CBA" w:rsidRPr="00BA6BE4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окращение</w:t>
            </w:r>
          </w:p>
        </w:tc>
        <w:tc>
          <w:tcPr>
            <w:tcW w:w="7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лово/словосочетание</w:t>
            </w:r>
          </w:p>
        </w:tc>
      </w:tr>
      <w:tr w:rsidR="003948B3" w:rsidRPr="00BA6BE4" w:rsidTr="005C7990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948B3" w:rsidRPr="00BA6BE4" w:rsidRDefault="003948B3" w:rsidP="005C799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A6BE4">
              <w:rPr>
                <w:rFonts w:ascii="Times New Roman" w:hAnsi="Times New Roman" w:cs="Times New Roman"/>
              </w:rPr>
              <w:t>НГП, Нормативы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948B3" w:rsidRPr="00BA6BE4" w:rsidRDefault="003948B3" w:rsidP="005C799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нормативы градостроительного проектирования</w:t>
            </w:r>
            <w:r w:rsidR="008E5906">
              <w:t xml:space="preserve"> </w:t>
            </w:r>
            <w:r w:rsidR="004E5DB4">
              <w:rPr>
                <w:rFonts w:ascii="Times New Roman" w:hAnsi="Times New Roman" w:cs="Times New Roman"/>
              </w:rPr>
              <w:t>Орджоникидзев</w:t>
            </w:r>
            <w:r w:rsidR="00B72700">
              <w:rPr>
                <w:rFonts w:ascii="Times New Roman" w:hAnsi="Times New Roman" w:cs="Times New Roman"/>
              </w:rPr>
              <w:t>ского</w:t>
            </w:r>
            <w:r w:rsidR="00C869C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E71CBA" w:rsidRPr="00BA6BE4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НГП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8E5906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E5906">
              <w:rPr>
                <w:rFonts w:ascii="Times New Roman" w:hAnsi="Times New Roman" w:cs="Times New Roman"/>
              </w:rPr>
              <w:t>Региональные нормативы градостроительного проектирования Республики Хакасия, утверждённые приказом Минстроя Республики Хакасия от 7 февраля 2022 года № 090-30-п</w:t>
            </w:r>
          </w:p>
        </w:tc>
      </w:tr>
      <w:tr w:rsidR="00E71CBA" w:rsidRPr="00BA6BE4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Ф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Р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гион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П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диновремен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пуск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собность</w:t>
            </w:r>
          </w:p>
        </w:tc>
      </w:tr>
      <w:tr w:rsidR="00E71CBA" w:rsidRPr="00BA6BE4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верд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ммун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ходы</w:t>
            </w:r>
          </w:p>
        </w:tc>
      </w:tr>
      <w:tr w:rsidR="00E71CBA" w:rsidRPr="00BA6BE4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Р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зораспредели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нции</w:t>
            </w:r>
          </w:p>
        </w:tc>
      </w:tr>
      <w:tr w:rsidR="00E71CBA" w:rsidRPr="00BA6BE4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Г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</w:p>
        </w:tc>
      </w:tr>
    </w:tbl>
    <w:p w:rsidR="00E71CBA" w:rsidRPr="00BA6BE4" w:rsidRDefault="00E71CBA" w:rsidP="007D3307">
      <w:pPr>
        <w:rPr>
          <w:rFonts w:ascii="Times New Roman" w:hAnsi="Times New Roman" w:cs="Times New Roman"/>
        </w:rPr>
      </w:pPr>
    </w:p>
    <w:p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7" w:name="_Toc161584064"/>
      <w:r w:rsidRPr="00BA6BE4">
        <w:rPr>
          <w:rFonts w:ascii="Times New Roman" w:hAnsi="Times New Roman"/>
        </w:rPr>
        <w:lastRenderedPageBreak/>
        <w:t>2.2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мины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пределения</w:t>
      </w:r>
      <w:bookmarkEnd w:id="7"/>
    </w:p>
    <w:p w:rsidR="00E71CBA" w:rsidRPr="00BA6BE4" w:rsidRDefault="00E71CBA">
      <w:pPr>
        <w:pStyle w:val="Standard"/>
        <w:ind w:firstLine="680"/>
        <w:rPr>
          <w:rFonts w:ascii="Times New Roman" w:hAnsi="Times New Roman" w:cs="Times New Roman"/>
          <w:sz w:val="28"/>
          <w:szCs w:val="28"/>
        </w:rPr>
      </w:pP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ед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едующ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: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ор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ставляющ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пакт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пл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лавны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ородски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дин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ож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ногокомпонент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инамическ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оизводствен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уд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ультурно-быт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я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щи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овани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сурсов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о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фф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кономическ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год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ях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ринцип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он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ин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упп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лов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локаль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естные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ункцион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заимосвязан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ядр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центром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а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рите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е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носящие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гион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й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зда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держатс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м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т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л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брово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ас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мерче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прям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лия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ш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прос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B86C06">
        <w:rPr>
          <w:rFonts w:ascii="Times New Roman" w:hAnsi="Times New Roman" w:cs="Times New Roman"/>
          <w:szCs w:val="26"/>
        </w:rPr>
        <w:t>местного значения</w:t>
      </w:r>
      <w:r w:rsidRPr="00BA6BE4">
        <w:rPr>
          <w:rFonts w:ascii="Times New Roman" w:hAnsi="Times New Roman" w:cs="Times New Roman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ину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ш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A0C1A">
        <w:rPr>
          <w:rFonts w:ascii="Times New Roman" w:hAnsi="Times New Roman" w:cs="Times New Roman"/>
          <w:szCs w:val="26"/>
        </w:rPr>
        <w:t xml:space="preserve">в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район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служивания)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имуществен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</w:t>
      </w:r>
      <w:r w:rsidR="00B86C06">
        <w:rPr>
          <w:rFonts w:ascii="Times New Roman" w:hAnsi="Times New Roman" w:cs="Times New Roman"/>
          <w:szCs w:val="26"/>
        </w:rPr>
        <w:t>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141D8" w:rsidRPr="00BA6BE4">
        <w:rPr>
          <w:rFonts w:ascii="Times New Roman" w:hAnsi="Times New Roman" w:cs="Times New Roman"/>
          <w:szCs w:val="26"/>
        </w:rPr>
        <w:t xml:space="preserve">городских </w:t>
      </w:r>
      <w:r w:rsidR="00C141D8">
        <w:rPr>
          <w:rFonts w:ascii="Times New Roman" w:hAnsi="Times New Roman" w:cs="Times New Roman"/>
          <w:szCs w:val="26"/>
        </w:rPr>
        <w:t xml:space="preserve">и </w:t>
      </w:r>
      <w:r w:rsidRPr="00BA6BE4">
        <w:rPr>
          <w:rFonts w:ascii="Times New Roman" w:hAnsi="Times New Roman" w:cs="Times New Roman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лений)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ск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делю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мощ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40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итыв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жида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тановоч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ах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ешеход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я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е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с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лично-дорож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ети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стоян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е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ча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л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пециаль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крыт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лощадка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назнач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стоянки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учеб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форме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ме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быстр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оборудовать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школ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етск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ад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оборот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И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т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конодательст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ции.</w:t>
      </w:r>
    </w:p>
    <w:p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8" w:name="_Toc161584065"/>
      <w:r w:rsidRPr="00BA6BE4">
        <w:rPr>
          <w:rFonts w:ascii="Times New Roman" w:hAnsi="Times New Roman"/>
        </w:rPr>
        <w:lastRenderedPageBreak/>
        <w:t>2.3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ин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еспечен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ами</w:t>
      </w:r>
      <w:r w:rsidR="002105E8" w:rsidRPr="00BA6BE4">
        <w:rPr>
          <w:rFonts w:ascii="Times New Roman" w:hAnsi="Times New Roman"/>
        </w:rPr>
        <w:t xml:space="preserve"> </w:t>
      </w:r>
      <w:r w:rsidR="005579C7" w:rsidRPr="005579C7">
        <w:rPr>
          <w:rFonts w:ascii="Times New Roman" w:hAnsi="Times New Roman"/>
        </w:rPr>
        <w:t xml:space="preserve">местного </w:t>
      </w:r>
      <w:r w:rsidRPr="00BA6BE4">
        <w:rPr>
          <w:rFonts w:ascii="Times New Roman" w:hAnsi="Times New Roman"/>
        </w:rPr>
        <w:t>значения</w:t>
      </w:r>
      <w:r w:rsidR="002105E8" w:rsidRPr="00BA6BE4">
        <w:rPr>
          <w:rFonts w:ascii="Times New Roman" w:hAnsi="Times New Roman"/>
        </w:rPr>
        <w:t xml:space="preserve"> </w:t>
      </w:r>
      <w:r w:rsidR="004E5DB4">
        <w:rPr>
          <w:rFonts w:ascii="Times New Roman" w:hAnsi="Times New Roman"/>
        </w:rPr>
        <w:t>Орджоникидзев</w:t>
      </w:r>
      <w:r w:rsidR="00B72700">
        <w:rPr>
          <w:rFonts w:ascii="Times New Roman" w:hAnsi="Times New Roman"/>
        </w:rPr>
        <w:t>ского</w:t>
      </w:r>
      <w:r w:rsidR="00AC764D">
        <w:rPr>
          <w:rFonts w:ascii="Times New Roman" w:hAnsi="Times New Roman"/>
        </w:rPr>
        <w:t xml:space="preserve"> сельсовета</w:t>
      </w:r>
      <w:r w:rsidR="005579C7" w:rsidRPr="005579C7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акс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риториаль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ступ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аки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л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аселения</w:t>
      </w:r>
      <w:bookmarkEnd w:id="8"/>
    </w:p>
    <w:p w:rsidR="00E71CBA" w:rsidRPr="00BA6BE4" w:rsidRDefault="00E71CBA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1226"/>
      <w:bookmarkEnd w:id="9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b/>
          <w:bCs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D11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1A7C" w:rsidRPr="00D11A7C">
        <w:rPr>
          <w:rFonts w:ascii="Times New Roman" w:hAnsi="Times New Roman" w:cs="Times New Roman"/>
          <w:b/>
          <w:bCs/>
          <w:sz w:val="26"/>
          <w:szCs w:val="26"/>
        </w:rPr>
        <w:t>(вопрос местного значения поселения и района)</w:t>
      </w:r>
    </w:p>
    <w:tbl>
      <w:tblPr>
        <w:tblW w:w="942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36"/>
        <w:gridCol w:w="3120"/>
        <w:gridCol w:w="1919"/>
        <w:gridCol w:w="1093"/>
      </w:tblGrid>
      <w:tr w:rsidR="00E71CBA" w:rsidRPr="00473AD5">
        <w:trPr>
          <w:tblHeader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№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ид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ормируем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единиц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0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Значе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473AD5">
        <w:tc>
          <w:tcPr>
            <w:tcW w:w="6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473AD5" w:rsidRDefault="00EB4B4D" w:rsidP="00473AD5">
            <w:pPr>
              <w:pStyle w:val="Standard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чреждени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ультуры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луб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ип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[</w:t>
            </w:r>
            <w:r w:rsidR="00EB4B4D">
              <w:rPr>
                <w:rFonts w:ascii="Times New Roman" w:hAnsi="Times New Roman" w:cs="Times New Roman"/>
              </w:rPr>
              <w:t>1</w:t>
            </w:r>
            <w:r w:rsidRPr="00473AD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еспеченности,</w:t>
            </w:r>
          </w:p>
          <w:p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мес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000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овек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ще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Дл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селени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зависим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ыс.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:</w:t>
            </w:r>
          </w:p>
        </w:tc>
      </w:tr>
      <w:tr w:rsidR="00E71CBA" w:rsidRPr="00473AD5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Средн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0,5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50</w:t>
            </w:r>
          </w:p>
        </w:tc>
      </w:tr>
      <w:tr w:rsidR="00E71CBA" w:rsidRPr="00473AD5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90540" w:rsidRPr="00473A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00</w:t>
            </w:r>
          </w:p>
        </w:tc>
      </w:tr>
      <w:tr w:rsidR="00E71CBA" w:rsidRPr="00473AD5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Транспортна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ступность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30</w:t>
            </w:r>
          </w:p>
        </w:tc>
      </w:tr>
      <w:tr w:rsidR="00473AD5" w:rsidRPr="00473AD5"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473AD5" w:rsidRPr="00473AD5" w:rsidRDefault="00EB4B4D" w:rsidP="00473A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Кинозалы </w:t>
            </w:r>
            <w:hyperlink w:anchor="P1323" w:history="1">
              <w:r w:rsidRPr="00473AD5">
                <w:rPr>
                  <w:rFonts w:ascii="Times New Roman" w:hAnsi="Times New Roman" w:cs="Times New Roman"/>
                </w:rPr>
                <w:t>[2]</w:t>
              </w:r>
            </w:hyperlink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 обеспеченности,</w:t>
            </w:r>
          </w:p>
          <w:p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объект на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общей численности населения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Для крупных поселений с численностью населения свыше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- 1 </w:t>
            </w:r>
            <w:hyperlink w:anchor="P1325" w:history="1">
              <w:r w:rsidRPr="00473AD5">
                <w:rPr>
                  <w:rFonts w:ascii="Times New Roman" w:hAnsi="Times New Roman" w:cs="Times New Roman"/>
                </w:rPr>
                <w:t>[14, 15]</w:t>
              </w:r>
            </w:hyperlink>
          </w:p>
        </w:tc>
      </w:tr>
    </w:tbl>
    <w:p w:rsidR="00271C24" w:rsidRPr="00271C24" w:rsidRDefault="00271C24">
      <w:pPr>
        <w:rPr>
          <w:sz w:val="16"/>
          <w:szCs w:val="16"/>
        </w:rPr>
      </w:pPr>
    </w:p>
    <w:tbl>
      <w:tblPr>
        <w:tblW w:w="94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73AD5" w:rsidRPr="00473AD5" w:rsidTr="00271C24">
        <w:tc>
          <w:tcPr>
            <w:tcW w:w="9420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Примечания:</w:t>
            </w:r>
          </w:p>
          <w:p w:rsidR="00473AD5" w:rsidRPr="00473AD5" w:rsidRDefault="00EB4B4D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0" w:name="P1312"/>
            <w:bookmarkStart w:id="11" w:name="P1318"/>
            <w:bookmarkEnd w:id="10"/>
            <w:bookmarkEnd w:id="11"/>
            <w:r>
              <w:rPr>
                <w:rFonts w:ascii="Times New Roman" w:hAnsi="Times New Roman" w:cs="Times New Roman"/>
              </w:rPr>
              <w:t>1</w:t>
            </w:r>
            <w:r w:rsidR="00473AD5" w:rsidRPr="00473AD5">
              <w:rPr>
                <w:rFonts w:ascii="Times New Roman" w:hAnsi="Times New Roman" w:cs="Times New Roman"/>
              </w:rPr>
              <w:t>. На поселение создается не менее 1 учреждения культуры клубного типа.</w:t>
            </w:r>
          </w:p>
          <w:p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2" w:name="P1319"/>
            <w:bookmarkEnd w:id="12"/>
            <w:r w:rsidRPr="00473AD5">
              <w:rPr>
                <w:rFonts w:ascii="Times New Roman" w:hAnsi="Times New Roman" w:cs="Times New Roman"/>
              </w:rPr>
              <w:t>Обязательно размещение учреждения культуры клубного типа в административном центре поселения.</w:t>
            </w:r>
          </w:p>
          <w:p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3" w:name="P1320"/>
            <w:bookmarkEnd w:id="13"/>
            <w:r w:rsidRPr="00473AD5">
              <w:rPr>
                <w:rFonts w:ascii="Times New Roman" w:hAnsi="Times New Roman" w:cs="Times New Roman"/>
              </w:rPr>
              <w:t>Учреждения культуры клубного типа необходимо размещать в населенных пунктах с численностью населения свыше 1000 человек.</w:t>
            </w:r>
          </w:p>
          <w:p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4" w:name="P1321"/>
            <w:bookmarkEnd w:id="14"/>
            <w:r w:rsidRPr="00473AD5">
              <w:rPr>
                <w:rFonts w:ascii="Times New Roman" w:hAnsi="Times New Roman" w:cs="Times New Roman"/>
              </w:rPr>
              <w:t>При численности населения сельских населенных пунктов менее 1 тыс. человек размещение учреждений культуры клубного типа целесообразно осуществлять в составе многофункциональных комплексов.</w:t>
            </w:r>
          </w:p>
          <w:p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5" w:name="P1322"/>
            <w:bookmarkStart w:id="16" w:name="P1323"/>
            <w:bookmarkEnd w:id="15"/>
            <w:bookmarkEnd w:id="16"/>
            <w:r w:rsidRPr="00473AD5">
              <w:rPr>
                <w:rFonts w:ascii="Times New Roman" w:hAnsi="Times New Roman" w:cs="Times New Roman"/>
              </w:rPr>
              <w:t>2. Кинозалы следует размещать в составе учреждений культуры клубного типа, в центрах культурного развития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      </w:r>
          </w:p>
          <w:p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7" w:name="P1324"/>
            <w:bookmarkEnd w:id="17"/>
            <w:r w:rsidRPr="00473AD5">
              <w:rPr>
                <w:rFonts w:ascii="Times New Roman" w:hAnsi="Times New Roman" w:cs="Times New Roman"/>
              </w:rPr>
              <w:t>15. Значение расчетного показателя включает в себя возможность создания кинозалов за счет средств федерального, регионального, местного бюджета и внебюджетных источников.</w:t>
            </w:r>
          </w:p>
        </w:tc>
      </w:tr>
    </w:tbl>
    <w:p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P1327"/>
      <w:bookmarkEnd w:id="18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b/>
          <w:bCs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порта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2237"/>
        <w:gridCol w:w="1306"/>
      </w:tblGrid>
      <w:tr w:rsidR="00E71CBA" w:rsidRPr="00BA6BE4" w:rsidTr="00D10004">
        <w:trPr>
          <w:tblHeader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A83D9F" w:rsidRPr="00BA6BE4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83D9F" w:rsidRPr="00BA6BE4" w:rsidRDefault="00A83D9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:rsidR="00A83D9F" w:rsidRPr="00BA6BE4" w:rsidRDefault="00A83D9F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человек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lastRenderedPageBreak/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]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025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17</w:t>
            </w:r>
          </w:p>
          <w:p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030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</w:p>
        </w:tc>
      </w:tr>
      <w:tr w:rsidR="00C141D8" w:rsidRPr="00BA6BE4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ава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7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рка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 w:rsidP="00C141D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5</w:t>
            </w:r>
          </w:p>
        </w:tc>
      </w:tr>
      <w:tr w:rsidR="00E71CBA" w:rsidRPr="00BA6BE4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  <w:p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4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</w:t>
            </w:r>
            <w:proofErr w:type="gramStart"/>
            <w:r w:rsidRPr="00BA6BE4">
              <w:rPr>
                <w:rFonts w:ascii="Times New Roman" w:hAnsi="Times New Roman" w:cs="Times New Roman"/>
              </w:rPr>
              <w:t>.м</w:t>
            </w:r>
            <w:proofErr w:type="gram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0</w:t>
            </w:r>
          </w:p>
        </w:tc>
      </w:tr>
      <w:tr w:rsidR="00E71CBA" w:rsidRPr="00BA6BE4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BA6BE4" w:rsidRDefault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Территориальная доступность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В зависимости от периодичности пользования:</w:t>
            </w:r>
          </w:p>
          <w:p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овседневного пользования - 15 мин пешеходной доступности;</w:t>
            </w:r>
          </w:p>
          <w:p w:rsidR="00E71CBA" w:rsidRPr="00BA6BE4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ериодического пользования - 30 минут транспортной доступности</w:t>
            </w:r>
          </w:p>
        </w:tc>
      </w:tr>
      <w:tr w:rsidR="00E71CBA" w:rsidRPr="00BA6BE4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</w:t>
            </w:r>
            <w:r w:rsidRPr="00BA6BE4">
              <w:rPr>
                <w:rFonts w:ascii="Times New Roman" w:hAnsi="Times New Roman" w:cs="Times New Roman"/>
                <w:lang w:val="en-US"/>
              </w:rPr>
              <w:t>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6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</w:t>
            </w:r>
            <w:r w:rsidRPr="00BA6BE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м</w:t>
            </w:r>
            <w:r w:rsidR="00092308">
              <w:rPr>
                <w:rFonts w:ascii="Times New Roman" w:hAnsi="Times New Roman" w:cs="Times New Roman"/>
              </w:rPr>
              <w:t>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</w:t>
            </w:r>
          </w:p>
        </w:tc>
      </w:tr>
      <w:tr w:rsidR="00E71CBA" w:rsidRPr="00BA6BE4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</w:t>
            </w:r>
          </w:p>
          <w:p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BA6BE4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рыт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</w:p>
          <w:p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10004" w:rsidRPr="00D10004" w:rsidRDefault="00D10004">
      <w:pPr>
        <w:rPr>
          <w:sz w:val="16"/>
          <w:szCs w:val="16"/>
        </w:rPr>
      </w:pPr>
    </w:p>
    <w:tbl>
      <w:tblPr>
        <w:tblW w:w="10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1800"/>
        <w:gridCol w:w="437"/>
        <w:gridCol w:w="363"/>
        <w:gridCol w:w="800"/>
        <w:gridCol w:w="143"/>
        <w:gridCol w:w="697"/>
        <w:gridCol w:w="20"/>
      </w:tblGrid>
      <w:tr w:rsidR="00C141D8" w:rsidRPr="00BA6BE4" w:rsidTr="00D10004">
        <w:trPr>
          <w:gridAfter w:val="2"/>
          <w:wAfter w:w="717" w:type="dxa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ключа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б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е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сударствен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.</w:t>
            </w:r>
            <w:r w:rsidR="002200F8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Доля плоскостных спортивных сооружений, находящихся в ведении поселения, устанавливается индивидуально для каждого муниципального образования.</w:t>
            </w:r>
          </w:p>
          <w:p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856E72">
              <w:rPr>
                <w:rFonts w:ascii="Times New Roman" w:hAnsi="Times New Roman" w:cs="Times New Roman"/>
              </w:rPr>
              <w:t>случае суще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изк</w:t>
            </w:r>
            <w:r w:rsidR="00856E72">
              <w:rPr>
                <w:rFonts w:ascii="Times New Roman" w:hAnsi="Times New Roman" w:cs="Times New Roman"/>
              </w:rPr>
              <w:t>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ров</w:t>
            </w:r>
            <w:r w:rsidR="00856E72">
              <w:rPr>
                <w:rFonts w:ascii="Times New Roman" w:hAnsi="Times New Roman" w:cs="Times New Roman"/>
              </w:rPr>
              <w:t>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иж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каз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1.03.2018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44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</w:t>
            </w:r>
            <w:r w:rsidR="00A83D9F" w:rsidRPr="00BA6BE4">
              <w:rPr>
                <w:rFonts w:ascii="Times New Roman" w:hAnsi="Times New Roman" w:cs="Times New Roman"/>
              </w:rPr>
              <w:t>3</w:t>
            </w:r>
            <w:r w:rsidRPr="00BA6BE4">
              <w:rPr>
                <w:rFonts w:ascii="Times New Roman" w:hAnsi="Times New Roman" w:cs="Times New Roman"/>
              </w:rPr>
              <w:t>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да.</w:t>
            </w:r>
          </w:p>
          <w:p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ов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ыт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а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авило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обходим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центр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Республ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Хакас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  <w:p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Плоскостные спортивные сооружения рекомендуется размещать в населенных пунктах с численностью населения свыше 200 человек</w:t>
            </w:r>
            <w:r w:rsidRPr="00BA6BE4">
              <w:rPr>
                <w:rFonts w:ascii="Times New Roman" w:hAnsi="Times New Roman" w:cs="Times New Roman"/>
              </w:rPr>
              <w:t>.</w:t>
            </w:r>
          </w:p>
          <w:p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диня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б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еде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режд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ых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кращение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.</w:t>
            </w:r>
          </w:p>
          <w:p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менду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lastRenderedPageBreak/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.</w:t>
            </w:r>
          </w:p>
          <w:p w:rsidR="00E71CBA" w:rsidRPr="00BA6BE4" w:rsidRDefault="00090540" w:rsidP="00C662CD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7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</w:tc>
      </w:tr>
      <w:tr w:rsidR="00E71CBA" w:rsidRPr="00BA6BE4" w:rsidTr="00A83D9F">
        <w:tc>
          <w:tcPr>
            <w:tcW w:w="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E71CBA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b/>
          <w:bCs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орог</w:t>
      </w:r>
    </w:p>
    <w:tbl>
      <w:tblPr>
        <w:tblW w:w="963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0DE9" w:rsidRPr="00BA6BE4" w:rsidTr="0094400D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Pr="00190DE9">
              <w:rPr>
                <w:rFonts w:ascii="Times New Roman" w:hAnsi="Times New Roman" w:cs="Times New Roman"/>
                <w:szCs w:val="25"/>
              </w:rPr>
              <w:t>Исходя из функционального назначения, состава потока и скоростей движения автомобильного транспорта улицы и дороги поселений дифференцируются на соответствующие категории, в соответствии с таблицей 11.3 СП 42.13330.2016.</w:t>
            </w:r>
          </w:p>
          <w:p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четные показатели минимально допустимого уровня параметров улиц и дорог поселений (расчетная скорость движения, ширина полосы движения, число полос, наименьший радиус кривых в плане, наибольший продольный уклон, наименьшая ширина пешеходной части тротуара, ширина улиц и дорог в красных линиях) в соответствии с классификацией установлены таблицей 11.4 СП 42.13330.2016.</w:t>
            </w:r>
          </w:p>
          <w:p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диусы закругления проезжей части улиц и дорог установлены пунктом 11.15 СП 42.13330.2016.</w:t>
            </w:r>
            <w:r>
              <w:t xml:space="preserve"> </w:t>
            </w:r>
          </w:p>
          <w:p w:rsid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стояния от края основной проезжей части магистральных дорог до линии регулирования жилой застройки и расстояния от края основной проезжей части улиц, местных или боковых проездов до линии застройки принимаются в соответствии с пунктом 11.11 СП 42.13330.2016.</w:t>
            </w:r>
          </w:p>
          <w:p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Максимальное расстояние между пешеходными переходами на магистральных дорогах регулируемого движения в пределах застроенной территории, на магистральных дорогах скоростного движения, на магистральных дорогах непрерывного движения принимается в соответствии с пунктом 11.29 СП 42.13330.2016.</w:t>
            </w:r>
          </w:p>
          <w:p w:rsidR="00C84949" w:rsidRPr="00C84949" w:rsidRDefault="00190DE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В соответствии с пунктом 11.21 СП 42.13330.2016 вид общественного пассажирского транспорта следует выбирать на основании расчетных пассажиропотоков и дальностей поездок пассажиров. Провозная способность различных видов транспорта, параметры устройств и сооружений (платформы, посадочные площадки) определяются при норме наполнения подвижного состава на расчетный срок 4 </w:t>
            </w:r>
            <w:bookmarkStart w:id="19" w:name="_Hlk161182368"/>
            <w:r w:rsidR="00C84949" w:rsidRPr="00C84949">
              <w:rPr>
                <w:rFonts w:ascii="Times New Roman" w:hAnsi="Times New Roman" w:cs="Times New Roman"/>
                <w:szCs w:val="25"/>
              </w:rPr>
              <w:t>чел/</w:t>
            </w:r>
            <w:r w:rsidR="0094400D">
              <w:rPr>
                <w:rFonts w:ascii="Times New Roman" w:hAnsi="Times New Roman" w:cs="Times New Roman"/>
                <w:szCs w:val="25"/>
              </w:rPr>
              <w:t>кв.м.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 </w:t>
            </w:r>
            <w:bookmarkEnd w:id="19"/>
            <w:r w:rsidR="00C84949" w:rsidRPr="00C84949">
              <w:rPr>
                <w:rFonts w:ascii="Times New Roman" w:hAnsi="Times New Roman" w:cs="Times New Roman"/>
                <w:szCs w:val="25"/>
              </w:rPr>
              <w:t>свободной площади пола пассажирского салона для обычных видов наземного транспорта.</w:t>
            </w:r>
          </w:p>
          <w:p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Расчетная скорость движения общественного транспорта установлена пунктом 11.22 СП 42.13330.2016.</w:t>
            </w:r>
          </w:p>
          <w:p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Максимальное расстояние между остановочными пунктами на линиях общественного пассажирского транспорта установлено пунктом 11.25 СП 42.13330.2016.</w:t>
            </w:r>
          </w:p>
          <w:p w:rsidR="00190DE9" w:rsidRPr="00827B90" w:rsidRDefault="00C84949" w:rsidP="00C84949">
            <w:pPr>
              <w:pStyle w:val="Standard"/>
              <w:ind w:firstLine="283"/>
              <w:jc w:val="both"/>
            </w:pPr>
            <w:r w:rsidRPr="00C84949">
              <w:rPr>
                <w:rFonts w:ascii="Times New Roman" w:hAnsi="Times New Roman" w:cs="Times New Roman"/>
                <w:szCs w:val="25"/>
              </w:rPr>
              <w:t>Дальность пешеходных подходов до ближайшей остановки общественного пассажирского транспорта в районах индивидуальной жилой застройки, в производственных и коммунально-складских зонах установлена пунктом 11.24 СП 42.13330.2016.</w:t>
            </w:r>
          </w:p>
        </w:tc>
      </w:tr>
    </w:tbl>
    <w:p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b/>
          <w:bCs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фраструктуры</w:t>
      </w:r>
    </w:p>
    <w:tbl>
      <w:tblPr>
        <w:tblW w:w="9638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820"/>
        <w:gridCol w:w="3902"/>
        <w:gridCol w:w="876"/>
        <w:gridCol w:w="876"/>
        <w:gridCol w:w="876"/>
        <w:gridCol w:w="877"/>
        <w:gridCol w:w="11"/>
      </w:tblGrid>
      <w:tr w:rsidR="00E71CBA" w:rsidRPr="00BA6BE4" w:rsidTr="00AD2D9B">
        <w:trPr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1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:rsidTr="00AD2D9B"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043BF" w:rsidRPr="007043BF" w:rsidRDefault="00090540" w:rsidP="007043B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Г)</w:t>
            </w:r>
            <w:bookmarkStart w:id="20" w:name="_Hlk161577340"/>
            <w:r w:rsidR="007043BF">
              <w:rPr>
                <w:rFonts w:ascii="Times New Roman" w:hAnsi="Times New Roman" w:cs="Times New Roman"/>
              </w:rPr>
              <w:t xml:space="preserve"> </w:t>
            </w:r>
            <w:r w:rsidR="007043BF" w:rsidRPr="007043BF">
              <w:rPr>
                <w:rFonts w:ascii="Times New Roman" w:hAnsi="Times New Roman" w:cs="Times New Roman"/>
              </w:rPr>
              <w:t>(</w:t>
            </w:r>
            <w:r w:rsidR="002A6A00" w:rsidRPr="002539B1">
              <w:rPr>
                <w:rFonts w:ascii="Times New Roman" w:hAnsi="Times New Roman" w:cs="Times New Roman"/>
              </w:rPr>
              <w:t xml:space="preserve">при наличии газификации; </w:t>
            </w:r>
            <w:r w:rsidR="007043BF" w:rsidRPr="007043BF">
              <w:rPr>
                <w:rFonts w:ascii="Times New Roman" w:hAnsi="Times New Roman" w:cs="Times New Roman"/>
              </w:rPr>
              <w:t xml:space="preserve">вопрос местного </w:t>
            </w:r>
            <w:r w:rsidR="007043BF" w:rsidRPr="007043BF">
              <w:rPr>
                <w:rFonts w:ascii="Times New Roman" w:hAnsi="Times New Roman" w:cs="Times New Roman"/>
              </w:rPr>
              <w:lastRenderedPageBreak/>
              <w:t>значения поселения и района)</w:t>
            </w:r>
            <w:bookmarkEnd w:id="20"/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Г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0</w:t>
            </w:r>
          </w:p>
        </w:tc>
      </w:tr>
      <w:tr w:rsidR="00AD2D9B" w:rsidRPr="00BA6BE4" w:rsidTr="00AD2D9B">
        <w:tc>
          <w:tcPr>
            <w:tcW w:w="4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D2D9B" w:rsidRPr="00BA6BE4" w:rsidRDefault="00AD2D9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Источн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.</w:t>
            </w:r>
          </w:p>
          <w:p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Центр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ы.</w:t>
            </w:r>
          </w:p>
          <w:p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жил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ккал</w:t>
            </w:r>
            <w:proofErr w:type="gramEnd"/>
            <w:r w:rsidRPr="00BA6BE4">
              <w:rPr>
                <w:rFonts w:ascii="Times New Roman" w:hAnsi="Times New Roman" w:cs="Times New Roman"/>
              </w:rPr>
              <w:t>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092308">
              <w:rPr>
                <w:rFonts w:ascii="Times New Roman" w:hAnsi="Times New Roman" w:cs="Times New Roman"/>
              </w:rPr>
              <w:t>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0,9</w:t>
            </w:r>
          </w:p>
        </w:tc>
      </w:tr>
      <w:tr w:rsidR="00AD2D9B" w:rsidRPr="00BA6BE4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дминистра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ств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ккал</w:t>
            </w:r>
            <w:proofErr w:type="gramEnd"/>
            <w:r w:rsidRPr="00BA6BE4">
              <w:rPr>
                <w:rFonts w:ascii="Times New Roman" w:hAnsi="Times New Roman" w:cs="Times New Roman"/>
              </w:rPr>
              <w:t>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092308">
              <w:rPr>
                <w:rFonts w:ascii="Times New Roman" w:hAnsi="Times New Roman" w:cs="Times New Roman"/>
              </w:rPr>
              <w:t>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6,0</w:t>
            </w:r>
          </w:p>
        </w:tc>
      </w:tr>
      <w:tr w:rsidR="00AD2D9B" w:rsidRPr="00BA6BE4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лочно-моду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точник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ал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02</w:t>
            </w:r>
          </w:p>
        </w:tc>
      </w:tr>
    </w:tbl>
    <w:p w:rsidR="00271C24" w:rsidRPr="00271C24" w:rsidRDefault="00271C24">
      <w:pPr>
        <w:rPr>
          <w:sz w:val="16"/>
          <w:szCs w:val="16"/>
        </w:rPr>
      </w:pPr>
      <w:bookmarkStart w:id="21" w:name="_Hlk160713596"/>
    </w:p>
    <w:tbl>
      <w:tblPr>
        <w:tblW w:w="96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D2D9B" w:rsidRPr="00BA6BE4" w:rsidTr="00271C24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D2D9B" w:rsidRPr="00C141D8" w:rsidRDefault="00AD2D9B" w:rsidP="00AD2D9B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  <w:r w:rsidRPr="00C141D8">
              <w:rPr>
                <w:rFonts w:ascii="Times New Roman" w:hAnsi="Times New Roman" w:cs="Times New Roman"/>
                <w:szCs w:val="25"/>
              </w:rPr>
              <w:t>Примечани</w:t>
            </w:r>
            <w:r w:rsidR="00190DE9">
              <w:rPr>
                <w:rFonts w:ascii="Times New Roman" w:hAnsi="Times New Roman" w:cs="Times New Roman"/>
                <w:szCs w:val="25"/>
              </w:rPr>
              <w:t>я</w:t>
            </w:r>
          </w:p>
          <w:p w:rsidR="00AD2D9B" w:rsidRDefault="00827B90" w:rsidP="00AD2D9B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bookmarkStart w:id="22" w:name="P2381"/>
            <w:bookmarkEnd w:id="22"/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6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частям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3</w:t>
              </w:r>
            </w:hyperlink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7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4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стать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14</w:t>
              </w:r>
            </w:hyperlink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зако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06.10.2003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№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131-ФЗ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«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нципа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>»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опрос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лектро-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газоснабж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се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 xml:space="preserve">муниципальных районов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ешаютс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>
              <w:rPr>
                <w:rFonts w:ascii="Times New Roman" w:hAnsi="Times New Roman" w:cs="Times New Roman"/>
                <w:szCs w:val="25"/>
              </w:rPr>
              <w:t xml:space="preserve">также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ам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ы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ов.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вяз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тим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указанны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ъект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ледуе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едусматривать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дготовк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хем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ланирова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е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а.</w:t>
            </w:r>
            <w:bookmarkStart w:id="23" w:name="P2382"/>
            <w:bookmarkEnd w:id="23"/>
          </w:p>
          <w:p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Расчетные показатели площади земельного участка, отводимого для размещения объектов местного значения </w:t>
            </w:r>
            <w:r w:rsidR="004E5DB4">
              <w:rPr>
                <w:rFonts w:ascii="Times New Roman" w:hAnsi="Times New Roman" w:cs="Times New Roman"/>
                <w:szCs w:val="25"/>
              </w:rPr>
              <w:t>Орджоникидзев</w:t>
            </w:r>
            <w:r w:rsidR="00B72700">
              <w:rPr>
                <w:rFonts w:ascii="Times New Roman" w:hAnsi="Times New Roman" w:cs="Times New Roman"/>
                <w:szCs w:val="25"/>
              </w:rPr>
              <w:t>ского</w:t>
            </w:r>
            <w:r w:rsidR="002F3946" w:rsidRPr="002F3946">
              <w:rPr>
                <w:rFonts w:ascii="Times New Roman" w:hAnsi="Times New Roman" w:cs="Times New Roman"/>
                <w:szCs w:val="25"/>
              </w:rPr>
              <w:t xml:space="preserve"> сельсовета </w:t>
            </w:r>
            <w:r w:rsidRPr="00DA4490">
              <w:rPr>
                <w:rFonts w:ascii="Times New Roman" w:hAnsi="Times New Roman" w:cs="Times New Roman"/>
                <w:szCs w:val="25"/>
              </w:rPr>
              <w:t>(электрических подстанций 35 кВ, переключательных пунктов, трансформаторных подстанций, распределительных пунктов) принимаются в соответствии с таблицами 3 и 4 ВСН № 14278тм-т1 «Нормы отвода земель для электрических сетей напряжением 0,38-750 кВ».</w:t>
            </w:r>
          </w:p>
          <w:p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Нормативы потребления коммунальных услуг по электроснабжению устанавливается в соответствии с решением Государственного комитета по тарифам и энергетике Республики Хакасия.</w:t>
            </w:r>
          </w:p>
          <w:p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3. Удельные расходы природного и сжиженного газа для различных коммунальных нужд, устанавливается в соответствии с решением Государственного комитета по тарифам и энергетике Республики Хакасия.</w:t>
            </w:r>
          </w:p>
          <w:p w:rsidR="00DA44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4. </w:t>
            </w:r>
            <w:r w:rsidR="00DA4490" w:rsidRPr="00DA4490">
              <w:rPr>
                <w:rFonts w:ascii="Times New Roman" w:hAnsi="Times New Roman" w:cs="Times New Roman"/>
                <w:szCs w:val="25"/>
              </w:rPr>
              <w:t>Норматив потребления коммунальных услуг по холодному и горячему водоснабжению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5. Нормативы потребления коммунальных услуг по водоотведению, куб. м в месяц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Показатели площади земельного участка, отводимого для размещения канализационных очистных сооружений (КОС), установлены </w:t>
            </w:r>
            <w:hyperlink r:id="rId18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Показатели площади земельного участка, отводимого для размещения очистных сооружений локальных систем канализации, установлены </w:t>
            </w:r>
            <w:hyperlink r:id="rId19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:rsidR="00827B90" w:rsidRPr="00827B90" w:rsidRDefault="00DA4490" w:rsidP="00DA4490">
            <w:pPr>
              <w:pStyle w:val="Standard"/>
              <w:ind w:firstLine="283"/>
              <w:jc w:val="both"/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6. Расстояния от ближайших подземных инженерных сетей до зданий и сооружений следует принимать по </w:t>
            </w:r>
            <w:hyperlink r:id="rId20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, а расстояния между соседними инженерными подземными сетями при их параллельном размещении следует принимать по </w:t>
            </w:r>
            <w:hyperlink r:id="rId21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</w:tc>
      </w:tr>
      <w:bookmarkEnd w:id="21"/>
    </w:tbl>
    <w:p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E71CBA" w:rsidRPr="00BA6BE4" w:rsidRDefault="00090540" w:rsidP="00AD2D9B">
      <w:pPr>
        <w:pStyle w:val="Textbody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b/>
          <w:bCs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оследствий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F4794C" w:rsidRPr="00F4794C">
        <w:rPr>
          <w:rFonts w:ascii="Times New Roman" w:hAnsi="Times New Roman" w:cs="Times New Roman"/>
          <w:b/>
          <w:bCs/>
          <w:sz w:val="26"/>
          <w:szCs w:val="26"/>
        </w:rPr>
        <w:t>вопрос регионального значения, местного значения района и поселения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370"/>
        <w:gridCol w:w="2850"/>
        <w:gridCol w:w="3925"/>
      </w:tblGrid>
      <w:tr w:rsidR="00E71CBA" w:rsidRPr="00BA6BE4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>
        <w:tc>
          <w:tcPr>
            <w:tcW w:w="4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женер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ы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й</w:t>
            </w:r>
            <w:r w:rsidR="006E771C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верж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топлению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топлению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]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Шири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пользова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ез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втотранспорта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2]</w:t>
            </w:r>
          </w:p>
        </w:tc>
      </w:tr>
      <w:tr w:rsidR="00E71CBA" w:rsidRPr="00BA6BE4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Выс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д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ризон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по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ысо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л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бег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кос</w:t>
            </w:r>
          </w:p>
        </w:tc>
      </w:tr>
      <w:tr w:rsidR="00E71CBA" w:rsidRPr="00BA6BE4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тся</w:t>
            </w:r>
          </w:p>
        </w:tc>
      </w:tr>
      <w:tr w:rsidR="00E71CBA" w:rsidRPr="00BA6BE4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4" w:name="Par21"/>
            <w:bookmarkEnd w:id="24"/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я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ть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ко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6.10.200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31-ФЗ</w:t>
            </w:r>
            <w:r w:rsidR="002105E8" w:rsidRPr="00BA6BE4">
              <w:rPr>
                <w:rFonts w:ascii="Times New Roman" w:hAnsi="Times New Roman" w:cs="Times New Roman"/>
              </w:rPr>
              <w:t xml:space="preserve"> «</w:t>
            </w:r>
            <w:r w:rsidRPr="00BA6BE4">
              <w:rPr>
                <w:rFonts w:ascii="Times New Roman" w:hAnsi="Times New Roman" w:cs="Times New Roman"/>
              </w:rPr>
              <w:t>О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нцип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>»</w:t>
            </w:r>
            <w:r w:rsidRPr="00BA6BE4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прос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существлени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роприят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род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хноге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характе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шаю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>
              <w:rPr>
                <w:rFonts w:ascii="Times New Roman" w:hAnsi="Times New Roman" w:cs="Times New Roman"/>
              </w:rPr>
              <w:t xml:space="preserve">также </w:t>
            </w:r>
            <w:r w:rsidRPr="00BA6BE4">
              <w:rPr>
                <w:rFonts w:ascii="Times New Roman" w:hAnsi="Times New Roman" w:cs="Times New Roman"/>
              </w:rPr>
              <w:t>орган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о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яз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и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ла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п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ихи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едств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пидем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иквид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дст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готовк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х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а.</w:t>
            </w:r>
          </w:p>
          <w:p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уча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ширину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знач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им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ход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тойчив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изводств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б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добст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ксплуатации.</w:t>
            </w:r>
          </w:p>
        </w:tc>
      </w:tr>
    </w:tbl>
    <w:p w:rsidR="00AD2D9B" w:rsidRPr="00BA6BE4" w:rsidRDefault="00AD2D9B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b/>
          <w:bCs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услуг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2412"/>
        <w:gridCol w:w="2980"/>
        <w:gridCol w:w="3769"/>
      </w:tblGrid>
      <w:tr w:rsidR="00E71CBA" w:rsidRPr="00BA6BE4" w:rsidTr="00DB3E9E">
        <w:tc>
          <w:tcPr>
            <w:tcW w:w="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2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769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:rsidTr="00DB3E9E"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.</w:t>
            </w:r>
          </w:p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2A6A00" w:rsidRPr="00A00D7D">
              <w:rPr>
                <w:rFonts w:ascii="Times New Roman" w:hAnsi="Times New Roman" w:cs="Times New Roman"/>
              </w:rPr>
              <w:t xml:space="preserve">(при наличии крематория) </w:t>
            </w:r>
            <w:r w:rsidRPr="00BA6BE4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2980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</w:p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769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24.</w:t>
            </w:r>
          </w:p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2</w:t>
            </w:r>
          </w:p>
        </w:tc>
      </w:tr>
      <w:tr w:rsidR="00C141D8" w:rsidRPr="006E771C" w:rsidTr="00DB3E9E">
        <w:tc>
          <w:tcPr>
            <w:tcW w:w="9640" w:type="dxa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е:</w:t>
            </w:r>
          </w:p>
          <w:p w:rsidR="00E71CBA" w:rsidRPr="006E771C" w:rsidRDefault="006E771C" w:rsidP="006E771C">
            <w:pPr>
              <w:pStyle w:val="Standard"/>
              <w:rPr>
                <w:rFonts w:ascii="Times New Roman" w:hAnsi="Times New Roman" w:cs="Times New Roman"/>
              </w:rPr>
            </w:pPr>
            <w:bookmarkStart w:id="25" w:name="Par15"/>
            <w:bookmarkEnd w:id="25"/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090540" w:rsidRPr="006E771C">
              <w:rPr>
                <w:rFonts w:ascii="Times New Roman" w:hAnsi="Times New Roman" w:cs="Times New Roman"/>
              </w:rPr>
              <w:t>1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частя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3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тать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ко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06.10.2003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№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31-ФЗ</w:t>
            </w:r>
            <w:r w:rsidR="002105E8" w:rsidRPr="006E771C">
              <w:rPr>
                <w:rFonts w:ascii="Times New Roman" w:hAnsi="Times New Roman" w:cs="Times New Roman"/>
              </w:rPr>
              <w:t xml:space="preserve"> «</w:t>
            </w:r>
            <w:r w:rsidR="00090540" w:rsidRPr="006E771C">
              <w:rPr>
                <w:rFonts w:ascii="Times New Roman" w:hAnsi="Times New Roman" w:cs="Times New Roman"/>
              </w:rPr>
              <w:t>Об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нципа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>»</w:t>
            </w:r>
            <w:r w:rsidR="00090540" w:rsidRPr="006E771C">
              <w:rPr>
                <w:rFonts w:ascii="Times New Roman" w:hAnsi="Times New Roman" w:cs="Times New Roman"/>
              </w:rPr>
              <w:t>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опрос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ешаютс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а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ов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вяз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этим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ъект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ласт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селени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ледуе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едусматривать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дготовк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хем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ланирова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е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а.</w:t>
            </w:r>
          </w:p>
        </w:tc>
      </w:tr>
    </w:tbl>
    <w:p w:rsidR="002200F8" w:rsidRDefault="002200F8"/>
    <w:p w:rsidR="00DB3E9E" w:rsidRPr="00BA6BE4" w:rsidRDefault="00DB3E9E" w:rsidP="00DB3E9E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для объектов местного значения </w:t>
      </w:r>
      <w:r w:rsidR="004E5DB4">
        <w:rPr>
          <w:rFonts w:ascii="Times New Roman" w:hAnsi="Times New Roman" w:cs="Times New Roman"/>
          <w:b/>
          <w:bCs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в области благоустройства и озеленения, создания условий для массового отдыха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1925"/>
        <w:gridCol w:w="3409"/>
        <w:gridCol w:w="3780"/>
      </w:tblGrid>
      <w:tr w:rsidR="00DB3E9E" w:rsidRPr="00DB3E9E" w:rsidTr="005C7990">
        <w:trPr>
          <w:tblHeader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вида ОМЗ</w:t>
            </w:r>
          </w:p>
        </w:tc>
        <w:tc>
          <w:tcPr>
            <w:tcW w:w="3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DB3E9E" w:rsidRPr="00DB3E9E" w:rsidTr="005C7990">
        <w:tc>
          <w:tcPr>
            <w:tcW w:w="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Озелененные территории общего пользования </w:t>
            </w:r>
            <w:hyperlink w:anchor="P3931" w:history="1">
              <w:r w:rsidRPr="00DB3E9E">
                <w:rPr>
                  <w:rFonts w:ascii="Times New Roman" w:hAnsi="Times New Roman" w:cs="Times New Roman"/>
                </w:rPr>
                <w:t>[1]</w:t>
              </w:r>
            </w:hyperlink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уммарная площадь озелененных территорий общего пользования,</w:t>
            </w:r>
          </w:p>
          <w:p w:rsidR="00DB3E9E" w:rsidRPr="00DB3E9E" w:rsidRDefault="00DB3E9E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кв. м на человека </w:t>
            </w:r>
            <w:hyperlink w:anchor="P3932" w:history="1">
              <w:r w:rsidRPr="00DB3E9E">
                <w:rPr>
                  <w:rFonts w:ascii="Times New Roman" w:hAnsi="Times New Roman" w:cs="Times New Roman"/>
                </w:rPr>
                <w:t>[2]</w:t>
              </w:r>
            </w:hyperlink>
            <w:r w:rsidRPr="00DB3E9E">
              <w:rPr>
                <w:rFonts w:ascii="Times New Roman" w:hAnsi="Times New Roman" w:cs="Times New Roman"/>
              </w:rPr>
              <w:t xml:space="preserve">, </w:t>
            </w:r>
            <w:hyperlink w:anchor="P3933" w:history="1">
              <w:r w:rsidRPr="00DB3E9E">
                <w:rPr>
                  <w:rFonts w:ascii="Times New Roman" w:hAnsi="Times New Roman" w:cs="Times New Roman"/>
                </w:rPr>
                <w:t>[3]</w:t>
              </w:r>
            </w:hyperlink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2</w:t>
            </w:r>
          </w:p>
        </w:tc>
      </w:tr>
      <w:tr w:rsidR="00DB3E9E" w:rsidRPr="00DB3E9E" w:rsidTr="005C7990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ады - 3;</w:t>
            </w:r>
          </w:p>
          <w:p w:rsidR="00DB3E9E" w:rsidRPr="00DB3E9E" w:rsidRDefault="00DB3E9E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кверы - 0,5 (для условий реконструкции - не менее 0,1)</w:t>
            </w:r>
          </w:p>
        </w:tc>
      </w:tr>
      <w:tr w:rsidR="00DB3E9E" w:rsidRPr="00DB3E9E" w:rsidTr="005C7990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Транспортная доступность, мин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Для садов, скверов - 10</w:t>
            </w:r>
          </w:p>
        </w:tc>
      </w:tr>
      <w:tr w:rsidR="00DB3E9E" w:rsidRPr="00DB3E9E" w:rsidTr="005C7990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B3E9E" w:rsidRPr="00DB3E9E" w:rsidRDefault="00DB3E9E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Примечания:</w:t>
            </w:r>
          </w:p>
          <w:p w:rsidR="00DB3E9E" w:rsidRPr="00DB3E9E" w:rsidRDefault="00DB3E9E" w:rsidP="005C79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6" w:name="P3931"/>
            <w:bookmarkEnd w:id="26"/>
            <w:r w:rsidRPr="00DB3E9E">
              <w:rPr>
                <w:rFonts w:ascii="Times New Roman" w:hAnsi="Times New Roman" w:cs="Times New Roman"/>
              </w:rPr>
              <w:t>1. 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.</w:t>
            </w:r>
          </w:p>
          <w:p w:rsidR="00DB3E9E" w:rsidRPr="00DB3E9E" w:rsidRDefault="00DB3E9E" w:rsidP="005C79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7" w:name="P3932"/>
            <w:bookmarkEnd w:id="27"/>
            <w:r w:rsidRPr="00DB3E9E">
              <w:rPr>
                <w:rFonts w:ascii="Times New Roman" w:hAnsi="Times New Roman" w:cs="Times New Roman"/>
              </w:rPr>
              <w:t>2.</w:t>
            </w:r>
            <w:bookmarkStart w:id="28" w:name="P3933"/>
            <w:bookmarkEnd w:id="28"/>
            <w:r w:rsidRPr="00DB3E9E">
              <w:rPr>
                <w:rFonts w:ascii="Times New Roman" w:hAnsi="Times New Roman" w:cs="Times New Roman"/>
              </w:rPr>
              <w:t xml:space="preserve"> В сельских поселениях, расположенных в окружении лесов, в прибрежных зонах рек и водоемов площадь озелененных территорий общего пользования допускается уменьшать, но не более чем на 20%.</w:t>
            </w:r>
          </w:p>
          <w:p w:rsidR="00DB3E9E" w:rsidRPr="00DB3E9E" w:rsidRDefault="00DB3E9E" w:rsidP="005C79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3. Площадь озелененных территорий общего пользования следует увеличивать на 10 - 20% для поселений, находящихся в лесостепной зоне.</w:t>
            </w:r>
          </w:p>
        </w:tc>
      </w:tr>
    </w:tbl>
    <w:p w:rsidR="002200F8" w:rsidRDefault="002200F8"/>
    <w:p w:rsidR="00E71CBA" w:rsidRPr="00BA6BE4" w:rsidRDefault="00090540">
      <w:pPr>
        <w:pStyle w:val="1"/>
        <w:pageBreakBefore/>
        <w:spacing w:line="240" w:lineRule="auto"/>
        <w:rPr>
          <w:sz w:val="28"/>
          <w:szCs w:val="28"/>
        </w:rPr>
      </w:pPr>
      <w:bookmarkStart w:id="29" w:name="_Toc161584066"/>
      <w:r w:rsidRPr="00BA6BE4">
        <w:rPr>
          <w:sz w:val="28"/>
          <w:szCs w:val="28"/>
        </w:rPr>
        <w:lastRenderedPageBreak/>
        <w:t>3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авила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и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ласть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именени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29"/>
    </w:p>
    <w:p w:rsidR="00E71CBA" w:rsidRPr="00BA6BE4" w:rsidRDefault="002105E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CBA" w:rsidRPr="00BA6BE4" w:rsidRDefault="00B86C0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="00090540"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CD0616" w:rsidRDefault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_Hlk160996011"/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4 Федерального закона от 06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2690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к вопросам местного значения сельского поселения относятся</w:t>
      </w:r>
      <w:r>
        <w:rPr>
          <w:rFonts w:ascii="Times New Roman" w:hAnsi="Times New Roman" w:cs="Times New Roman"/>
          <w:sz w:val="26"/>
          <w:szCs w:val="26"/>
        </w:rPr>
        <w:t xml:space="preserve"> следующие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поселения: 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9) организация благоустройства территории поселения в соответствии с прави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благоустройства. 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о статьёй 2 Закона Республики Хакасия от 7 ноября 2014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B556E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за сельскими поселениями закрепляются следующие вопросы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>поселения: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;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3(1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6) участие в предупреждении и ликвидации последствий чрезвычайных ситуаций в границах поселения;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0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1) организация ритуальных услуг и содержание мест захоронения;</w:t>
      </w:r>
    </w:p>
    <w:p w:rsidR="00CD0616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lastRenderedPageBreak/>
        <w:t>13) осуществление мероприятий по обеспечению безопасности людей на водных объектах, охране их жизни и здоровья.</w:t>
      </w:r>
    </w:p>
    <w:p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о статьёй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26901">
        <w:rPr>
          <w:rFonts w:ascii="Times New Roman" w:hAnsi="Times New Roman" w:cs="Times New Roman"/>
          <w:sz w:val="26"/>
          <w:szCs w:val="26"/>
        </w:rPr>
        <w:t xml:space="preserve"> Закона Республики Хакасия от </w:t>
      </w:r>
      <w:r w:rsidRPr="007E0E99">
        <w:rPr>
          <w:rFonts w:ascii="Times New Roman" w:hAnsi="Times New Roman" w:cs="Times New Roman"/>
          <w:sz w:val="26"/>
          <w:szCs w:val="26"/>
        </w:rPr>
        <w:t xml:space="preserve">5 октября 2012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E0E99">
        <w:rPr>
          <w:rFonts w:ascii="Times New Roman" w:hAnsi="Times New Roman" w:cs="Times New Roman"/>
          <w:sz w:val="26"/>
          <w:szCs w:val="26"/>
        </w:rPr>
        <w:t xml:space="preserve"> 83-ЗРХ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E0E99">
        <w:rPr>
          <w:rFonts w:ascii="Times New Roman" w:hAnsi="Times New Roman" w:cs="Times New Roman"/>
          <w:sz w:val="26"/>
          <w:szCs w:val="26"/>
        </w:rPr>
        <w:t>О градостроительной деятельности на территории Республики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E26901">
        <w:rPr>
          <w:rFonts w:ascii="Times New Roman" w:hAnsi="Times New Roman" w:cs="Times New Roman"/>
          <w:sz w:val="26"/>
          <w:szCs w:val="26"/>
        </w:rPr>
        <w:t xml:space="preserve"> </w:t>
      </w:r>
      <w:r w:rsidRPr="007E0E99">
        <w:rPr>
          <w:rFonts w:ascii="Times New Roman" w:hAnsi="Times New Roman" w:cs="Times New Roman"/>
          <w:sz w:val="26"/>
          <w:szCs w:val="26"/>
        </w:rPr>
        <w:t>видам объектов местного значения поселения, подлежащих отображению на генеральном плане поселения, относятся:</w:t>
      </w:r>
    </w:p>
    <w:p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1) в области электро-, тепло-, газо- и водоснабжения населения, водоотведения:</w:t>
      </w:r>
    </w:p>
    <w:p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электроснабжения, обеспечивающие потребителей в границах поселения (электрические подстанции до 35 кВ включительно, линии электропередачи до 35 кВ включительно);</w:t>
      </w:r>
    </w:p>
    <w:p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теплоснабжения, обеспечивающие потребителей в границах поселения (котельные, магистральные тепловые сети);</w:t>
      </w:r>
    </w:p>
    <w:p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газоснабжения, обеспечивающие потребителей в границах поселения (газораспределительные станции, газопроводы с рабочим давлением до 0,005 Мпа включительно);</w:t>
      </w:r>
    </w:p>
    <w:p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снабжения, обеспечивающие потребителей в границах поселения (водозаборы, насосные станции, магистральные сети);</w:t>
      </w:r>
    </w:p>
    <w:p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отведения, обеспечивающие потребителей в границах поселения (очистные сооружения, магистральные сети);</w:t>
      </w:r>
    </w:p>
    <w:p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2) автомобильные дороги местного значения;</w:t>
      </w:r>
    </w:p>
    <w:p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3) в области содержания мест захоронения:</w:t>
      </w:r>
    </w:p>
    <w:p w:rsidR="00CD0616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поселенческие кладбища.</w:t>
      </w:r>
    </w:p>
    <w:p w:rsidR="00CD0616" w:rsidRDefault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выш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bookmarkEnd w:id="30"/>
    <w:p w:rsidR="00444EBB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:rsidR="00D53EF5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обязательны в следующих случаях:</w:t>
      </w:r>
    </w:p>
    <w:p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муниципального образования – в отношении: </w:t>
      </w:r>
    </w:p>
    <w:p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lastRenderedPageBreak/>
        <w:t xml:space="preserve">тех объектов и территорий, соответствующие показатели для которых определены в МНГП для использования при подготовке, согласовании и утверждении документов градостроительного проектирования; </w:t>
      </w:r>
    </w:p>
    <w:p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земельных участков комплексного развития территории, в отношении которых согласно договорам с победителями торгов, муниципальное образование взяло на себя бюджетные обязательства (часть обязательств) по созданию соответствующих объектов; </w:t>
      </w:r>
    </w:p>
    <w:p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заключивших договор о комплексном развитии территории – в отношении: </w:t>
      </w:r>
    </w:p>
    <w:p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; </w:t>
      </w:r>
    </w:p>
    <w:p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создания объектов инженерной инфраструктуры в пределах земельного участка, территории, а также создания объектов социальной инфраструктуры – в случаях, когда их создание в соответствии с МНГП и согласно договору, определено как обязательство застройщика (лица, заключившего договор); </w:t>
      </w:r>
    </w:p>
    <w:p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подготавливающих </w:t>
      </w:r>
      <w:bookmarkStart w:id="31" w:name="_Hlk161388042"/>
      <w:r w:rsidRPr="001A0E99">
        <w:rPr>
          <w:rFonts w:ascii="Times New Roman" w:hAnsi="Times New Roman" w:cs="Times New Roman"/>
          <w:sz w:val="26"/>
          <w:szCs w:val="26"/>
        </w:rPr>
        <w:t xml:space="preserve">документы </w:t>
      </w:r>
      <w:bookmarkEnd w:id="31"/>
      <w:r w:rsidRPr="001A0E99">
        <w:rPr>
          <w:rFonts w:ascii="Times New Roman" w:hAnsi="Times New Roman" w:cs="Times New Roman"/>
          <w:sz w:val="26"/>
          <w:szCs w:val="26"/>
        </w:rPr>
        <w:t>территориального планирования, документацию по планировке территории, которая перед утверждением проверяется уполномоченным органом муниципального образования на соответствие требованиям технических регламентов, градостроительным регламентам, а также положениям и значениям МНГП.</w:t>
      </w:r>
    </w:p>
    <w:p w:rsidR="00D53EF5" w:rsidRPr="00BA6BE4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527CC2">
        <w:rPr>
          <w:rFonts w:ascii="Times New Roman" w:hAnsi="Times New Roman" w:cs="Times New Roman"/>
          <w:sz w:val="26"/>
          <w:szCs w:val="26"/>
        </w:rPr>
        <w:t>ого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527CC2">
        <w:rPr>
          <w:rFonts w:ascii="Times New Roman" w:hAnsi="Times New Roman" w:cs="Times New Roman"/>
          <w:sz w:val="26"/>
          <w:szCs w:val="26"/>
        </w:rPr>
        <w:t>а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527CC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.</w:t>
      </w:r>
    </w:p>
    <w:p w:rsidR="00A23A4E" w:rsidRPr="00BA6BE4" w:rsidRDefault="00A23A4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минимально допустимого уровня обеспечен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A649F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A649F9">
        <w:rPr>
          <w:rFonts w:ascii="Times New Roman" w:hAnsi="Times New Roman" w:cs="Times New Roman"/>
          <w:sz w:val="26"/>
          <w:szCs w:val="26"/>
        </w:rPr>
        <w:t>о</w:t>
      </w:r>
      <w:r w:rsidR="00B63929">
        <w:rPr>
          <w:rFonts w:ascii="Times New Roman" w:hAnsi="Times New Roman" w:cs="Times New Roman"/>
          <w:sz w:val="26"/>
          <w:szCs w:val="26"/>
        </w:rPr>
        <w:t>в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>
        <w:rPr>
          <w:rFonts w:ascii="Times New Roman" w:hAnsi="Times New Roman" w:cs="Times New Roman"/>
          <w:sz w:val="26"/>
          <w:szCs w:val="26"/>
        </w:rPr>
        <w:t>местн</w:t>
      </w:r>
      <w:r w:rsidR="00A649F9" w:rsidRPr="00BA6BE4">
        <w:rPr>
          <w:rFonts w:ascii="Times New Roman" w:hAnsi="Times New Roman" w:cs="Times New Roman"/>
          <w:sz w:val="26"/>
          <w:szCs w:val="26"/>
        </w:rPr>
        <w:t>ого значения</w:t>
      </w:r>
      <w:r w:rsidR="00A64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</w:t>
      </w:r>
      <w:r w:rsidR="00A649F9">
        <w:rPr>
          <w:rFonts w:ascii="Times New Roman" w:hAnsi="Times New Roman" w:cs="Times New Roman"/>
          <w:sz w:val="26"/>
          <w:szCs w:val="26"/>
        </w:rPr>
        <w:t>значению показ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совокупност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сех статусов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:rsidR="00A649F9" w:rsidRPr="00BA6BE4" w:rsidRDefault="00A649F9" w:rsidP="00A649F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аксимально допустимого уровня территориальной доступ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а </w:t>
      </w:r>
      <w:r w:rsidR="00B6392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B63929">
        <w:rPr>
          <w:rFonts w:ascii="Times New Roman" w:hAnsi="Times New Roman" w:cs="Times New Roman"/>
          <w:sz w:val="26"/>
          <w:szCs w:val="26"/>
        </w:rPr>
        <w:t>ов</w:t>
      </w:r>
      <w:r w:rsidR="00B6392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значению показателя (для каждого жителя соответствующей группы населения) </w:t>
      </w:r>
      <w:r w:rsidR="00895C17">
        <w:rPr>
          <w:rFonts w:ascii="Times New Roman" w:hAnsi="Times New Roman" w:cs="Times New Roman"/>
          <w:sz w:val="26"/>
          <w:szCs w:val="26"/>
        </w:rPr>
        <w:t>какого-либо</w:t>
      </w:r>
      <w:r>
        <w:rPr>
          <w:rFonts w:ascii="Times New Roman" w:hAnsi="Times New Roman" w:cs="Times New Roman"/>
          <w:sz w:val="26"/>
          <w:szCs w:val="26"/>
        </w:rPr>
        <w:t xml:space="preserve"> из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любого</w:t>
      </w:r>
      <w:r>
        <w:rPr>
          <w:rFonts w:ascii="Times New Roman" w:hAnsi="Times New Roman" w:cs="Times New Roman"/>
          <w:sz w:val="26"/>
          <w:szCs w:val="26"/>
        </w:rPr>
        <w:t xml:space="preserve"> статус</w:t>
      </w:r>
      <w:r w:rsidR="00895C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аз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интересова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ы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ро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70243" w:rsidRPr="00570243"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щими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о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2" w:name="_Hlk160998723"/>
      <w:r w:rsidR="00C869C8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2"/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BE4">
        <w:rPr>
          <w:rFonts w:ascii="Times New Roman" w:hAnsi="Times New Roman" w:cs="Times New Roman"/>
          <w:sz w:val="26"/>
          <w:szCs w:val="26"/>
        </w:rPr>
        <w:t xml:space="preserve">установленные в РНГП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рия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е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.</w:t>
      </w:r>
    </w:p>
    <w:p w:rsidR="00BD1D01" w:rsidRDefault="00BD1D01" w:rsidP="00BD1D0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A5E51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Pr="00BA6BE4">
        <w:rPr>
          <w:rFonts w:ascii="Times New Roman" w:hAnsi="Times New Roman" w:cs="Times New Roman"/>
          <w:sz w:val="26"/>
          <w:szCs w:val="26"/>
        </w:rPr>
        <w:t xml:space="preserve">расчетных показателей </w:t>
      </w:r>
      <w:r w:rsidRPr="002A5E51">
        <w:rPr>
          <w:rFonts w:ascii="Times New Roman" w:hAnsi="Times New Roman" w:cs="Times New Roman"/>
          <w:sz w:val="26"/>
          <w:szCs w:val="26"/>
        </w:rPr>
        <w:t xml:space="preserve">Местных нормативов градостроительного проектирования при </w:t>
      </w:r>
      <w:r w:rsidRPr="00BA6BE4">
        <w:rPr>
          <w:rFonts w:ascii="Times New Roman" w:hAnsi="Times New Roman" w:cs="Times New Roman"/>
          <w:sz w:val="26"/>
          <w:szCs w:val="26"/>
        </w:rPr>
        <w:t>подготовке 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A5E51">
        <w:rPr>
          <w:rFonts w:ascii="Times New Roman" w:hAnsi="Times New Roman" w:cs="Times New Roman"/>
          <w:sz w:val="26"/>
          <w:szCs w:val="26"/>
        </w:rPr>
        <w:t xml:space="preserve"> необходимо осуществлять с учётом наличия и сроков действия соглашений о передаче органам местного самоуправл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части полномочий органов местного самоуправл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 xml:space="preserve">) </w:t>
      </w:r>
      <w:r w:rsidRPr="00BD1D01">
        <w:rPr>
          <w:rFonts w:ascii="Times New Roman" w:hAnsi="Times New Roman" w:cs="Times New Roman"/>
          <w:sz w:val="26"/>
          <w:szCs w:val="26"/>
        </w:rPr>
        <w:t>по решению вопросов местного значения</w:t>
      </w:r>
      <w:r w:rsidRPr="002A5E5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A5E51">
        <w:rPr>
          <w:rFonts w:ascii="Times New Roman" w:hAnsi="Times New Roman" w:cs="Times New Roman"/>
          <w:sz w:val="26"/>
          <w:szCs w:val="26"/>
        </w:rPr>
        <w:t xml:space="preserve"> соотношении с расчётными сроками разрабатыва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A5E51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2A5E51">
        <w:rPr>
          <w:rFonts w:ascii="Times New Roman" w:hAnsi="Times New Roman" w:cs="Times New Roman"/>
          <w:sz w:val="26"/>
          <w:szCs w:val="26"/>
        </w:rPr>
        <w:t>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A5E51">
        <w:rPr>
          <w:rFonts w:ascii="Times New Roman" w:hAnsi="Times New Roman" w:cs="Times New Roman"/>
          <w:sz w:val="26"/>
          <w:szCs w:val="26"/>
        </w:rPr>
        <w:t xml:space="preserve"> (на срок действия соглашения объекты местного знач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в областях переданных полномочий следует рассматривать в качестве объектов местного знач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>)</w:t>
      </w:r>
      <w:r w:rsidRPr="002A5E51">
        <w:rPr>
          <w:rFonts w:ascii="Times New Roman" w:hAnsi="Times New Roman" w:cs="Times New Roman"/>
          <w:sz w:val="26"/>
          <w:szCs w:val="26"/>
        </w:rPr>
        <w:t>).</w:t>
      </w:r>
      <w:r w:rsidR="002408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CBA" w:rsidRPr="00BA6BE4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3" w:name="_Hlk160997319"/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3"/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ойчив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мун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порт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д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BA61FD" w:rsidRPr="00BA61FD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,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сыл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уководство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в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зам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нных.</w:t>
      </w:r>
    </w:p>
    <w:p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0D98" w:rsidRPr="008F0D98" w:rsidRDefault="008F0D98" w:rsidP="008F0D98">
      <w:pPr>
        <w:pStyle w:val="2"/>
        <w:rPr>
          <w:rFonts w:ascii="Times New Roman" w:hAnsi="Times New Roman"/>
        </w:rPr>
      </w:pPr>
      <w:bookmarkStart w:id="34" w:name="_Toc161584067"/>
      <w:r>
        <w:rPr>
          <w:rFonts w:ascii="Times New Roman" w:hAnsi="Times New Roman"/>
        </w:rPr>
        <w:t xml:space="preserve">3.1. </w:t>
      </w:r>
      <w:r w:rsidRPr="008F0D98">
        <w:rPr>
          <w:rFonts w:ascii="Times New Roman" w:hAnsi="Times New Roman"/>
        </w:rPr>
        <w:t>Внесение изменений в местные нормативы градостроительного проектирования</w:t>
      </w:r>
      <w:bookmarkEnd w:id="34"/>
    </w:p>
    <w:p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63E7" w:rsidRDefault="00FC63E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3E7">
        <w:rPr>
          <w:rFonts w:ascii="Times New Roman" w:hAnsi="Times New Roman" w:cs="Times New Roman"/>
          <w:sz w:val="26"/>
          <w:szCs w:val="26"/>
        </w:rPr>
        <w:lastRenderedPageBreak/>
        <w:t xml:space="preserve">Внесение изменений в местные нормативы градостроительного проектирования осуществляется в порядке, предусмотренном для подготовки и утверждения местных нормативов градостроительного проектирования в случае существенного изменения уровня социально-экономического развития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BA4D6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FC63E7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стратеги</w:t>
      </w:r>
      <w:r w:rsidR="00BA4D6E">
        <w:rPr>
          <w:rFonts w:ascii="Times New Roman" w:hAnsi="Times New Roman" w:cs="Times New Roman"/>
          <w:sz w:val="26"/>
          <w:szCs w:val="26"/>
        </w:rPr>
        <w:t>и</w:t>
      </w:r>
      <w:r w:rsidRPr="00FC63E7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BA4D6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FC63E7">
        <w:rPr>
          <w:rFonts w:ascii="Times New Roman" w:hAnsi="Times New Roman" w:cs="Times New Roman"/>
          <w:sz w:val="26"/>
          <w:szCs w:val="26"/>
        </w:rPr>
        <w:t>.</w:t>
      </w:r>
    </w:p>
    <w:p w:rsidR="00CE5A58" w:rsidRPr="00BA6BE4" w:rsidRDefault="00CE5A5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58">
        <w:rPr>
          <w:rFonts w:ascii="Times New Roman" w:hAnsi="Times New Roman" w:cs="Times New Roman"/>
          <w:sz w:val="26"/>
          <w:szCs w:val="26"/>
        </w:rPr>
        <w:t>В случае наличия предложений</w:t>
      </w:r>
      <w:r w:rsidRPr="00CE5A58">
        <w:t xml:space="preserve"> </w:t>
      </w:r>
      <w:r w:rsidRPr="00CE5A58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ых образований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CE5A58">
        <w:rPr>
          <w:rFonts w:ascii="Times New Roman" w:hAnsi="Times New Roman" w:cs="Times New Roman"/>
          <w:sz w:val="26"/>
          <w:szCs w:val="26"/>
        </w:rPr>
        <w:t xml:space="preserve"> заинтересованных лиц, уполномоченный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E5A58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у МНГП</w:t>
      </w:r>
      <w:r w:rsidRPr="00CE5A58">
        <w:rPr>
          <w:rFonts w:ascii="Times New Roman" w:hAnsi="Times New Roman" w:cs="Times New Roman"/>
          <w:sz w:val="26"/>
          <w:szCs w:val="26"/>
        </w:rPr>
        <w:t xml:space="preserve"> орган рассматривает данные предложения в течение 30 дней со дня их поступления.</w:t>
      </w:r>
    </w:p>
    <w:p w:rsidR="00E71CBA" w:rsidRPr="00BA6BE4" w:rsidRDefault="00E71CBA" w:rsidP="007D3307">
      <w:pPr>
        <w:rPr>
          <w:rFonts w:ascii="Times New Roman" w:hAnsi="Times New Roman" w:cs="Times New Roman"/>
        </w:rPr>
      </w:pPr>
    </w:p>
    <w:p w:rsidR="00E71CBA" w:rsidRPr="00BA6BE4" w:rsidRDefault="00090540" w:rsidP="00F930E5">
      <w:pPr>
        <w:pStyle w:val="1"/>
        <w:pageBreakBefore/>
        <w:spacing w:line="240" w:lineRule="auto"/>
        <w:rPr>
          <w:sz w:val="28"/>
          <w:szCs w:val="28"/>
        </w:rPr>
      </w:pPr>
      <w:bookmarkStart w:id="35" w:name="_Toc161584068"/>
      <w:r w:rsidRPr="00BA6BE4">
        <w:rPr>
          <w:sz w:val="28"/>
          <w:szCs w:val="28"/>
        </w:rPr>
        <w:lastRenderedPageBreak/>
        <w:t>4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Материалы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основанию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35"/>
    </w:p>
    <w:p w:rsidR="00E71CBA" w:rsidRPr="00BA6BE4" w:rsidRDefault="00E71CBA" w:rsidP="007D3307">
      <w:pPr>
        <w:rPr>
          <w:rFonts w:ascii="Times New Roman" w:hAnsi="Times New Roman" w:cs="Times New Roman"/>
        </w:rPr>
      </w:pPr>
    </w:p>
    <w:p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36" w:name="P3956"/>
      <w:bookmarkStart w:id="37" w:name="_Toc161584069"/>
      <w:bookmarkEnd w:id="36"/>
      <w:r w:rsidRPr="00BA6BE4">
        <w:rPr>
          <w:rFonts w:ascii="Times New Roman" w:hAnsi="Times New Roman"/>
        </w:rPr>
        <w:t>4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основани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ей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держащихс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снов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части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37"/>
    </w:p>
    <w:p w:rsidR="00E71CBA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92F" w:rsidRPr="0095004D" w:rsidRDefault="0058592F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 - Общая площадь земель </w:t>
      </w:r>
      <w:r w:rsidR="004E5DB4">
        <w:rPr>
          <w:rFonts w:ascii="Times New Roman" w:hAnsi="Times New Roman" w:cs="Times New Roman"/>
          <w:b/>
          <w:bCs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r w:rsidRPr="00E17C87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>, гектар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2 г.</w:t>
      </w: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9"/>
        <w:gridCol w:w="2825"/>
      </w:tblGrid>
      <w:tr w:rsidR="0058592F" w:rsidRPr="000F7706" w:rsidTr="005C7990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8592F" w:rsidRPr="000F7706" w:rsidRDefault="0058592F" w:rsidP="005C7990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8592F" w:rsidRPr="000F7706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Площадь, га</w:t>
            </w:r>
          </w:p>
        </w:tc>
      </w:tr>
      <w:tr w:rsidR="009D26FE" w:rsidRPr="00CC27CC" w:rsidTr="005C7990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D26FE" w:rsidRPr="00CC27CC" w:rsidRDefault="009D26FE" w:rsidP="009D26FE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джоникидзевский </w:t>
            </w:r>
            <w:bookmarkStart w:id="38" w:name="_Hlk164206206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овет</w:t>
            </w:r>
            <w:bookmarkEnd w:id="38"/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D26FE" w:rsidRPr="00CC27CC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7853,4</w:t>
            </w:r>
          </w:p>
        </w:tc>
      </w:tr>
    </w:tbl>
    <w:p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bookmarkStart w:id="39" w:name="_Hlk160997432"/>
      <w:r w:rsidRPr="0095004D">
        <w:rPr>
          <w:rFonts w:ascii="Times New Roman" w:hAnsi="Times New Roman" w:cs="Times New Roman"/>
          <w:sz w:val="26"/>
          <w:szCs w:val="26"/>
        </w:rPr>
        <w:t>Б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5004D">
        <w:rPr>
          <w:rFonts w:ascii="Times New Roman" w:hAnsi="Times New Roman" w:cs="Times New Roman"/>
          <w:sz w:val="26"/>
          <w:szCs w:val="26"/>
        </w:rPr>
        <w:t xml:space="preserve"> данных показателей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bookmarkEnd w:id="39"/>
      <w:r>
        <w:rPr>
          <w:rFonts w:ascii="Times New Roman" w:hAnsi="Times New Roman" w:cs="Times New Roman"/>
          <w:sz w:val="26"/>
          <w:szCs w:val="26"/>
        </w:rPr>
        <w:t>.</w:t>
      </w:r>
    </w:p>
    <w:p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92F" w:rsidRPr="00A00655" w:rsidRDefault="0058592F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Численность населения </w:t>
      </w:r>
      <w:r w:rsidR="004E5DB4">
        <w:rPr>
          <w:rFonts w:ascii="Times New Roman" w:hAnsi="Times New Roman" w:cs="Times New Roman"/>
          <w:b/>
          <w:bCs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r w:rsidRPr="00C869C8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>на 1 января 2023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0"/>
        <w:gridCol w:w="1310"/>
        <w:gridCol w:w="1310"/>
        <w:gridCol w:w="1310"/>
      </w:tblGrid>
      <w:tr w:rsidR="0058592F" w:rsidRPr="00A00655" w:rsidTr="009D26FE">
        <w:trPr>
          <w:trHeight w:val="255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се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 том числе:</w:t>
            </w:r>
          </w:p>
        </w:tc>
      </w:tr>
      <w:tr w:rsidR="0058592F" w:rsidRPr="00A00655" w:rsidTr="009D26FE">
        <w:trPr>
          <w:trHeight w:val="255"/>
        </w:trPr>
        <w:tc>
          <w:tcPr>
            <w:tcW w:w="2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униципально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</w:t>
            </w: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городско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сельское</w:t>
            </w:r>
          </w:p>
        </w:tc>
      </w:tr>
      <w:tr w:rsidR="0058592F" w:rsidRPr="00A00655" w:rsidTr="009D26FE">
        <w:trPr>
          <w:trHeight w:val="255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(человек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</w:t>
            </w: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2F" w:rsidRPr="00A00655" w:rsidRDefault="0058592F" w:rsidP="005C79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</w:t>
            </w: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ие</w:t>
            </w:r>
          </w:p>
        </w:tc>
      </w:tr>
      <w:tr w:rsidR="009D26FE" w:rsidRPr="005B6549" w:rsidTr="009D26FE">
        <w:trPr>
          <w:trHeight w:val="255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FE" w:rsidRPr="005B6549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е поселение Орджоникидзевский сельс</w:t>
            </w: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6FE" w:rsidRPr="005B6549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95   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6FE" w:rsidRPr="005B6549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FE" w:rsidRPr="005B6549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95   </w:t>
            </w:r>
          </w:p>
        </w:tc>
      </w:tr>
    </w:tbl>
    <w:p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Статистический </w:t>
      </w:r>
      <w:r w:rsidRPr="00BB1DF6">
        <w:rPr>
          <w:rFonts w:ascii="Times New Roman" w:hAnsi="Times New Roman" w:cs="Times New Roman"/>
          <w:sz w:val="26"/>
          <w:szCs w:val="26"/>
        </w:rPr>
        <w:t>бюллетен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B1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1DF6">
        <w:rPr>
          <w:rFonts w:ascii="Times New Roman" w:hAnsi="Times New Roman" w:cs="Times New Roman"/>
          <w:sz w:val="26"/>
          <w:szCs w:val="26"/>
        </w:rPr>
        <w:t>Численность населения Российской Федерации по муниципальным образованиям на 1 января 2023 год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01.03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92F" w:rsidRPr="00656FDF" w:rsidRDefault="0058592F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Демографические сведения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на 1 января </w:t>
      </w:r>
      <w:r w:rsidR="00910E5C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D26F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2"/>
        <w:gridCol w:w="1382"/>
        <w:gridCol w:w="1646"/>
      </w:tblGrid>
      <w:tr w:rsidR="009D26FE" w:rsidRPr="009D26FE" w:rsidTr="009D26FE">
        <w:trPr>
          <w:trHeight w:val="675"/>
        </w:trPr>
        <w:tc>
          <w:tcPr>
            <w:tcW w:w="34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             01.01.2023</w:t>
            </w:r>
          </w:p>
        </w:tc>
      </w:tr>
      <w:tr w:rsidR="009D26FE" w:rsidRPr="009D26FE" w:rsidTr="009D26FE">
        <w:trPr>
          <w:trHeight w:val="33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населения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06</w:t>
            </w:r>
          </w:p>
        </w:tc>
      </w:tr>
      <w:tr w:rsidR="009D26FE" w:rsidRPr="009D26FE" w:rsidTr="009D26FE">
        <w:trPr>
          <w:trHeight w:val="33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городского населения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сельского населения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06</w:t>
            </w:r>
          </w:p>
        </w:tc>
      </w:tr>
      <w:tr w:rsidR="009D26FE" w:rsidRPr="009D26FE" w:rsidTr="009D26FE">
        <w:trPr>
          <w:trHeight w:val="66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моложе трудоспособног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9</w:t>
            </w:r>
          </w:p>
        </w:tc>
      </w:tr>
      <w:tr w:rsidR="009D26FE" w:rsidRPr="009D26FE" w:rsidTr="009D26FE">
        <w:trPr>
          <w:trHeight w:val="66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трудоспособном возраст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64</w:t>
            </w:r>
          </w:p>
        </w:tc>
      </w:tr>
      <w:tr w:rsidR="009D26FE" w:rsidRPr="009D26FE" w:rsidTr="009D26FE">
        <w:trPr>
          <w:trHeight w:val="66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старше трудоспособног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3</w:t>
            </w:r>
          </w:p>
        </w:tc>
      </w:tr>
      <w:tr w:rsidR="009D26FE" w:rsidRPr="009D26FE" w:rsidTr="009D26FE">
        <w:trPr>
          <w:trHeight w:val="33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– мужчин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0</w:t>
            </w:r>
          </w:p>
        </w:tc>
      </w:tr>
      <w:tr w:rsidR="009D26FE" w:rsidRPr="009D26FE" w:rsidTr="009D26FE">
        <w:trPr>
          <w:trHeight w:val="33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– женщин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73</w:t>
            </w:r>
          </w:p>
        </w:tc>
      </w:tr>
      <w:tr w:rsidR="009D26FE" w:rsidRPr="009D26FE" w:rsidTr="009D26FE">
        <w:trPr>
          <w:trHeight w:val="33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занятых в экономик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66</w:t>
            </w:r>
          </w:p>
        </w:tc>
      </w:tr>
      <w:tr w:rsidR="009D26FE" w:rsidRPr="009D26FE" w:rsidTr="009D26FE">
        <w:trPr>
          <w:trHeight w:val="99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безработных граждан, зарегистрирова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ых в государственном учреждении службы занятост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99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Уровень зарегистрированной безработицы (к труд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пособному населению в трудоспособном возрасте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33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нсионер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6</w:t>
            </w:r>
          </w:p>
        </w:tc>
      </w:tr>
      <w:tr w:rsidR="009D26FE" w:rsidRPr="009D26FE" w:rsidTr="009D26FE">
        <w:trPr>
          <w:trHeight w:val="33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домохозяйст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6</w:t>
            </w:r>
          </w:p>
        </w:tc>
      </w:tr>
      <w:tr w:rsidR="009D26FE" w:rsidRPr="009D26FE" w:rsidTr="009D26FE">
        <w:trPr>
          <w:trHeight w:val="33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й размер домохозяйст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9D26FE" w:rsidRPr="009D26FE" w:rsidTr="009D26FE">
        <w:trPr>
          <w:trHeight w:val="405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родившихся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9D26FE" w:rsidRPr="009D26FE" w:rsidTr="009D26FE">
        <w:trPr>
          <w:trHeight w:val="45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умерших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</w:tr>
      <w:tr w:rsidR="009D26FE" w:rsidRPr="009D26FE" w:rsidTr="009D26FE">
        <w:trPr>
          <w:trHeight w:val="60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стественный прирост (+), убыль (-) населе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5</w:t>
            </w:r>
          </w:p>
        </w:tc>
      </w:tr>
      <w:tr w:rsidR="009D26FE" w:rsidRPr="009D26FE" w:rsidTr="009D26FE">
        <w:trPr>
          <w:trHeight w:val="390"/>
        </w:trPr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выбывших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435"/>
        </w:trPr>
        <w:tc>
          <w:tcPr>
            <w:tcW w:w="3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прибывших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390"/>
        </w:trPr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играционный прирост (+), убыль (-) на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</w:tbl>
    <w:p w:rsidR="009D26FE" w:rsidRDefault="009D26FE" w:rsidP="009D26F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Орджоникидзевского </w:t>
      </w:r>
      <w:r w:rsidR="00C277F9" w:rsidRPr="00C277F9">
        <w:rPr>
          <w:rFonts w:ascii="Times New Roman" w:hAnsi="Times New Roman" w:cs="Times New Roman"/>
          <w:sz w:val="26"/>
          <w:szCs w:val="26"/>
        </w:rPr>
        <w:t>сельсовет</w:t>
      </w:r>
      <w:r w:rsidRPr="006E6EF6">
        <w:rPr>
          <w:rFonts w:ascii="Times New Roman" w:hAnsi="Times New Roman" w:cs="Times New Roman"/>
          <w:sz w:val="26"/>
          <w:szCs w:val="26"/>
        </w:rPr>
        <w:t>а на 01.01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592F" w:rsidRDefault="0058592F" w:rsidP="0058592F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8592F" w:rsidRPr="00656FDF" w:rsidRDefault="0058592F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оциальная сфера муниципального образования, </w:t>
      </w:r>
      <w:r w:rsidR="00910E5C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D26F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5215"/>
        <w:gridCol w:w="1382"/>
        <w:gridCol w:w="1717"/>
      </w:tblGrid>
      <w:tr w:rsidR="009D26FE" w:rsidRPr="009D26FE" w:rsidTr="009D26FE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2. Сведения о сфере культуры</w:t>
            </w:r>
          </w:p>
        </w:tc>
      </w:tr>
      <w:tr w:rsidR="009D26FE" w:rsidRPr="009D26FE" w:rsidTr="009D26FE">
        <w:trPr>
          <w:trHeight w:val="7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3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лубов и домов культур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в организациях культурно-досугового тип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специалистов по культурно д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уговой деятельно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зрительных зала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учреждений культуры и иску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тва, требующих капитального ремон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я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льности учреждений культуры и иску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тв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уру - 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20,5</w:t>
            </w:r>
          </w:p>
        </w:tc>
      </w:tr>
      <w:tr w:rsidR="009D26FE" w:rsidRPr="009D26FE" w:rsidTr="009D26FE">
        <w:trPr>
          <w:trHeight w:val="10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уру - текущие расходы на оплату труда и начисления на оплату труд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89,6 / 1011,6</w:t>
            </w:r>
          </w:p>
        </w:tc>
      </w:tr>
      <w:tr w:rsidR="009D26FE" w:rsidRPr="009D26FE" w:rsidTr="009D26FE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3. Сведения по физической культуре и спорту</w:t>
            </w:r>
          </w:p>
        </w:tc>
      </w:tr>
      <w:tr w:rsidR="009D26FE" w:rsidRPr="009D26FE" w:rsidTr="009D26FE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3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сооружений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зало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авательных бассейн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3.1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тадион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оскостных спортивных с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4</w:t>
            </w:r>
          </w:p>
        </w:tc>
      </w:tr>
      <w:tr w:rsidR="009D26FE" w:rsidRPr="009D26FE" w:rsidTr="009D26FE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физической культурой и спортом в организациях доп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л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тельного образования детей, в том числе осуществляющих спортивную подготовк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штатных работников физич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кой культуры и спор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осуществляющих спортивную подготовк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в организациях, осуществляющих спортивную подготовк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4</w:t>
            </w:r>
          </w:p>
        </w:tc>
      </w:tr>
      <w:tr w:rsidR="009D26FE" w:rsidRPr="009D26FE" w:rsidTr="009D26FE">
        <w:trPr>
          <w:trHeight w:val="106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я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льности организаций физической культ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ы и спорта – 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(из всех уровней бюджетной с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стемы, а так же внебюджетных источников) </w:t>
            </w:r>
            <w:proofErr w:type="gramStart"/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</w:t>
            </w:r>
            <w:proofErr w:type="gramEnd"/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й ремонт спортивных сооруж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9D26FE" w:rsidRPr="009D26FE" w:rsidTr="009D26FE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кцию и строительство спортивных со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4. Сведения о сфере здравоохранения</w:t>
            </w:r>
          </w:p>
        </w:tc>
      </w:tr>
      <w:tr w:rsidR="009D26FE" w:rsidRPr="009D26FE" w:rsidTr="009D26FE">
        <w:trPr>
          <w:trHeight w:val="7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3</w:t>
            </w:r>
          </w:p>
        </w:tc>
      </w:tr>
      <w:tr w:rsidR="009D26FE" w:rsidRPr="009D26FE" w:rsidTr="009D26FE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орых оказывается первичная врачебная 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ико-санитарная помощь (амбулатория, п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ликлиника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орых оказывается первичная доврачебная медико-санитарная помощь (ФП, ФАП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в которых нет подразделений учреждений здравоохран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в которых имеются домовые х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яйств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6.5. Сведения о сфере образования </w:t>
            </w:r>
          </w:p>
        </w:tc>
      </w:tr>
      <w:tr w:rsidR="009D26FE" w:rsidRPr="009D26FE" w:rsidTr="009D26FE">
        <w:trPr>
          <w:trHeight w:val="7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3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9D26FE" w:rsidRPr="009D26FE" w:rsidTr="009D26FE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реализующих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зовательные программы дошкольного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разования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еобразовательные организации, им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ю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щие структурные подразделения «Детский сад»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школьные образовательные организаци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организациях, реализ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ющих образовательные программы д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</w:tr>
      <w:tr w:rsidR="009D26FE" w:rsidRPr="009D26FE" w:rsidTr="009D26FE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оспитанников в организациях, реализующих образовательны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</w:tr>
      <w:tr w:rsidR="009D26FE" w:rsidRPr="009D26FE" w:rsidTr="009D26FE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детей, состоящих на учете для зачисления в организации, реализующие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зовательные программы дошкольного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</w:tr>
      <w:tr w:rsidR="009D26FE" w:rsidRPr="009D26FE" w:rsidTr="009D26FE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дагогических работников в муниципальных организациях, реализу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ю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щих образовательные программы дошкол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 программы обще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 организаций, реализующих програ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ы обще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.6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ю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щие программы общего образования для д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й дошкольного и (или) младшего школ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го возрас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99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ю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щие программы общего образования, и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ющие пришкольные интернаты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чальны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сновны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низации, реализующие образовательные программы с углубленным изучением пр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етов, а также на профильном уровн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6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низации, реализующие адаптированные образовательные программы для обуча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ю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щихся с ограниченными возможностями здоровь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 в муниципал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ных общеобразовательных организациях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4</w:t>
            </w:r>
          </w:p>
        </w:tc>
      </w:tr>
      <w:tr w:rsidR="009D26FE" w:rsidRPr="009D26FE" w:rsidTr="009D26FE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7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оживающих в интернатах муниципальных общеобразов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льных организац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(физические лица)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br/>
              <w:t>в муниципальных общеобразовательных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анизациях, </w:t>
            </w:r>
            <w:proofErr w:type="spellStart"/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</w:t>
            </w:r>
            <w:proofErr w:type="gramStart"/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,в</w:t>
            </w:r>
            <w:proofErr w:type="spellEnd"/>
            <w:proofErr w:type="gramEnd"/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2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едагогические работник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1.1.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учи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</w:tr>
      <w:tr w:rsidR="009D26FE" w:rsidRPr="009D26FE" w:rsidTr="009D26FE">
        <w:trPr>
          <w:trHeight w:val="231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рочих работающих в обще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зовательных организациях (администр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ивно-управленческого, учебно-вспомогательного, обслуживающего перс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ла, а также педагогических работников, не осуществляющих учебный процесс) – физ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ские лиц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3</w:t>
            </w:r>
          </w:p>
        </w:tc>
      </w:tr>
      <w:tr w:rsidR="009D26FE" w:rsidRPr="009D26FE" w:rsidTr="009D26FE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.9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одвозимых к муниципальным общеобразовательным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низациям, реализующим программы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ще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, приходящихся на одного работающего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9D26FE" w:rsidRPr="009D26FE" w:rsidTr="009D26FE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иходящихся на одного учителя в муниципальных общ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х организация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,4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9D26FE" w:rsidRPr="009D26FE" w:rsidTr="009D26FE">
        <w:trPr>
          <w:trHeight w:val="10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реализующих пр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раммы дополнительного образования д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й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низация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 детей, занимающихся в орг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зациях, реализующих программы доп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л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тельного образования д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1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хват детей дополнительным образованием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низация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6. Жилищно-коммунальное хозяйство</w:t>
            </w:r>
          </w:p>
        </w:tc>
      </w:tr>
      <w:tr w:rsidR="009D26FE" w:rsidRPr="009D26FE" w:rsidTr="009D26FE">
        <w:trPr>
          <w:trHeight w:val="705"/>
        </w:trPr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3</w:t>
            </w:r>
          </w:p>
        </w:tc>
      </w:tr>
      <w:tr w:rsidR="009D26FE" w:rsidRPr="009D26FE" w:rsidTr="009D26FE">
        <w:trPr>
          <w:trHeight w:val="7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 частных организаций ком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льного комплекс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48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водозабор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отельны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чистных со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коммунальных сетей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ных с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пловых с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етей водоотведе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ая площадь жилых помещений жили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щ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го фонд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152,5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7</w:t>
            </w:r>
          </w:p>
        </w:tc>
        <w:tc>
          <w:tcPr>
            <w:tcW w:w="2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ногоквартирных жилых домов и их площадь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8</w:t>
            </w: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Удельный вес площади (весь жилищный фонд), оборудованной: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о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ч. централизованны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опление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 т.ч. централизованны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орячим водоснабжение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отведение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зо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6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электроснабжение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</w:tbl>
    <w:p w:rsidR="00C277F9" w:rsidRDefault="00C277F9" w:rsidP="00C277F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Орджоникидзевского </w:t>
      </w:r>
      <w:r w:rsidRPr="00C277F9">
        <w:rPr>
          <w:rFonts w:ascii="Times New Roman" w:hAnsi="Times New Roman" w:cs="Times New Roman"/>
          <w:sz w:val="26"/>
          <w:szCs w:val="26"/>
        </w:rPr>
        <w:t>сельсовет</w:t>
      </w:r>
      <w:r w:rsidRPr="006E6EF6">
        <w:rPr>
          <w:rFonts w:ascii="Times New Roman" w:hAnsi="Times New Roman" w:cs="Times New Roman"/>
          <w:sz w:val="26"/>
          <w:szCs w:val="26"/>
        </w:rPr>
        <w:t>а на 01.01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0DF4" w:rsidRDefault="002E0DF4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8592F" w:rsidRPr="00656FDF" w:rsidRDefault="0058592F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9D26FE" w:rsidRPr="00656FDF">
        <w:rPr>
          <w:rFonts w:ascii="Times New Roman" w:hAnsi="Times New Roman" w:cs="Times New Roman"/>
          <w:b/>
          <w:bCs/>
          <w:sz w:val="26"/>
          <w:szCs w:val="26"/>
        </w:rPr>
        <w:t>Сведения о дорожно-транспортной инфраструктуре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910E5C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D26F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6"/>
        <w:gridCol w:w="4979"/>
        <w:gridCol w:w="1464"/>
        <w:gridCol w:w="2031"/>
      </w:tblGrid>
      <w:tr w:rsidR="009D26FE" w:rsidRPr="009D26FE" w:rsidTr="009D26FE">
        <w:trPr>
          <w:trHeight w:val="1080"/>
        </w:trPr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gramStart"/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-</w:t>
            </w:r>
            <w:proofErr w:type="spellStart"/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сть</w:t>
            </w:r>
            <w:proofErr w:type="spellEnd"/>
            <w:proofErr w:type="gramEnd"/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(км)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к общей пр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яженности д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ог</w:t>
            </w:r>
          </w:p>
        </w:tc>
      </w:tr>
      <w:tr w:rsidR="009D26FE" w:rsidRPr="009D26FE" w:rsidTr="009D26FE">
        <w:trPr>
          <w:trHeight w:val="99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5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автомобильных дорог, расположенных на территории муниц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ального образования, всего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,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9D26FE" w:rsidRPr="009D26FE" w:rsidTr="009D26FE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естного значения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,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9D26FE" w:rsidRPr="009D26FE" w:rsidTr="009D26FE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.1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селений (автодороги, расположенные в границах населенных пунктов поселений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,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9D26FE" w:rsidRPr="009D26FE" w:rsidTr="009D26FE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с усовершенствованным покрыт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м (асфальтобетон, бетон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165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протяженности автомобильных д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ог общего пользования местного знач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я, не отвечающих нормативным треб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аниям, в общей протяженности автом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ильных дорог общего пользования мес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го значен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,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9D26FE" w:rsidRPr="009D26FE" w:rsidTr="009D26FE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ремонтировано дорог с твердым п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рытием, в том числе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м ремонто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монто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ирован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9D26FE" w:rsidRPr="009D26FE" w:rsidTr="009D26FE">
        <w:trPr>
          <w:trHeight w:val="660"/>
        </w:trPr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4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остов и путепроводов на а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</w:t>
            </w: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томобильных дорогах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9D26FE" w:rsidRPr="009D26FE" w:rsidTr="009D26FE">
        <w:trPr>
          <w:trHeight w:val="330"/>
        </w:trPr>
        <w:tc>
          <w:tcPr>
            <w:tcW w:w="5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х протяженность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1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9D26FE" w:rsidRPr="009D26FE" w:rsidTr="009D26FE">
        <w:trPr>
          <w:trHeight w:val="330"/>
        </w:trPr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5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на дорожное хозяйство, тыс. руб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65,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9D26FE" w:rsidRPr="009D26FE" w:rsidTr="009D26FE">
        <w:trPr>
          <w:trHeight w:val="345"/>
        </w:trPr>
        <w:tc>
          <w:tcPr>
            <w:tcW w:w="5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 в структуре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,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6FE" w:rsidRPr="009D26FE" w:rsidRDefault="009D26FE" w:rsidP="009D2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D26F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</w:tbl>
    <w:p w:rsidR="00C277F9" w:rsidRDefault="00C277F9" w:rsidP="00C277F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Орджоникидзевского </w:t>
      </w:r>
      <w:r w:rsidRPr="00C277F9">
        <w:rPr>
          <w:rFonts w:ascii="Times New Roman" w:hAnsi="Times New Roman" w:cs="Times New Roman"/>
          <w:sz w:val="26"/>
          <w:szCs w:val="26"/>
        </w:rPr>
        <w:t>сельсовет</w:t>
      </w:r>
      <w:r w:rsidRPr="006E6EF6">
        <w:rPr>
          <w:rFonts w:ascii="Times New Roman" w:hAnsi="Times New Roman" w:cs="Times New Roman"/>
          <w:sz w:val="26"/>
          <w:szCs w:val="26"/>
        </w:rPr>
        <w:t>а на 01.01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0DF4" w:rsidRDefault="002E0DF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40" w:name="_Hlk161583609"/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E17C8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40"/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E17C8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ра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демограф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-климат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спектах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: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ан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з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яза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кладыва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E17C8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нг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B86C06">
        <w:rPr>
          <w:rFonts w:ascii="Times New Roman" w:hAnsi="Times New Roman" w:cs="Times New Roman"/>
          <w:sz w:val="26"/>
          <w:szCs w:val="26"/>
        </w:rPr>
        <w:t xml:space="preserve"> РНГП </w:t>
      </w:r>
      <w:r w:rsidR="00B86C06" w:rsidRPr="00BA6BE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50F4C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3968"/>
      <w:bookmarkEnd w:id="41"/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дже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люч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сообраз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е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нож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ть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м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Так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вл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лом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инг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мень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ра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жегод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)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Акт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у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ами: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Муницип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6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пре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цион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реде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:rsidR="006451EC" w:rsidRDefault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EBB" w:rsidRPr="00BA6BE4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3">
        <w:rPr>
          <w:rFonts w:ascii="Times New Roman" w:hAnsi="Times New Roman" w:cs="Times New Roman"/>
          <w:sz w:val="26"/>
          <w:szCs w:val="26"/>
        </w:rPr>
        <w:lastRenderedPageBreak/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 Данные характеристики регулируются законодательством о техническом регулировании, в том числе сводами прави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37CC3">
        <w:rPr>
          <w:rFonts w:ascii="Times New Roman" w:hAnsi="Times New Roman" w:cs="Times New Roman"/>
          <w:sz w:val="26"/>
          <w:szCs w:val="26"/>
        </w:rPr>
        <w:t xml:space="preserve"> </w:t>
      </w: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:rsidR="006451EC" w:rsidRPr="006451EC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 устанавлива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Pr="006451EC">
        <w:rPr>
          <w:rFonts w:ascii="Times New Roman" w:hAnsi="Times New Roman" w:cs="Times New Roman"/>
          <w:sz w:val="26"/>
          <w:szCs w:val="26"/>
        </w:rPr>
        <w:t xml:space="preserve"> не ниже предельных значений расчетных показателей минимально допустимого уровня обеспеченности такими объектами населения муниципальных образований Республики Хакасия, установленных в РНГП.</w:t>
      </w:r>
    </w:p>
    <w:p w:rsidR="006451EC" w:rsidRPr="00BA6BE4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аксимально допустимого уровня территориальной доступности объектов местного значения для населения, устанавливаемые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, не превыша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6451EC">
        <w:rPr>
          <w:rFonts w:ascii="Times New Roman" w:hAnsi="Times New Roman" w:cs="Times New Roman"/>
          <w:sz w:val="26"/>
          <w:szCs w:val="26"/>
        </w:rPr>
        <w:t xml:space="preserve">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еспублики Хакасия, установленные в РНГП.</w:t>
      </w:r>
    </w:p>
    <w:p w:rsidR="00E71CBA" w:rsidRDefault="00E71CBA" w:rsidP="007D3307">
      <w:pPr>
        <w:rPr>
          <w:rFonts w:ascii="Times New Roman" w:hAnsi="Times New Roman" w:cs="Times New Roman"/>
        </w:rPr>
      </w:pPr>
    </w:p>
    <w:p w:rsidR="006451EC" w:rsidRPr="00BA6BE4" w:rsidRDefault="006451EC" w:rsidP="007D3307">
      <w:pPr>
        <w:rPr>
          <w:rFonts w:ascii="Times New Roman" w:hAnsi="Times New Roman" w:cs="Times New Roman"/>
        </w:rPr>
      </w:pPr>
    </w:p>
    <w:p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2" w:name="_Toc161584070"/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2"/>
    </w:p>
    <w:p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5D4B" w:rsidRPr="00BA6BE4" w:rsidRDefault="00FC5D4B" w:rsidP="00FC5D4B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A6BE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FC5D4B" w:rsidRDefault="00FC5D4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ств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бл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ы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едер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.д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Часто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упенча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330CDE">
        <w:rPr>
          <w:rFonts w:ascii="Times New Roman" w:hAnsi="Times New Roman" w:cs="Times New Roman"/>
          <w:sz w:val="26"/>
          <w:szCs w:val="26"/>
        </w:rPr>
        <w:lastRenderedPageBreak/>
        <w:t>крупных населённых 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30" w:history="1">
        <w:r w:rsidRPr="00BA6BE4">
          <w:rPr>
            <w:rFonts w:ascii="Times New Roman" w:hAnsi="Times New Roman" w:cs="Times New Roman"/>
            <w:sz w:val="26"/>
            <w:szCs w:val="26"/>
          </w:rPr>
          <w:t>(Таблица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663E9">
          <w:rPr>
            <w:rFonts w:ascii="Times New Roman" w:hAnsi="Times New Roman" w:cs="Times New Roman"/>
            <w:sz w:val="26"/>
            <w:szCs w:val="26"/>
          </w:rPr>
          <w:t>1</w:t>
        </w:r>
        <w:r w:rsidR="00D05986">
          <w:rPr>
            <w:rFonts w:ascii="Times New Roman" w:hAnsi="Times New Roman" w:cs="Times New Roman"/>
            <w:sz w:val="26"/>
            <w:szCs w:val="26"/>
          </w:rPr>
          <w:t>3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Ref31989377"/>
      <w:bookmarkStart w:id="44" w:name="P4030"/>
      <w:bookmarkStart w:id="45" w:name="_Ref22573139"/>
      <w:bookmarkEnd w:id="43"/>
      <w:bookmarkEnd w:id="44"/>
      <w:bookmarkEnd w:id="45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упенчата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стем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но-бытов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служива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7"/>
        <w:gridCol w:w="2073"/>
        <w:gridCol w:w="2311"/>
        <w:gridCol w:w="2231"/>
      </w:tblGrid>
      <w:tr w:rsidR="00E71CBA" w:rsidRPr="00BA6BE4" w:rsidTr="00CA473E">
        <w:trPr>
          <w:tblHeader/>
        </w:trPr>
        <w:tc>
          <w:tcPr>
            <w:tcW w:w="143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ци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3567" w:type="pct"/>
            <w:gridSpan w:val="3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лемен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оч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руктуры</w:t>
            </w:r>
          </w:p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част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м)</w:t>
            </w:r>
          </w:p>
        </w:tc>
      </w:tr>
      <w:tr w:rsidR="00E71CBA" w:rsidRPr="00BA6BE4" w:rsidTr="00CA473E">
        <w:trPr>
          <w:tblHeader/>
        </w:trPr>
        <w:tc>
          <w:tcPr>
            <w:tcW w:w="143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Жил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упп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330CDE">
              <w:rPr>
                <w:rFonts w:ascii="Times New Roman" w:hAnsi="Times New Roman" w:cs="Times New Roman"/>
              </w:rPr>
              <w:t xml:space="preserve">многоквартирной застройки </w:t>
            </w: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артал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крорайон</w:t>
            </w:r>
            <w:r w:rsidR="00330CDE">
              <w:rPr>
                <w:rFonts w:ascii="Times New Roman" w:hAnsi="Times New Roman" w:cs="Times New Roman"/>
              </w:rPr>
              <w:t>, административный центр поселения</w:t>
            </w:r>
          </w:p>
          <w:p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330CD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центры </w:t>
            </w:r>
            <w:r w:rsidRPr="00330CDE">
              <w:rPr>
                <w:rFonts w:ascii="Times New Roman" w:hAnsi="Times New Roman" w:cs="Times New Roman"/>
              </w:rPr>
              <w:t>крупных поселений с численностью населения свыше 5 тыс. человек</w:t>
            </w:r>
            <w:r>
              <w:rPr>
                <w:rFonts w:ascii="Times New Roman" w:hAnsi="Times New Roman" w:cs="Times New Roman"/>
              </w:rPr>
              <w:t>, административный центр</w:t>
            </w:r>
            <w:r w:rsidRPr="00330CDE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90540" w:rsidRPr="00BA6BE4">
              <w:rPr>
                <w:rFonts w:ascii="Times New Roman" w:hAnsi="Times New Roman" w:cs="Times New Roman"/>
              </w:rPr>
              <w:t>(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эпиз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пользование)</w:t>
            </w:r>
          </w:p>
        </w:tc>
      </w:tr>
      <w:tr w:rsidR="00A8165C" w:rsidRPr="00A8165C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8165C" w:rsidRPr="00A8165C" w:rsidRDefault="00A8165C" w:rsidP="005C799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 xml:space="preserve">Объекты местного значения </w:t>
            </w:r>
            <w:r>
              <w:rPr>
                <w:rFonts w:ascii="Times New Roman" w:hAnsi="Times New Roman" w:cs="Times New Roman"/>
                <w:b/>
                <w:bCs/>
              </w:rPr>
              <w:t>поселения</w:t>
            </w:r>
            <w:r w:rsidR="00A024B5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A024B5" w:rsidRPr="00A024B5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</w:tc>
      </w:tr>
      <w:tr w:rsidR="00E71CBA" w:rsidRPr="00BA6BE4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71CBA" w:rsidRPr="00BA6BE4" w:rsidRDefault="00315952" w:rsidP="0090184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0540" w:rsidRPr="00BA6BE4">
              <w:rPr>
                <w:rFonts w:ascii="Times New Roman" w:hAnsi="Times New Roman" w:cs="Times New Roman"/>
              </w:rPr>
              <w:t>ч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луб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тип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367C0" w:rsidRPr="00BA6BE4" w:rsidTr="00CA4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367C0" w:rsidRPr="00BA6BE4" w:rsidRDefault="00A367C0" w:rsidP="005C799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A6BE4">
              <w:rPr>
                <w:rFonts w:ascii="Times New Roman" w:hAnsi="Times New Roman" w:cs="Times New Roman"/>
              </w:rPr>
              <w:t>изкультурно-спортивные залы, плавательные бассейны</w:t>
            </w:r>
          </w:p>
        </w:tc>
        <w:tc>
          <w:tcPr>
            <w:tcW w:w="11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367C0" w:rsidRPr="00BA6BE4" w:rsidRDefault="00A367C0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367C0" w:rsidRPr="00BA6BE4" w:rsidRDefault="00A367C0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367C0" w:rsidRPr="00BA6BE4" w:rsidRDefault="00A367C0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505CC1" w:rsidRPr="00BA6BE4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тадионы)</w:t>
            </w:r>
          </w:p>
        </w:tc>
      </w:tr>
      <w:tr w:rsidR="007C547C" w:rsidRPr="00BA6BE4" w:rsidTr="005C7990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C547C" w:rsidRPr="00BA6BE4" w:rsidRDefault="007C547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пожарной охраны (пожарные депо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C547C" w:rsidRPr="00BA6BE4" w:rsidRDefault="007C547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C547C" w:rsidRPr="00BA6BE4" w:rsidRDefault="007C547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C547C" w:rsidRPr="00BA6BE4" w:rsidRDefault="007C547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местного значения муниципального района</w:t>
            </w:r>
          </w:p>
        </w:tc>
      </w:tr>
      <w:tr w:rsidR="00A8165C" w:rsidRPr="00BA6BE4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BA6BE4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щеобразовательные организации, организации дополнительного образо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315952" w:rsidRPr="00BA6BE4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15952" w:rsidRPr="00BA6BE4" w:rsidRDefault="00315952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15952" w:rsidRPr="00BA6BE4" w:rsidRDefault="00315952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15952" w:rsidRPr="00BA6BE4" w:rsidRDefault="00315952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15952" w:rsidRPr="00BA6BE4" w:rsidRDefault="00315952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иного значения</w:t>
            </w:r>
          </w:p>
        </w:tc>
      </w:tr>
      <w:tr w:rsidR="00A8165C" w:rsidRPr="00BA6BE4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орговые предприятия (магазины, торговые центры, торговые комплексы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товаров на 1 - 2 рабочих места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и непродовольственных товаров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торговые центры)</w:t>
            </w:r>
          </w:p>
        </w:tc>
      </w:tr>
      <w:tr w:rsidR="00A8165C" w:rsidRPr="00BA6BE4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Предприятия </w:t>
            </w:r>
            <w:r w:rsidRPr="00BA6BE4">
              <w:rPr>
                <w:rFonts w:ascii="Times New Roman" w:hAnsi="Times New Roman" w:cs="Times New Roman"/>
              </w:rPr>
              <w:lastRenderedPageBreak/>
              <w:t>общественного питания, прачечные, химчистки, бани, отделения банков, отделения почтовой связи, предприятия бытового обслужи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(кафе, бары, пункт приема прачечных, химчисток, мастерские, парикмахерские, атель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+</w:t>
            </w:r>
          </w:p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(кафе, столовые, рестораны, дома быта)</w:t>
            </w:r>
          </w:p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165C" w:rsidRPr="00BA6BE4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Объекты административно-делового назначения (помещения для осуществления служебной деятельности участковых уполномоченных полиции, отделения почтовой связи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8165C" w:rsidRPr="00BA6BE4" w:rsidRDefault="00A8165C" w:rsidP="005C799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</w:tbl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образования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им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во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окирова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а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83" w:history="1">
        <w:r w:rsidRPr="00BA6BE4">
          <w:rPr>
            <w:rFonts w:ascii="Times New Roman" w:hAnsi="Times New Roman" w:cs="Times New Roman"/>
            <w:sz w:val="26"/>
            <w:szCs w:val="26"/>
          </w:rPr>
          <w:t>(</w:t>
        </w:r>
        <w:r w:rsidR="009363AA">
          <w:rPr>
            <w:rFonts w:ascii="Times New Roman" w:hAnsi="Times New Roman" w:cs="Times New Roman"/>
            <w:sz w:val="26"/>
            <w:szCs w:val="26"/>
          </w:rPr>
          <w:t>см. р</w:t>
        </w:r>
        <w:r w:rsidRPr="00BA6BE4">
          <w:rPr>
            <w:rFonts w:ascii="Times New Roman" w:hAnsi="Times New Roman" w:cs="Times New Roman"/>
            <w:sz w:val="26"/>
            <w:szCs w:val="26"/>
          </w:rPr>
          <w:t>исунок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FC5D4B">
          <w:rPr>
            <w:rFonts w:ascii="Times New Roman" w:hAnsi="Times New Roman" w:cs="Times New Roman"/>
            <w:sz w:val="26"/>
            <w:szCs w:val="26"/>
          </w:rPr>
          <w:t xml:space="preserve"> РНГП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ме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центроформирующее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боль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ульта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уд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ф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живания.</w:t>
      </w:r>
    </w:p>
    <w:p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4.1.1.</w:t>
      </w:r>
      <w:r w:rsidR="00D05986">
        <w:rPr>
          <w:rFonts w:ascii="Times New Roman" w:hAnsi="Times New Roman" w:cs="Times New Roman"/>
          <w:sz w:val="26"/>
          <w:szCs w:val="26"/>
        </w:rPr>
        <w:t>2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</w:p>
    <w:p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BA6BE4">
          <w:rPr>
            <w:rFonts w:ascii="Times New Roman" w:hAnsi="Times New Roman" w:cs="Times New Roman"/>
            <w:sz w:val="26"/>
            <w:szCs w:val="26"/>
          </w:rPr>
          <w:t>распоряжения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2.08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-9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 w:rsidP="009D138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остановлени</w:t>
      </w:r>
      <w:r w:rsidR="00543AB5">
        <w:rPr>
          <w:rFonts w:ascii="Times New Roman" w:hAnsi="Times New Roman" w:cs="Times New Roman"/>
          <w:sz w:val="26"/>
          <w:szCs w:val="26"/>
        </w:rPr>
        <w:t>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ав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55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Культу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4144DA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н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рир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прос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BA6BE4">
          <w:rPr>
            <w:rFonts w:ascii="Times New Roman" w:hAnsi="Times New Roman" w:cs="Times New Roman"/>
            <w:sz w:val="26"/>
            <w:szCs w:val="26"/>
          </w:rPr>
          <w:t>част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стать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527CC2">
        <w:rPr>
          <w:rFonts w:ascii="Times New Roman" w:hAnsi="Times New Roman" w:cs="Times New Roman"/>
          <w:sz w:val="26"/>
          <w:szCs w:val="26"/>
        </w:rPr>
        <w:t xml:space="preserve">генерального плана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527CC2" w:rsidRPr="00527CC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ногофункцио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досуг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ль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ключ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AC764D">
        <w:rPr>
          <w:rFonts w:ascii="Times New Roman" w:hAnsi="Times New Roman" w:cs="Times New Roman"/>
          <w:sz w:val="26"/>
          <w:szCs w:val="26"/>
        </w:rPr>
        <w:t>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D05986">
        <w:rPr>
          <w:rFonts w:ascii="Times New Roman" w:hAnsi="Times New Roman" w:cs="Times New Roman"/>
          <w:sz w:val="26"/>
          <w:szCs w:val="26"/>
        </w:rPr>
        <w:t>3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</w:p>
    <w:p w:rsidR="00E71CBA" w:rsidRPr="00BA6BE4" w:rsidRDefault="00E71CBA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Единовреме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пуск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BA6BE4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: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оя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кабр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-Ф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 w:rsidP="0058753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55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lastRenderedPageBreak/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Развит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ритер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173EE">
        <w:rPr>
          <w:rFonts w:ascii="Times New Roman" w:hAnsi="Times New Roman" w:cs="Times New Roman"/>
          <w:sz w:val="26"/>
          <w:szCs w:val="26"/>
        </w:rPr>
        <w:t>М</w:t>
      </w:r>
      <w:r w:rsidRPr="00BA6BE4">
        <w:rPr>
          <w:rFonts w:ascii="Times New Roman" w:hAnsi="Times New Roman" w:cs="Times New Roman"/>
          <w:sz w:val="26"/>
          <w:szCs w:val="26"/>
        </w:rPr>
        <w:t>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ммар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543A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 xml:space="preserve">как правило,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дминист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л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722DD7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ти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сообраз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</w:t>
      </w:r>
      <w:r w:rsidR="00543AB5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</w:t>
      </w:r>
      <w:r w:rsidR="00543AB5">
        <w:rPr>
          <w:rFonts w:ascii="Times New Roman" w:hAnsi="Times New Roman" w:cs="Times New Roman"/>
          <w:sz w:val="26"/>
          <w:szCs w:val="26"/>
        </w:rPr>
        <w:t>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ор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о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олуч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куль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разреш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изкультурно-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л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ва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ассей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к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ревн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е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ур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жи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ор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овате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с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лосипе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жк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у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тог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зиден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-2397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bookmarkStart w:id="46" w:name="_Hlk160998847"/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bookmarkEnd w:id="46"/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ходи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527CC2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д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.</w:t>
      </w:r>
    </w:p>
    <w:p w:rsidR="00E71CBA" w:rsidRPr="00BA6BE4" w:rsidRDefault="00E71CBA" w:rsidP="007D3307">
      <w:pPr>
        <w:rPr>
          <w:rFonts w:ascii="Times New Roman" w:hAnsi="Times New Roman" w:cs="Times New Roman"/>
        </w:rPr>
      </w:pPr>
    </w:p>
    <w:p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61584071"/>
      <w:r w:rsidRPr="00BA6BE4">
        <w:rPr>
          <w:rFonts w:ascii="Times New Roman" w:hAnsi="Times New Roman" w:cs="Times New Roman"/>
          <w:sz w:val="26"/>
          <w:szCs w:val="26"/>
        </w:rPr>
        <w:lastRenderedPageBreak/>
        <w:t>4.1.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7"/>
    </w:p>
    <w:p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Электр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48" w:name="_Hlk162818123"/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>(вопрос местного значения поселения и района)</w:t>
      </w:r>
      <w:bookmarkEnd w:id="48"/>
    </w:p>
    <w:p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люч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формат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предел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има</w:t>
      </w:r>
      <w:r w:rsidR="00870B9A">
        <w:rPr>
          <w:rFonts w:ascii="Times New Roman" w:hAnsi="Times New Roman" w:cs="Times New Roman"/>
          <w:sz w:val="26"/>
          <w:szCs w:val="26"/>
        </w:rPr>
        <w:t>ю</w:t>
      </w:r>
      <w:r w:rsidR="00090540" w:rsidRPr="00BA6BE4">
        <w:rPr>
          <w:rFonts w:ascii="Times New Roman" w:hAnsi="Times New Roman" w:cs="Times New Roman"/>
          <w:sz w:val="26"/>
          <w:szCs w:val="26"/>
        </w:rPr>
        <w:t>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б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С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4278тм-т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38-7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Газ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(вопрос местного значения поселения и района)</w:t>
      </w:r>
    </w:p>
    <w:p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уц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в.м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У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жиж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ужд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Теплоснабжение</w:t>
      </w:r>
    </w:p>
    <w:p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ы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полн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ключ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оп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Pr="00BA6BE4">
          <w:rPr>
            <w:rFonts w:ascii="Times New Roman" w:hAnsi="Times New Roman" w:cs="Times New Roman"/>
            <w:sz w:val="26"/>
            <w:szCs w:val="26"/>
          </w:rPr>
          <w:t>разделу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упн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64828" w:rsidRPr="00164828">
        <w:rPr>
          <w:rFonts w:ascii="Times New Roman" w:hAnsi="Times New Roman" w:cs="Times New Roman"/>
          <w:sz w:val="26"/>
          <w:szCs w:val="26"/>
        </w:rPr>
        <w:t>СП 131.13330.2020 Строительная климатология СНиП 23-01-99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троитель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иматолог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27</w:t>
        </w:r>
        <w:r>
          <w:rPr>
            <w:rFonts w:ascii="Times New Roman" w:hAnsi="Times New Roman" w:cs="Times New Roman"/>
            <w:sz w:val="26"/>
            <w:szCs w:val="26"/>
          </w:rPr>
          <w:t>,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лочно-моду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ип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ЦТП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ач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ТП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снабжение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лод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ряче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несуто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чис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но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я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ер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ефицит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ще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забор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зервуа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на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аше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отведение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б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я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О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ок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Размещение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инженерных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сетей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едн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лле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,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ит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ш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тоя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E71CBA" w:rsidP="007D3307">
      <w:pPr>
        <w:rPr>
          <w:rFonts w:ascii="Times New Roman" w:hAnsi="Times New Roman" w:cs="Times New Roman"/>
        </w:rPr>
      </w:pPr>
    </w:p>
    <w:p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9" w:name="_Toc161584072"/>
      <w:r w:rsidRPr="00BA6BE4">
        <w:rPr>
          <w:rFonts w:ascii="Times New Roman" w:hAnsi="Times New Roman" w:cs="Times New Roman"/>
          <w:sz w:val="26"/>
          <w:szCs w:val="26"/>
        </w:rPr>
        <w:t>4.1.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71C24" w:rsidRPr="00BA6BE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bookmarkEnd w:id="49"/>
    </w:p>
    <w:p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о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р</w:t>
      </w:r>
      <w:r w:rsidR="00190DE9">
        <w:rPr>
          <w:rFonts w:ascii="Times New Roman" w:hAnsi="Times New Roman" w:cs="Times New Roman"/>
          <w:sz w:val="26"/>
          <w:szCs w:val="26"/>
        </w:rPr>
        <w:t>у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hyperlink r:id="rId31" w:history="1"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E71CBA" w:rsidRPr="00BA6BE4" w:rsidRDefault="00E620A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90540" w:rsidRPr="00BA6BE4">
        <w:rPr>
          <w:rFonts w:ascii="Times New Roman" w:hAnsi="Times New Roman" w:cs="Times New Roman"/>
          <w:sz w:val="26"/>
          <w:szCs w:val="26"/>
        </w:rPr>
        <w:t>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араме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исл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диу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и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до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л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отуа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ния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ссификаци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870B9A">
          <w:rPr>
            <w:rFonts w:ascii="Times New Roman" w:hAnsi="Times New Roman" w:cs="Times New Roman"/>
            <w:sz w:val="26"/>
            <w:szCs w:val="26"/>
          </w:rPr>
          <w:t>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1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диу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уг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Pr="00BA6BE4">
          <w:rPr>
            <w:rFonts w:ascii="Times New Roman" w:hAnsi="Times New Roman" w:cs="Times New Roman"/>
            <w:sz w:val="26"/>
            <w:szCs w:val="26"/>
          </w:rPr>
          <w:t>пункто</w:t>
        </w:r>
        <w:r w:rsidR="00190DE9">
          <w:rPr>
            <w:rFonts w:ascii="Times New Roman" w:hAnsi="Times New Roman" w:cs="Times New Roman"/>
            <w:sz w:val="26"/>
            <w:szCs w:val="26"/>
          </w:rPr>
          <w:t>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5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190DE9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уе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преры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BA6BE4">
        <w:rPr>
          <w:rFonts w:ascii="Times New Roman" w:hAnsi="Times New Roman" w:cs="Times New Roman"/>
          <w:sz w:val="26"/>
          <w:szCs w:val="26"/>
        </w:rPr>
        <w:t>прин</w:t>
      </w:r>
      <w:r w:rsidR="00190DE9">
        <w:rPr>
          <w:rFonts w:ascii="Times New Roman" w:hAnsi="Times New Roman" w:cs="Times New Roman"/>
          <w:sz w:val="26"/>
          <w:szCs w:val="26"/>
        </w:rPr>
        <w:t>имается</w:t>
      </w:r>
      <w:r w:rsidR="00190DE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BD3EB8" w:rsidRDefault="00BD3EB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бир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пото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ез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з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латформ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адоч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ол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A4620" w:rsidRPr="00AA4620">
        <w:rPr>
          <w:rFonts w:ascii="Times New Roman" w:hAnsi="Times New Roman" w:cs="Times New Roman"/>
          <w:sz w:val="26"/>
          <w:szCs w:val="26"/>
        </w:rPr>
        <w:t xml:space="preserve">чел/кв.м. </w:t>
      </w:r>
      <w:r w:rsidRPr="00BA6BE4">
        <w:rPr>
          <w:rFonts w:ascii="Times New Roman" w:hAnsi="Times New Roman" w:cs="Times New Roman"/>
          <w:sz w:val="26"/>
          <w:szCs w:val="26"/>
        </w:rPr>
        <w:t>своб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л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ы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а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скла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2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B05AA4" w:rsidRPr="00BA6BE4" w:rsidRDefault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0" w:name="_Toc161584073"/>
      <w:r w:rsidRPr="00BA6BE4">
        <w:rPr>
          <w:rFonts w:ascii="Times New Roman" w:hAnsi="Times New Roman" w:cs="Times New Roman"/>
          <w:sz w:val="26"/>
          <w:szCs w:val="26"/>
        </w:rPr>
        <w:t>4.1.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дствий</w:t>
      </w:r>
      <w:bookmarkEnd w:id="50"/>
    </w:p>
    <w:p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140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назнач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мб</w:t>
      </w:r>
      <w:r w:rsidR="00435C52">
        <w:rPr>
          <w:rFonts w:ascii="Times New Roman" w:hAnsi="Times New Roman" w:cs="Times New Roman"/>
          <w:sz w:val="26"/>
          <w:szCs w:val="26"/>
        </w:rPr>
        <w:t xml:space="preserve"> </w:t>
      </w:r>
      <w:bookmarkStart w:id="51" w:name="_Hlk162818414"/>
      <w:r w:rsidR="00435C52" w:rsidRPr="00435C52">
        <w:rPr>
          <w:rFonts w:ascii="Times New Roman" w:hAnsi="Times New Roman" w:cs="Times New Roman"/>
          <w:sz w:val="26"/>
          <w:szCs w:val="26"/>
        </w:rPr>
        <w:t xml:space="preserve">(вопрос </w:t>
      </w:r>
      <w:r w:rsidR="00435C52">
        <w:rPr>
          <w:rFonts w:ascii="Times New Roman" w:hAnsi="Times New Roman" w:cs="Times New Roman"/>
          <w:sz w:val="26"/>
          <w:szCs w:val="26"/>
        </w:rPr>
        <w:t>региональ</w:t>
      </w:r>
      <w:r w:rsidR="00435C52" w:rsidRPr="00435C52">
        <w:rPr>
          <w:rFonts w:ascii="Times New Roman" w:hAnsi="Times New Roman" w:cs="Times New Roman"/>
          <w:sz w:val="26"/>
          <w:szCs w:val="26"/>
        </w:rPr>
        <w:t>ного значения</w:t>
      </w:r>
      <w:r w:rsidR="00435C52">
        <w:rPr>
          <w:rFonts w:ascii="Times New Roman" w:hAnsi="Times New Roman" w:cs="Times New Roman"/>
          <w:sz w:val="26"/>
          <w:szCs w:val="26"/>
        </w:rPr>
        <w:t>,</w:t>
      </w:r>
      <w:r w:rsidR="00435C52" w:rsidRPr="00435C52">
        <w:rPr>
          <w:rFonts w:ascii="Times New Roman" w:hAnsi="Times New Roman" w:cs="Times New Roman"/>
          <w:sz w:val="26"/>
          <w:szCs w:val="26"/>
        </w:rPr>
        <w:t xml:space="preserve"> местного значения района </w:t>
      </w:r>
      <w:r w:rsidR="00435C52">
        <w:rPr>
          <w:rFonts w:ascii="Times New Roman" w:hAnsi="Times New Roman" w:cs="Times New Roman"/>
          <w:sz w:val="26"/>
          <w:szCs w:val="26"/>
        </w:rPr>
        <w:t xml:space="preserve">и </w:t>
      </w:r>
      <w:r w:rsidR="00435C52" w:rsidRPr="00435C52">
        <w:rPr>
          <w:rFonts w:ascii="Times New Roman" w:hAnsi="Times New Roman" w:cs="Times New Roman"/>
          <w:sz w:val="26"/>
          <w:szCs w:val="26"/>
        </w:rPr>
        <w:t>поселения)</w:t>
      </w:r>
      <w:bookmarkEnd w:id="51"/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р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водков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Pr="00BA6BE4">
        <w:rPr>
          <w:rFonts w:ascii="Times New Roman" w:hAnsi="Times New Roman" w:cs="Times New Roman"/>
          <w:sz w:val="26"/>
          <w:szCs w:val="26"/>
        </w:rPr>
        <w:t>).</w:t>
      </w:r>
    </w:p>
    <w:p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V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ойчив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.</w:t>
      </w:r>
    </w:p>
    <w:p w:rsidR="00E71CBA" w:rsidRPr="0051697D" w:rsidRDefault="00090540" w:rsidP="0051697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с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9.13330.2012</w:t>
      </w:r>
      <w:r w:rsidR="007355C2">
        <w:rPr>
          <w:rFonts w:ascii="Times New Roman" w:hAnsi="Times New Roman" w:cs="Times New Roman"/>
          <w:sz w:val="26"/>
          <w:szCs w:val="26"/>
        </w:rPr>
        <w:t xml:space="preserve"> </w:t>
      </w:r>
      <w:r w:rsidR="00BB18CD">
        <w:rPr>
          <w:rFonts w:ascii="Times New Roman" w:hAnsi="Times New Roman" w:cs="Times New Roman"/>
          <w:sz w:val="26"/>
          <w:szCs w:val="26"/>
        </w:rPr>
        <w:t>«</w:t>
      </w:r>
      <w:r w:rsidR="007355C2" w:rsidRPr="007355C2">
        <w:rPr>
          <w:rFonts w:ascii="Times New Roman" w:hAnsi="Times New Roman" w:cs="Times New Roman"/>
          <w:sz w:val="26"/>
          <w:szCs w:val="26"/>
        </w:rPr>
        <w:t>СНиП 2.06.05-84*</w:t>
      </w:r>
      <w:r w:rsidR="00BB18CD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 w:rsidR="00BB18CD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4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BA4D6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4794C" w:rsidRPr="00F4794C">
        <w:rPr>
          <w:rFonts w:ascii="Times New Roman" w:hAnsi="Times New Roman" w:cs="Times New Roman"/>
          <w:sz w:val="26"/>
          <w:szCs w:val="26"/>
        </w:rPr>
        <w:t>(вопрос местного значения района и поселения)</w:t>
      </w:r>
      <w:r w:rsidR="00F4794C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а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П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1-95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ла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3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3.07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4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стро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.05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1/пр.</w:t>
      </w:r>
    </w:p>
    <w:p w:rsidR="00E71CBA" w:rsidRPr="00BA6BE4" w:rsidRDefault="00E71CBA" w:rsidP="007D3307">
      <w:pPr>
        <w:rPr>
          <w:rFonts w:ascii="Times New Roman" w:hAnsi="Times New Roman" w:cs="Times New Roman"/>
        </w:rPr>
      </w:pPr>
    </w:p>
    <w:p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2" w:name="_Toc161584074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5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bookmarkEnd w:id="52"/>
    </w:p>
    <w:p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: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е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ло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7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шир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нстру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6" w:history="1">
        <w:r w:rsidRPr="00BA6BE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2.1/2.1.1.120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кр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эффици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мертност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роисповед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станк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ер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хорон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илу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леп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аторно-курор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: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ыт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м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заб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верж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аточ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е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льт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кла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: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тор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ть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)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хр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;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7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ян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катафал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бо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осбор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но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д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ультивац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ж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льк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Бюр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ро-магаз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аж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быто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ов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.</w:t>
      </w:r>
    </w:p>
    <w:p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ир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.</w:t>
      </w:r>
    </w:p>
    <w:p w:rsidR="00E71CBA" w:rsidRDefault="00E71CBA" w:rsidP="007D3307">
      <w:pPr>
        <w:rPr>
          <w:rFonts w:ascii="Times New Roman" w:hAnsi="Times New Roman" w:cs="Times New Roman"/>
        </w:rPr>
      </w:pPr>
    </w:p>
    <w:p w:rsidR="00840135" w:rsidRPr="00BA6BE4" w:rsidRDefault="00840135" w:rsidP="00840135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3" w:name="_Toc90417856"/>
      <w:bookmarkStart w:id="54" w:name="_Toc161584075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6</w:t>
      </w:r>
      <w:r w:rsidRPr="00BA6BE4">
        <w:rPr>
          <w:rFonts w:ascii="Times New Roman" w:hAnsi="Times New Roman" w:cs="Times New Roman"/>
          <w:sz w:val="26"/>
          <w:szCs w:val="26"/>
        </w:rPr>
        <w:t>. Объекты местного значения в области благоустройства и озеленения, создания условий для массового отдыха</w:t>
      </w:r>
      <w:bookmarkEnd w:id="53"/>
      <w:bookmarkEnd w:id="54"/>
    </w:p>
    <w:p w:rsidR="00840135" w:rsidRPr="00BA6BE4" w:rsidRDefault="00840135" w:rsidP="00840135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</w:t>
      </w:r>
      <w:r w:rsidR="004E5DB4">
        <w:rPr>
          <w:rFonts w:ascii="Times New Roman" w:hAnsi="Times New Roman" w:cs="Times New Roman"/>
          <w:sz w:val="26"/>
          <w:szCs w:val="26"/>
        </w:rPr>
        <w:t>Орджоникидзев</w:t>
      </w:r>
      <w:r w:rsidR="00B72700">
        <w:rPr>
          <w:rFonts w:ascii="Times New Roman" w:hAnsi="Times New Roman" w:cs="Times New Roman"/>
          <w:sz w:val="26"/>
          <w:szCs w:val="26"/>
        </w:rPr>
        <w:t>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, необходимыми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для организации массового отдыха населения, установлены для объектов благоустройства и озеленения.</w:t>
      </w:r>
    </w:p>
    <w:p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м показателем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поселения в области благоустройства и озеленения территории является суммарная площадь данных озелененных территорий общего пользования в населенном пункт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ринят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6BE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3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й 9.2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размера земельного участка для парков, садов, скверов установлены </w:t>
      </w:r>
      <w:hyperlink r:id="rId38" w:history="1">
        <w:r w:rsidRPr="00BA6BE4">
          <w:rPr>
            <w:rFonts w:ascii="Times New Roman" w:hAnsi="Times New Roman" w:cs="Times New Roman"/>
            <w:sz w:val="26"/>
            <w:szCs w:val="26"/>
          </w:rPr>
          <w:t>пункт</w:t>
        </w:r>
        <w:r w:rsidR="00DA1B74">
          <w:rPr>
            <w:rFonts w:ascii="Times New Roman" w:hAnsi="Times New Roman" w:cs="Times New Roman"/>
            <w:sz w:val="26"/>
            <w:szCs w:val="26"/>
          </w:rPr>
          <w:t>ом</w:t>
        </w:r>
        <w:r w:rsidRPr="00BA6BE4">
          <w:rPr>
            <w:rFonts w:ascii="Times New Roman" w:hAnsi="Times New Roman" w:cs="Times New Roman"/>
            <w:sz w:val="26"/>
            <w:szCs w:val="26"/>
          </w:rPr>
          <w:t xml:space="preserve"> 9.13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пешеходной доступности для парков жилых районов, садов, скверов и бульваров установлены с учетом требований </w:t>
      </w:r>
      <w:hyperlink r:id="rId39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а 9.9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территориальной доступности (транспортная доступность) установлены в соответствии с </w:t>
      </w:r>
      <w:hyperlink r:id="rId40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ом 9.4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:rsidR="00840135" w:rsidRPr="00BA6BE4" w:rsidRDefault="00840135" w:rsidP="007D3307">
      <w:pPr>
        <w:rPr>
          <w:rFonts w:ascii="Times New Roman" w:hAnsi="Times New Roman" w:cs="Times New Roman"/>
        </w:rPr>
      </w:pPr>
    </w:p>
    <w:p w:rsidR="00E71CBA" w:rsidRPr="00BA6BE4" w:rsidRDefault="00090540" w:rsidP="009249FA">
      <w:pPr>
        <w:pStyle w:val="2"/>
        <w:keepLines/>
        <w:pageBreakBefore/>
        <w:rPr>
          <w:rFonts w:ascii="Times New Roman" w:hAnsi="Times New Roman"/>
        </w:rPr>
      </w:pPr>
      <w:bookmarkStart w:id="55" w:name="_Toc161584076"/>
      <w:r w:rsidRPr="00BA6BE4">
        <w:rPr>
          <w:rFonts w:ascii="Times New Roman" w:hAnsi="Times New Roman"/>
        </w:rPr>
        <w:lastRenderedPageBreak/>
        <w:t>4.</w:t>
      </w:r>
      <w:r w:rsidR="007A57F6">
        <w:rPr>
          <w:rFonts w:ascii="Times New Roman" w:hAnsi="Times New Roman"/>
        </w:rPr>
        <w:t>2</w:t>
      </w:r>
      <w:r w:rsidRPr="00BA6BE4">
        <w:rPr>
          <w:rFonts w:ascii="Times New Roman" w:hAnsi="Times New Roman"/>
        </w:rPr>
        <w:t>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орматив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авов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а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кументов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ован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зработке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55"/>
    </w:p>
    <w:p w:rsidR="00E71CBA" w:rsidRPr="00BA6BE4" w:rsidRDefault="00E71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ы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Градострои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1" w:history="1">
        <w:r w:rsidRPr="00BA6B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од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Лес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4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2.199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95-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д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.01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ружа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4.03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6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4.05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9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тмосфе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х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12.199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8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арийно-спас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ту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ас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4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редставительны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42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6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7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6.03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.03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9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9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07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50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.07.201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9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51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12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52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10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х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нс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хническ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И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Российской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</w:p>
    <w:p w:rsidR="00A84958" w:rsidRPr="00A84958" w:rsidRDefault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4958">
        <w:rPr>
          <w:rFonts w:ascii="Times New Roman" w:hAnsi="Times New Roman" w:cs="Times New Roman"/>
          <w:sz w:val="26"/>
          <w:szCs w:val="26"/>
        </w:rPr>
        <w:lastRenderedPageBreak/>
        <w:t>Приказ Минэкономразвития России от 15.02.2021 № 71 «Об утверждении методических рекомендаций по подготовке нормативов градостроительного проектир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4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гент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л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3.05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6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б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полн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ализ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сударствен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итику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.11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3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ест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.12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4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ент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роло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ов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аз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ощ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2C446D" w:rsidRDefault="002C446D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2C446D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24410" w:rsidRPr="00B24410" w:rsidRDefault="00B24410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8.01.2021 № 3 «Об утверждении санитарных правил и норм СанПиН 2.1.3684-21 </w:t>
      </w:r>
      <w:r w:rsidR="000D3A82"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:rsidR="00A84958" w:rsidRPr="00BA6BE4" w:rsidRDefault="007C7136" w:rsidP="007C713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56" w:name="_Hlk160543706"/>
      <w:r w:rsidRPr="007C7136">
        <w:rPr>
          <w:rFonts w:ascii="Times New Roman" w:hAnsi="Times New Roman" w:cs="Times New Roman"/>
          <w:sz w:val="26"/>
          <w:szCs w:val="26"/>
        </w:rPr>
        <w:t>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ода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, утвержденная </w:t>
      </w:r>
      <w:r w:rsidRPr="007C7136">
        <w:rPr>
          <w:rFonts w:ascii="Times New Roman" w:hAnsi="Times New Roman" w:cs="Times New Roman"/>
          <w:sz w:val="26"/>
          <w:szCs w:val="26"/>
        </w:rPr>
        <w:t>Минист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C7136">
        <w:rPr>
          <w:rFonts w:ascii="Times New Roman" w:hAnsi="Times New Roman" w:cs="Times New Roman"/>
          <w:sz w:val="26"/>
          <w:szCs w:val="26"/>
        </w:rPr>
        <w:t xml:space="preserve"> просвещения 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7C7136">
        <w:rPr>
          <w:rFonts w:ascii="Times New Roman" w:hAnsi="Times New Roman" w:cs="Times New Roman"/>
          <w:sz w:val="26"/>
          <w:szCs w:val="26"/>
        </w:rPr>
        <w:t>20 мая 2022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C7136">
        <w:rPr>
          <w:rFonts w:ascii="Times New Roman" w:hAnsi="Times New Roman" w:cs="Times New Roman"/>
          <w:sz w:val="26"/>
          <w:szCs w:val="26"/>
        </w:rPr>
        <w:t xml:space="preserve"> СК-7/07вн</w:t>
      </w:r>
      <w:bookmarkEnd w:id="56"/>
      <w:r w:rsidR="00A84958" w:rsidRPr="00BA6BE4">
        <w:rPr>
          <w:rFonts w:ascii="Times New Roman" w:hAnsi="Times New Roman" w:cs="Times New Roman"/>
          <w:sz w:val="26"/>
          <w:szCs w:val="26"/>
        </w:rPr>
        <w:t>;</w:t>
      </w:r>
    </w:p>
    <w:p w:rsidR="00A84958" w:rsidRPr="00BA6BE4" w:rsidRDefault="00A84958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еречень поручений по итогам заседания Совета по развитию физической культуры и спорта, утвержденный Президентом Российской Федерации № Пр-2397;</w:t>
      </w:r>
    </w:p>
    <w:p w:rsidR="00A84958" w:rsidRPr="00BA6BE4" w:rsidRDefault="00091B14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5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</w:t>
      </w:r>
      <w:r w:rsidR="00A84958" w:rsidRPr="00BA6BE4">
        <w:rPr>
          <w:rFonts w:ascii="Times New Roman" w:hAnsi="Times New Roman" w:cs="Times New Roman"/>
          <w:sz w:val="26"/>
          <w:szCs w:val="26"/>
        </w:rPr>
        <w:lastRenderedPageBreak/>
        <w:t>организаций культуры и обеспеченности населения услугами организаций культуры»;</w:t>
      </w:r>
    </w:p>
    <w:p w:rsidR="00A84958" w:rsidRDefault="00091B14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6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31.01.2017 № 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:rsidR="00A84958" w:rsidRPr="00BA6BE4" w:rsidRDefault="00091B14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7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Письмо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4.05.2016 № АК-950/02 «О методических рекомендациях» (вместе с «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», утверждены Министерством образования и науки Российской Федерации 04.05.2016 № АК-15/02вн)</w:t>
      </w:r>
      <w:r w:rsidR="00A84958">
        <w:rPr>
          <w:rFonts w:ascii="Times New Roman" w:hAnsi="Times New Roman" w:cs="Times New Roman"/>
          <w:sz w:val="26"/>
          <w:szCs w:val="26"/>
        </w:rPr>
        <w:t>.</w:t>
      </w:r>
    </w:p>
    <w:p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одате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Республик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Хакасия</w:t>
      </w:r>
    </w:p>
    <w:p w:rsidR="00E71CB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05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о-территори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1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3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2.20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1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те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2105E8" w:rsidRPr="00BA6BE4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08.11.2011 № 105-ЗРХ «Об объектах культурного наследия (памятниках истории и культуры) народов Российской Федерации, расположенных на территории Республики Хакасия»;</w:t>
      </w:r>
    </w:p>
    <w:p w:rsidR="002105E8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22.12.1993 № 25 «О реализации государственной молодежной политики в Республике Хакасия»;</w:t>
      </w:r>
    </w:p>
    <w:p w:rsidR="001208CB" w:rsidRPr="00BA6BE4" w:rsidRDefault="001208CB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208CB">
        <w:rPr>
          <w:rFonts w:ascii="Times New Roman" w:hAnsi="Times New Roman" w:cs="Times New Roman"/>
          <w:sz w:val="26"/>
          <w:szCs w:val="26"/>
        </w:rPr>
        <w:t xml:space="preserve">Закон Республики Хакасия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208C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1.</w:t>
      </w:r>
      <w:r w:rsidRPr="001208CB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08CB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208CB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9F666A" w:rsidRPr="00BA6BE4" w:rsidRDefault="009F666A" w:rsidP="009F666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30.12.2019 № 697 «Об утверждении Прогноза долгосрочного социально-экономического развития Республики Хакасия на период до 2036 года»;</w:t>
      </w:r>
    </w:p>
    <w:p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02.2017 № 75 «Об утверждении Долгосрочного бюджетного прогноза Республики Хакасия на период до 2036 года»</w:t>
      </w:r>
    </w:p>
    <w:p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4 «Об утверждении государственной программы Республики Хакасия "Развитие физической культуры и спорта в Республике Хакасия»;</w:t>
      </w:r>
    </w:p>
    <w:p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20 «Об утверждении государственной программы Республики Хакасия "Социальная поддержка граждан»</w:t>
      </w:r>
    </w:p>
    <w:p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6 «Об утверждении государственной программы Республики Хакасия "Развитие образования в Республике Хакасия»</w:t>
      </w:r>
    </w:p>
    <w:p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еспублики Хакасия от 13.11.2013 № 614 «Об утверждении государственной программы Республики Хакасия "Развитие здравоохранения Республики Хакасия»</w:t>
      </w:r>
    </w:p>
    <w:p w:rsidR="009F666A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8 «Об утверждении государственной программы Республики Хакасия «Культура Республики Хакасия».</w:t>
      </w:r>
    </w:p>
    <w:p w:rsidR="0026329E" w:rsidRPr="00BA6BE4" w:rsidRDefault="0026329E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еспублики Хакасия </w:t>
      </w:r>
      <w:r>
        <w:rPr>
          <w:rFonts w:ascii="Times New Roman" w:hAnsi="Times New Roman" w:cs="Times New Roman"/>
          <w:sz w:val="26"/>
          <w:szCs w:val="26"/>
        </w:rPr>
        <w:t>от 9.06.2017 № 294 «О</w:t>
      </w:r>
      <w:r w:rsidRPr="00085B04">
        <w:rPr>
          <w:rFonts w:ascii="Times New Roman" w:hAnsi="Times New Roman" w:cs="Times New Roman"/>
          <w:sz w:val="26"/>
          <w:szCs w:val="26"/>
        </w:rPr>
        <w:t>б утверждении нормативов минимальной обеспеч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>населения площадью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85B04">
        <w:rPr>
          <w:rFonts w:ascii="Times New Roman" w:hAnsi="Times New Roman" w:cs="Times New Roman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85B04">
        <w:rPr>
          <w:rFonts w:ascii="Times New Roman" w:hAnsi="Times New Roman" w:cs="Times New Roman"/>
          <w:sz w:val="26"/>
          <w:szCs w:val="26"/>
        </w:rPr>
        <w:t>акас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:rsidR="009F666A" w:rsidRDefault="009E0B2F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:rsidR="00B15562" w:rsidRPr="00BA6BE4" w:rsidRDefault="00B15562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5562">
        <w:rPr>
          <w:rFonts w:ascii="Times New Roman" w:hAnsi="Times New Roman" w:cs="Times New Roman"/>
          <w:sz w:val="26"/>
          <w:szCs w:val="26"/>
        </w:rPr>
        <w:t>Регион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нормати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15562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 Республики Хакасия</w:t>
      </w:r>
      <w:bookmarkStart w:id="57" w:name="_Hlk160912160"/>
      <w:r w:rsidRPr="00B15562">
        <w:rPr>
          <w:rFonts w:ascii="Times New Roman" w:hAnsi="Times New Roman" w:cs="Times New Roman"/>
          <w:sz w:val="26"/>
          <w:szCs w:val="26"/>
        </w:rPr>
        <w:t>, утверждённ</w:t>
      </w:r>
      <w:bookmarkEnd w:id="57"/>
      <w:r w:rsidRPr="00B1556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приказом Минстроя Республики Хакасия от 7 февраля 202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15562">
        <w:rPr>
          <w:rFonts w:ascii="Times New Roman" w:hAnsi="Times New Roman" w:cs="Times New Roman"/>
          <w:sz w:val="26"/>
          <w:szCs w:val="26"/>
        </w:rPr>
        <w:t xml:space="preserve"> 090-30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CBA" w:rsidRPr="00BA6BE4" w:rsidRDefault="009E0B2F" w:rsidP="009F666A">
      <w:pPr>
        <w:pStyle w:val="Textbody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вод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оектированию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роительству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П)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ств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ро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7.01-89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2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1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0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1-85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нутрен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про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045B17" w:rsidRPr="00045B17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30.13330.2020 «СНиП 2.04.01-85* Внутренний водопровод и канализация зданий»; 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1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2-84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2.1333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3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0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62.13330.2011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-01-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ораспредели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131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5B17">
        <w:rPr>
          <w:rFonts w:ascii="Times New Roman" w:hAnsi="Times New Roman" w:cs="Times New Roman"/>
          <w:sz w:val="26"/>
          <w:szCs w:val="26"/>
        </w:rPr>
        <w:t>СНиП 23-01-99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5B17">
        <w:rPr>
          <w:rFonts w:ascii="Times New Roman" w:hAnsi="Times New Roman" w:cs="Times New Roman"/>
          <w:sz w:val="26"/>
          <w:szCs w:val="26"/>
        </w:rPr>
        <w:t>Строительная климатолог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4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58.1333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дицин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B18CD">
        <w:rPr>
          <w:rFonts w:ascii="Times New Roman" w:hAnsi="Times New Roman" w:cs="Times New Roman"/>
          <w:sz w:val="26"/>
          <w:szCs w:val="26"/>
        </w:rPr>
        <w:t>СП 34.13330.2021 «СНиП 2.0</w:t>
      </w:r>
      <w:r>
        <w:rPr>
          <w:rFonts w:ascii="Times New Roman" w:hAnsi="Times New Roman" w:cs="Times New Roman"/>
          <w:sz w:val="26"/>
          <w:szCs w:val="26"/>
        </w:rPr>
        <w:t>5.02-85* «Автомобильные дороги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9.13330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еле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е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м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-01-9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6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олог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цесс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5.132580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о-тех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1.51-90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88.13330.201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II-11-77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1B1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6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1.13330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ум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3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П 59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НиП 35-01-20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4410">
        <w:rPr>
          <w:rFonts w:ascii="Times New Roman" w:hAnsi="Times New Roman" w:cs="Times New Roman"/>
          <w:sz w:val="26"/>
          <w:szCs w:val="26"/>
        </w:rPr>
        <w:t>Доступность зданий и сооружений для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1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2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ил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-102-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3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BB18CD">
        <w:rPr>
          <w:rFonts w:ascii="Times New Roman" w:hAnsi="Times New Roman" w:cs="Times New Roman"/>
          <w:sz w:val="26"/>
          <w:szCs w:val="26"/>
        </w:rPr>
        <w:t>;</w:t>
      </w:r>
    </w:p>
    <w:p w:rsidR="00BB18CD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7355C2">
        <w:rPr>
          <w:rFonts w:ascii="Times New Roman" w:hAnsi="Times New Roman" w:cs="Times New Roman"/>
          <w:sz w:val="26"/>
          <w:szCs w:val="26"/>
        </w:rPr>
        <w:t>СП 39.13330.201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355C2">
        <w:rPr>
          <w:rFonts w:ascii="Times New Roman" w:hAnsi="Times New Roman" w:cs="Times New Roman"/>
          <w:sz w:val="26"/>
          <w:szCs w:val="26"/>
        </w:rPr>
        <w:t>СНиП 2.06.05-84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11280" w:rsidRPr="00BA6BE4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анитар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анПиН)</w:t>
      </w:r>
    </w:p>
    <w:p w:rsidR="00B24410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анПиН 2.2.1/2.1.1.1200-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383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д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19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хоп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9E0B2F" w:rsidRPr="00BA6BE4" w:rsidRDefault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Государствен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андар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ГОСТ)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2495-200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Национ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5201-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Безопас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пит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:rsidR="00E71CBA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944-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ж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:rsidR="007A57F6" w:rsidRDefault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5D272A" w:rsidRPr="007A57F6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 xml:space="preserve">ормативные акты </w:t>
      </w:r>
      <w:r w:rsidRPr="005D272A">
        <w:rPr>
          <w:rFonts w:ascii="Times New Roman" w:hAnsi="Times New Roman" w:cs="Times New Roman"/>
          <w:sz w:val="26"/>
          <w:szCs w:val="26"/>
          <w:u w:val="single"/>
        </w:rPr>
        <w:t>Орджоникидзевского района</w:t>
      </w:r>
    </w:p>
    <w:p w:rsidR="005D272A" w:rsidRPr="00BA6BE4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D272A">
        <w:rPr>
          <w:rFonts w:ascii="Times New Roman" w:hAnsi="Times New Roman" w:cs="Times New Roman"/>
          <w:sz w:val="26"/>
          <w:szCs w:val="26"/>
        </w:rPr>
        <w:t>Стратег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социально-экономического развития муниципального образования Орджоникидзевский район Республики Хакасия на 2019-2024 годы, утверждё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D272A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рджоникидзевского района от 25.12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66-34, в редакции решения Совета депутатов Орджоникидзевского района от 28.04.2022 №32-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0D15" w:rsidRPr="00BA6BE4" w:rsidRDefault="00980D15" w:rsidP="00980D15">
      <w:pPr>
        <w:rPr>
          <w:rFonts w:ascii="Times New Roman" w:hAnsi="Times New Roman" w:cs="Times New Roman"/>
        </w:rPr>
      </w:pPr>
    </w:p>
    <w:p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  <w:sectPr w:rsidR="00E71CBA" w:rsidRPr="007A57F6" w:rsidSect="005E67F9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1134" w:right="991" w:bottom="1134" w:left="1701" w:header="720" w:footer="720" w:gutter="0"/>
          <w:pgNumType w:start="2"/>
          <w:cols w:space="720"/>
          <w:titlePg/>
          <w:docGrid w:linePitch="326"/>
        </w:sectPr>
      </w:pPr>
    </w:p>
    <w:p w:rsidR="00E71CBA" w:rsidRPr="00BA6BE4" w:rsidRDefault="00E71CBA" w:rsidP="007A57F6">
      <w:pPr>
        <w:pStyle w:val="1"/>
        <w:pageBreakBefore/>
        <w:jc w:val="right"/>
      </w:pPr>
    </w:p>
    <w:sectPr w:rsidR="00E71CBA" w:rsidRPr="00BA6BE4" w:rsidSect="005E67F9">
      <w:footerReference w:type="default" r:id="rId73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14" w:rsidRDefault="00091B14">
      <w:r>
        <w:separator/>
      </w:r>
    </w:p>
  </w:endnote>
  <w:endnote w:type="continuationSeparator" w:id="0">
    <w:p w:rsidR="00091B14" w:rsidRDefault="00091B14">
      <w:r>
        <w:continuationSeparator/>
      </w:r>
    </w:p>
  </w:endnote>
  <w:endnote w:type="continuationNotice" w:id="1">
    <w:p w:rsidR="00091B14" w:rsidRDefault="00091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90" w:rsidRDefault="005C7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90" w:rsidRDefault="005C7990">
    <w:pPr>
      <w:pStyle w:val="a7"/>
      <w:jc w:val="right"/>
    </w:pPr>
  </w:p>
  <w:p w:rsidR="005C7990" w:rsidRDefault="005C79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90" w:rsidRDefault="005C7990">
    <w:pPr>
      <w:pStyle w:val="a7"/>
      <w:jc w:val="right"/>
    </w:pPr>
  </w:p>
  <w:p w:rsidR="005C7990" w:rsidRDefault="005C799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90" w:rsidRPr="00F930E5" w:rsidRDefault="005C7990" w:rsidP="00F93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14" w:rsidRDefault="00091B14">
      <w:r>
        <w:rPr>
          <w:color w:val="000000"/>
        </w:rPr>
        <w:separator/>
      </w:r>
    </w:p>
  </w:footnote>
  <w:footnote w:type="continuationSeparator" w:id="0">
    <w:p w:rsidR="00091B14" w:rsidRDefault="00091B14">
      <w:r>
        <w:continuationSeparator/>
      </w:r>
    </w:p>
  </w:footnote>
  <w:footnote w:type="continuationNotice" w:id="1">
    <w:p w:rsidR="00091B14" w:rsidRDefault="00091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90" w:rsidRDefault="005C7990">
    <w:pPr>
      <w:pStyle w:val="a5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>
      <w:rPr>
        <w:rFonts w:ascii="Liberation Serif" w:hAnsi="Liberation Serif" w:cs="Liberation Serif"/>
        <w:sz w:val="28"/>
        <w:szCs w:val="28"/>
      </w:rPr>
      <w:t>2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90" w:rsidRDefault="005C79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71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7990" w:rsidRPr="00365CA4" w:rsidRDefault="005C7990">
        <w:pPr>
          <w:pStyle w:val="a5"/>
          <w:jc w:val="center"/>
          <w:rPr>
            <w:rFonts w:ascii="Times New Roman" w:hAnsi="Times New Roman" w:cs="Times New Roman"/>
          </w:rPr>
        </w:pPr>
        <w:r w:rsidRPr="00365CA4">
          <w:rPr>
            <w:rFonts w:ascii="Times New Roman" w:hAnsi="Times New Roman" w:cs="Times New Roman"/>
          </w:rPr>
          <w:fldChar w:fldCharType="begin"/>
        </w:r>
        <w:r w:rsidRPr="00365CA4">
          <w:rPr>
            <w:rFonts w:ascii="Times New Roman" w:hAnsi="Times New Roman" w:cs="Times New Roman"/>
          </w:rPr>
          <w:instrText>PAGE   \* MERGEFORMAT</w:instrText>
        </w:r>
        <w:r w:rsidRPr="00365CA4">
          <w:rPr>
            <w:rFonts w:ascii="Times New Roman" w:hAnsi="Times New Roman" w:cs="Times New Roman"/>
          </w:rPr>
          <w:fldChar w:fldCharType="separate"/>
        </w:r>
        <w:r w:rsidR="005E2B11">
          <w:rPr>
            <w:rFonts w:ascii="Times New Roman" w:hAnsi="Times New Roman" w:cs="Times New Roman"/>
            <w:noProof/>
          </w:rPr>
          <w:t>3</w:t>
        </w:r>
        <w:r w:rsidRPr="00365CA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802423"/>
      <w:docPartObj>
        <w:docPartGallery w:val="Page Numbers (Top of Page)"/>
        <w:docPartUnique/>
      </w:docPartObj>
    </w:sdtPr>
    <w:sdtEndPr/>
    <w:sdtContent>
      <w:p w:rsidR="005C7990" w:rsidRDefault="00091B14">
        <w:pPr>
          <w:pStyle w:val="a5"/>
          <w:jc w:val="center"/>
        </w:pPr>
      </w:p>
    </w:sdtContent>
  </w:sdt>
  <w:p w:rsidR="005C7990" w:rsidRDefault="005C79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06E1"/>
    <w:multiLevelType w:val="hybridMultilevel"/>
    <w:tmpl w:val="47B8B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D34129"/>
    <w:multiLevelType w:val="hybridMultilevel"/>
    <w:tmpl w:val="E8D26B0E"/>
    <w:lvl w:ilvl="0" w:tplc="5F247C46">
      <w:start w:val="1"/>
      <w:numFmt w:val="bullet"/>
      <w:lvlText w:val="‒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71CBA"/>
    <w:rsid w:val="00013275"/>
    <w:rsid w:val="00022BDC"/>
    <w:rsid w:val="00024FF1"/>
    <w:rsid w:val="00045B17"/>
    <w:rsid w:val="00057408"/>
    <w:rsid w:val="0007432C"/>
    <w:rsid w:val="00085B04"/>
    <w:rsid w:val="00090540"/>
    <w:rsid w:val="00091B14"/>
    <w:rsid w:val="00092308"/>
    <w:rsid w:val="00097036"/>
    <w:rsid w:val="000B6243"/>
    <w:rsid w:val="000B7C66"/>
    <w:rsid w:val="000C2730"/>
    <w:rsid w:val="000C31E8"/>
    <w:rsid w:val="000C34C8"/>
    <w:rsid w:val="000C3BC0"/>
    <w:rsid w:val="000C73A7"/>
    <w:rsid w:val="000D3A82"/>
    <w:rsid w:val="000D64B2"/>
    <w:rsid w:val="000F7706"/>
    <w:rsid w:val="00111280"/>
    <w:rsid w:val="001208CB"/>
    <w:rsid w:val="00134527"/>
    <w:rsid w:val="00134FFF"/>
    <w:rsid w:val="00144A44"/>
    <w:rsid w:val="00150D5E"/>
    <w:rsid w:val="0015639E"/>
    <w:rsid w:val="00164828"/>
    <w:rsid w:val="00177FF8"/>
    <w:rsid w:val="001839B2"/>
    <w:rsid w:val="00185EB7"/>
    <w:rsid w:val="00190DE9"/>
    <w:rsid w:val="00190F49"/>
    <w:rsid w:val="00196BED"/>
    <w:rsid w:val="001A3124"/>
    <w:rsid w:val="001C6799"/>
    <w:rsid w:val="001D2888"/>
    <w:rsid w:val="001E5EE5"/>
    <w:rsid w:val="001E7AF5"/>
    <w:rsid w:val="001F25C4"/>
    <w:rsid w:val="002103DC"/>
    <w:rsid w:val="002105E8"/>
    <w:rsid w:val="00213777"/>
    <w:rsid w:val="002200F8"/>
    <w:rsid w:val="00222C3D"/>
    <w:rsid w:val="00222D12"/>
    <w:rsid w:val="0022780D"/>
    <w:rsid w:val="00240838"/>
    <w:rsid w:val="00247AC6"/>
    <w:rsid w:val="00250ADC"/>
    <w:rsid w:val="00261A85"/>
    <w:rsid w:val="0026246C"/>
    <w:rsid w:val="0026329E"/>
    <w:rsid w:val="002643EA"/>
    <w:rsid w:val="00271C24"/>
    <w:rsid w:val="002A2D27"/>
    <w:rsid w:val="002A5E51"/>
    <w:rsid w:val="002A6A00"/>
    <w:rsid w:val="002B5C09"/>
    <w:rsid w:val="002C446D"/>
    <w:rsid w:val="002C4569"/>
    <w:rsid w:val="002D0BD6"/>
    <w:rsid w:val="002D1586"/>
    <w:rsid w:val="002D1EBA"/>
    <w:rsid w:val="002E0DF4"/>
    <w:rsid w:val="002F136A"/>
    <w:rsid w:val="002F1DB5"/>
    <w:rsid w:val="002F3946"/>
    <w:rsid w:val="002F5458"/>
    <w:rsid w:val="00301FE4"/>
    <w:rsid w:val="003020F2"/>
    <w:rsid w:val="003027FD"/>
    <w:rsid w:val="00302ABD"/>
    <w:rsid w:val="00314F71"/>
    <w:rsid w:val="00315952"/>
    <w:rsid w:val="00326DB7"/>
    <w:rsid w:val="00330CDE"/>
    <w:rsid w:val="003330DF"/>
    <w:rsid w:val="00355CAA"/>
    <w:rsid w:val="00365CA4"/>
    <w:rsid w:val="00366870"/>
    <w:rsid w:val="003729E0"/>
    <w:rsid w:val="00394553"/>
    <w:rsid w:val="003948B3"/>
    <w:rsid w:val="00394F67"/>
    <w:rsid w:val="003A5896"/>
    <w:rsid w:val="003B033C"/>
    <w:rsid w:val="003C7BE9"/>
    <w:rsid w:val="003D4B92"/>
    <w:rsid w:val="003E5589"/>
    <w:rsid w:val="003F4B16"/>
    <w:rsid w:val="00403404"/>
    <w:rsid w:val="00410E34"/>
    <w:rsid w:val="004119BD"/>
    <w:rsid w:val="004121E5"/>
    <w:rsid w:val="004144DA"/>
    <w:rsid w:val="00431404"/>
    <w:rsid w:val="004352A2"/>
    <w:rsid w:val="00435C52"/>
    <w:rsid w:val="00441211"/>
    <w:rsid w:val="004446A8"/>
    <w:rsid w:val="00444EBB"/>
    <w:rsid w:val="00451024"/>
    <w:rsid w:val="004600BE"/>
    <w:rsid w:val="004616B1"/>
    <w:rsid w:val="00465D47"/>
    <w:rsid w:val="00473AD5"/>
    <w:rsid w:val="0049447D"/>
    <w:rsid w:val="004A0ABD"/>
    <w:rsid w:val="004B095D"/>
    <w:rsid w:val="004B5351"/>
    <w:rsid w:val="004C0592"/>
    <w:rsid w:val="004C540F"/>
    <w:rsid w:val="004E0150"/>
    <w:rsid w:val="004E5DB4"/>
    <w:rsid w:val="00505CC1"/>
    <w:rsid w:val="00513461"/>
    <w:rsid w:val="005138EC"/>
    <w:rsid w:val="005140B5"/>
    <w:rsid w:val="0051697D"/>
    <w:rsid w:val="00527CC2"/>
    <w:rsid w:val="00531DE7"/>
    <w:rsid w:val="00537CC3"/>
    <w:rsid w:val="00541701"/>
    <w:rsid w:val="00543AB5"/>
    <w:rsid w:val="00554C46"/>
    <w:rsid w:val="005579C7"/>
    <w:rsid w:val="00560319"/>
    <w:rsid w:val="00566B3B"/>
    <w:rsid w:val="00570243"/>
    <w:rsid w:val="00571CCA"/>
    <w:rsid w:val="00573C5B"/>
    <w:rsid w:val="00575395"/>
    <w:rsid w:val="005758F0"/>
    <w:rsid w:val="005761DC"/>
    <w:rsid w:val="0058592F"/>
    <w:rsid w:val="00586970"/>
    <w:rsid w:val="00587539"/>
    <w:rsid w:val="005A0EDB"/>
    <w:rsid w:val="005A2658"/>
    <w:rsid w:val="005A36BC"/>
    <w:rsid w:val="005A5874"/>
    <w:rsid w:val="005A668D"/>
    <w:rsid w:val="005A7223"/>
    <w:rsid w:val="005B1549"/>
    <w:rsid w:val="005B6549"/>
    <w:rsid w:val="005C3F75"/>
    <w:rsid w:val="005C7990"/>
    <w:rsid w:val="005D272A"/>
    <w:rsid w:val="005D3D16"/>
    <w:rsid w:val="005D4D98"/>
    <w:rsid w:val="005D4F3A"/>
    <w:rsid w:val="005D7941"/>
    <w:rsid w:val="005E2B11"/>
    <w:rsid w:val="005E67F9"/>
    <w:rsid w:val="005F341B"/>
    <w:rsid w:val="005F3CF3"/>
    <w:rsid w:val="005F7920"/>
    <w:rsid w:val="00600F11"/>
    <w:rsid w:val="00602C35"/>
    <w:rsid w:val="00602D5B"/>
    <w:rsid w:val="00603B16"/>
    <w:rsid w:val="00605562"/>
    <w:rsid w:val="00610D90"/>
    <w:rsid w:val="00611E0C"/>
    <w:rsid w:val="00612467"/>
    <w:rsid w:val="006173EE"/>
    <w:rsid w:val="006205AE"/>
    <w:rsid w:val="00624975"/>
    <w:rsid w:val="00633421"/>
    <w:rsid w:val="00640A16"/>
    <w:rsid w:val="006451EC"/>
    <w:rsid w:val="00647C96"/>
    <w:rsid w:val="00654632"/>
    <w:rsid w:val="00656FDF"/>
    <w:rsid w:val="006663E9"/>
    <w:rsid w:val="0067053E"/>
    <w:rsid w:val="006D0000"/>
    <w:rsid w:val="006D05C7"/>
    <w:rsid w:val="006D10E2"/>
    <w:rsid w:val="006D39E2"/>
    <w:rsid w:val="006E0B63"/>
    <w:rsid w:val="006E3FE3"/>
    <w:rsid w:val="006E6EF6"/>
    <w:rsid w:val="006E771C"/>
    <w:rsid w:val="007043BF"/>
    <w:rsid w:val="007058D7"/>
    <w:rsid w:val="00706F7C"/>
    <w:rsid w:val="007215BB"/>
    <w:rsid w:val="00722DD7"/>
    <w:rsid w:val="00727F37"/>
    <w:rsid w:val="007315DF"/>
    <w:rsid w:val="0073500B"/>
    <w:rsid w:val="007355C2"/>
    <w:rsid w:val="0073569E"/>
    <w:rsid w:val="00750F4C"/>
    <w:rsid w:val="007602D3"/>
    <w:rsid w:val="00767351"/>
    <w:rsid w:val="0078207A"/>
    <w:rsid w:val="00793490"/>
    <w:rsid w:val="00795019"/>
    <w:rsid w:val="00795C25"/>
    <w:rsid w:val="007A57F6"/>
    <w:rsid w:val="007A6AB8"/>
    <w:rsid w:val="007A7AFF"/>
    <w:rsid w:val="007B081B"/>
    <w:rsid w:val="007B76A9"/>
    <w:rsid w:val="007C4A3A"/>
    <w:rsid w:val="007C547C"/>
    <w:rsid w:val="007C7136"/>
    <w:rsid w:val="007D29EA"/>
    <w:rsid w:val="007D3307"/>
    <w:rsid w:val="007D65D1"/>
    <w:rsid w:val="007E358E"/>
    <w:rsid w:val="007E3E01"/>
    <w:rsid w:val="007F3591"/>
    <w:rsid w:val="007F6053"/>
    <w:rsid w:val="00817803"/>
    <w:rsid w:val="00827131"/>
    <w:rsid w:val="00827B90"/>
    <w:rsid w:val="00832C32"/>
    <w:rsid w:val="00840135"/>
    <w:rsid w:val="00842F7E"/>
    <w:rsid w:val="0085003F"/>
    <w:rsid w:val="00852900"/>
    <w:rsid w:val="00853450"/>
    <w:rsid w:val="00856E72"/>
    <w:rsid w:val="00857D5E"/>
    <w:rsid w:val="00862604"/>
    <w:rsid w:val="00870B9A"/>
    <w:rsid w:val="0088454A"/>
    <w:rsid w:val="008928AC"/>
    <w:rsid w:val="00895C17"/>
    <w:rsid w:val="008B0E21"/>
    <w:rsid w:val="008D7075"/>
    <w:rsid w:val="008E5906"/>
    <w:rsid w:val="008F0D98"/>
    <w:rsid w:val="0090184C"/>
    <w:rsid w:val="00910E5C"/>
    <w:rsid w:val="00915218"/>
    <w:rsid w:val="00922604"/>
    <w:rsid w:val="009249FA"/>
    <w:rsid w:val="00925D00"/>
    <w:rsid w:val="00925E15"/>
    <w:rsid w:val="0092771B"/>
    <w:rsid w:val="009363AA"/>
    <w:rsid w:val="0094400D"/>
    <w:rsid w:val="00945BCD"/>
    <w:rsid w:val="0095004D"/>
    <w:rsid w:val="009551B1"/>
    <w:rsid w:val="0096541F"/>
    <w:rsid w:val="00972751"/>
    <w:rsid w:val="00975C92"/>
    <w:rsid w:val="00980D15"/>
    <w:rsid w:val="009907E8"/>
    <w:rsid w:val="009A36EB"/>
    <w:rsid w:val="009A7B13"/>
    <w:rsid w:val="009B6A36"/>
    <w:rsid w:val="009C76E3"/>
    <w:rsid w:val="009D138B"/>
    <w:rsid w:val="009D26FE"/>
    <w:rsid w:val="009D4264"/>
    <w:rsid w:val="009E0B2F"/>
    <w:rsid w:val="009E5D89"/>
    <w:rsid w:val="009F666A"/>
    <w:rsid w:val="00A00655"/>
    <w:rsid w:val="00A00913"/>
    <w:rsid w:val="00A01384"/>
    <w:rsid w:val="00A024B5"/>
    <w:rsid w:val="00A0488C"/>
    <w:rsid w:val="00A05816"/>
    <w:rsid w:val="00A23A4E"/>
    <w:rsid w:val="00A2482F"/>
    <w:rsid w:val="00A344F6"/>
    <w:rsid w:val="00A367C0"/>
    <w:rsid w:val="00A411D0"/>
    <w:rsid w:val="00A4446D"/>
    <w:rsid w:val="00A47C2F"/>
    <w:rsid w:val="00A50596"/>
    <w:rsid w:val="00A5601A"/>
    <w:rsid w:val="00A649F9"/>
    <w:rsid w:val="00A8165C"/>
    <w:rsid w:val="00A83D9F"/>
    <w:rsid w:val="00A840F4"/>
    <w:rsid w:val="00A84958"/>
    <w:rsid w:val="00A93DC5"/>
    <w:rsid w:val="00AA4620"/>
    <w:rsid w:val="00AB5F97"/>
    <w:rsid w:val="00AC764D"/>
    <w:rsid w:val="00AD2D9B"/>
    <w:rsid w:val="00AD55F6"/>
    <w:rsid w:val="00AE24F1"/>
    <w:rsid w:val="00AE5E21"/>
    <w:rsid w:val="00AE6402"/>
    <w:rsid w:val="00B05AA4"/>
    <w:rsid w:val="00B05C92"/>
    <w:rsid w:val="00B07936"/>
    <w:rsid w:val="00B15562"/>
    <w:rsid w:val="00B160A7"/>
    <w:rsid w:val="00B24410"/>
    <w:rsid w:val="00B567B5"/>
    <w:rsid w:val="00B56D1B"/>
    <w:rsid w:val="00B63929"/>
    <w:rsid w:val="00B651C5"/>
    <w:rsid w:val="00B71501"/>
    <w:rsid w:val="00B72700"/>
    <w:rsid w:val="00B77833"/>
    <w:rsid w:val="00B86C06"/>
    <w:rsid w:val="00B90177"/>
    <w:rsid w:val="00B90810"/>
    <w:rsid w:val="00B91304"/>
    <w:rsid w:val="00B94092"/>
    <w:rsid w:val="00B955F3"/>
    <w:rsid w:val="00BA0A44"/>
    <w:rsid w:val="00BA4D6E"/>
    <w:rsid w:val="00BA61FD"/>
    <w:rsid w:val="00BA6BD3"/>
    <w:rsid w:val="00BA6BE4"/>
    <w:rsid w:val="00BB18CD"/>
    <w:rsid w:val="00BB1DF6"/>
    <w:rsid w:val="00BC58BC"/>
    <w:rsid w:val="00BD1D01"/>
    <w:rsid w:val="00BD3EB8"/>
    <w:rsid w:val="00BE2898"/>
    <w:rsid w:val="00BF1D37"/>
    <w:rsid w:val="00C141D8"/>
    <w:rsid w:val="00C214C5"/>
    <w:rsid w:val="00C277F9"/>
    <w:rsid w:val="00C31AC3"/>
    <w:rsid w:val="00C52C69"/>
    <w:rsid w:val="00C609C2"/>
    <w:rsid w:val="00C637BE"/>
    <w:rsid w:val="00C662CD"/>
    <w:rsid w:val="00C76F44"/>
    <w:rsid w:val="00C77AB1"/>
    <w:rsid w:val="00C84949"/>
    <w:rsid w:val="00C869C8"/>
    <w:rsid w:val="00CA04A8"/>
    <w:rsid w:val="00CA0C1A"/>
    <w:rsid w:val="00CA473E"/>
    <w:rsid w:val="00CB2AF7"/>
    <w:rsid w:val="00CB3523"/>
    <w:rsid w:val="00CB556E"/>
    <w:rsid w:val="00CC27CC"/>
    <w:rsid w:val="00CD0616"/>
    <w:rsid w:val="00CE0E9D"/>
    <w:rsid w:val="00CE5A58"/>
    <w:rsid w:val="00CF5365"/>
    <w:rsid w:val="00D02E7E"/>
    <w:rsid w:val="00D05986"/>
    <w:rsid w:val="00D10004"/>
    <w:rsid w:val="00D10A47"/>
    <w:rsid w:val="00D11A7C"/>
    <w:rsid w:val="00D15645"/>
    <w:rsid w:val="00D31FA8"/>
    <w:rsid w:val="00D41928"/>
    <w:rsid w:val="00D43BBC"/>
    <w:rsid w:val="00D521A4"/>
    <w:rsid w:val="00D53EF5"/>
    <w:rsid w:val="00D55A93"/>
    <w:rsid w:val="00D7216E"/>
    <w:rsid w:val="00D72C11"/>
    <w:rsid w:val="00D745DC"/>
    <w:rsid w:val="00D9272D"/>
    <w:rsid w:val="00DA1B74"/>
    <w:rsid w:val="00DA4490"/>
    <w:rsid w:val="00DA6C34"/>
    <w:rsid w:val="00DB0FAB"/>
    <w:rsid w:val="00DB3E9E"/>
    <w:rsid w:val="00DB512F"/>
    <w:rsid w:val="00DC4EF0"/>
    <w:rsid w:val="00DD06B7"/>
    <w:rsid w:val="00DD0765"/>
    <w:rsid w:val="00DF3EDA"/>
    <w:rsid w:val="00DF60B0"/>
    <w:rsid w:val="00E05F25"/>
    <w:rsid w:val="00E12A8B"/>
    <w:rsid w:val="00E17C87"/>
    <w:rsid w:val="00E24217"/>
    <w:rsid w:val="00E26901"/>
    <w:rsid w:val="00E27485"/>
    <w:rsid w:val="00E309A8"/>
    <w:rsid w:val="00E435F2"/>
    <w:rsid w:val="00E51BA0"/>
    <w:rsid w:val="00E54896"/>
    <w:rsid w:val="00E620AE"/>
    <w:rsid w:val="00E70366"/>
    <w:rsid w:val="00E71CBA"/>
    <w:rsid w:val="00E72524"/>
    <w:rsid w:val="00E76F8B"/>
    <w:rsid w:val="00E85599"/>
    <w:rsid w:val="00E900FE"/>
    <w:rsid w:val="00E95173"/>
    <w:rsid w:val="00E97212"/>
    <w:rsid w:val="00EA79F1"/>
    <w:rsid w:val="00EB4B4D"/>
    <w:rsid w:val="00EB76E2"/>
    <w:rsid w:val="00EC3372"/>
    <w:rsid w:val="00ED5FD9"/>
    <w:rsid w:val="00EE2DD0"/>
    <w:rsid w:val="00EE4398"/>
    <w:rsid w:val="00EE5EE4"/>
    <w:rsid w:val="00EE6D8F"/>
    <w:rsid w:val="00EE7A43"/>
    <w:rsid w:val="00EF13E5"/>
    <w:rsid w:val="00EF559A"/>
    <w:rsid w:val="00EF6E36"/>
    <w:rsid w:val="00F03650"/>
    <w:rsid w:val="00F1085C"/>
    <w:rsid w:val="00F20FC5"/>
    <w:rsid w:val="00F31F8D"/>
    <w:rsid w:val="00F3201E"/>
    <w:rsid w:val="00F42C6C"/>
    <w:rsid w:val="00F444B3"/>
    <w:rsid w:val="00F4794C"/>
    <w:rsid w:val="00F61FF6"/>
    <w:rsid w:val="00F66B7A"/>
    <w:rsid w:val="00F930E5"/>
    <w:rsid w:val="00F96497"/>
    <w:rsid w:val="00FA102E"/>
    <w:rsid w:val="00FA27C7"/>
    <w:rsid w:val="00FB363E"/>
    <w:rsid w:val="00FC5D4B"/>
    <w:rsid w:val="00FC63E7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952"/>
    <w:pPr>
      <w:suppressAutoHyphens/>
    </w:pPr>
    <w:rPr>
      <w:rFonts w:ascii="Arial" w:eastAsia="Arial" w:hAnsi="Arial" w:cs="Arial"/>
    </w:rPr>
  </w:style>
  <w:style w:type="paragraph" w:styleId="1">
    <w:name w:val="heading 1"/>
    <w:basedOn w:val="Standard"/>
    <w:next w:val="Standard"/>
    <w:rsid w:val="007F3591"/>
    <w:pPr>
      <w:keepNext/>
      <w:spacing w:line="288" w:lineRule="auto"/>
      <w:jc w:val="center"/>
      <w:outlineLvl w:val="0"/>
    </w:pPr>
    <w:rPr>
      <w:rFonts w:ascii="Times New Roman" w:hAnsi="Times New Roman" w:cs="Times New Roman"/>
      <w:b/>
      <w:sz w:val="38"/>
      <w:szCs w:val="20"/>
    </w:rPr>
  </w:style>
  <w:style w:type="paragraph" w:styleId="2">
    <w:name w:val="heading 2"/>
    <w:basedOn w:val="Standard"/>
    <w:next w:val="Standard"/>
    <w:rsid w:val="00980D15"/>
    <w:pPr>
      <w:keepNext/>
      <w:jc w:val="center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Heading"/>
    <w:next w:val="Textbody"/>
    <w:link w:val="30"/>
    <w:rsid w:val="007F3591"/>
    <w:p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Heading"/>
    <w:next w:val="Textbody"/>
    <w:link w:val="40"/>
    <w:rsid w:val="007F3591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next w:val="Bibliography1"/>
    <w:rsid w:val="007F3591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7F3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F3591"/>
    <w:pPr>
      <w:spacing w:after="140" w:line="288" w:lineRule="auto"/>
    </w:pPr>
  </w:style>
  <w:style w:type="paragraph" w:styleId="a3">
    <w:name w:val="List"/>
    <w:basedOn w:val="Textbody"/>
    <w:rsid w:val="007F3591"/>
    <w:rPr>
      <w:rFonts w:cs="Mangal"/>
    </w:rPr>
  </w:style>
  <w:style w:type="paragraph" w:styleId="a4">
    <w:name w:val="caption"/>
    <w:basedOn w:val="Standard"/>
    <w:rsid w:val="007F35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F3591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7F3591"/>
    <w:pPr>
      <w:tabs>
        <w:tab w:val="center" w:pos="4153"/>
        <w:tab w:val="right" w:pos="8306"/>
      </w:tabs>
    </w:pPr>
  </w:style>
  <w:style w:type="paragraph" w:styleId="a7">
    <w:name w:val="footer"/>
    <w:basedOn w:val="Standard"/>
    <w:link w:val="a8"/>
    <w:uiPriority w:val="99"/>
    <w:rsid w:val="007F3591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rsid w:val="007F3591"/>
    <w:pPr>
      <w:suppressLineNumbers/>
    </w:pPr>
  </w:style>
  <w:style w:type="paragraph" w:customStyle="1" w:styleId="TableHeading">
    <w:name w:val="Table Heading"/>
    <w:basedOn w:val="TableContents"/>
    <w:rsid w:val="007F3591"/>
    <w:pPr>
      <w:jc w:val="center"/>
    </w:pPr>
    <w:rPr>
      <w:b/>
      <w:bCs/>
    </w:rPr>
  </w:style>
  <w:style w:type="paragraph" w:customStyle="1" w:styleId="ConsPlusNormal">
    <w:name w:val="ConsPlusNormal"/>
    <w:rsid w:val="007F3591"/>
    <w:pPr>
      <w:widowControl/>
      <w:suppressAutoHyphens/>
    </w:pPr>
    <w:rPr>
      <w:rFonts w:ascii="Arial" w:eastAsia="Arial" w:hAnsi="Arial" w:cs="Courier New"/>
      <w:sz w:val="16"/>
    </w:rPr>
  </w:style>
  <w:style w:type="paragraph" w:customStyle="1" w:styleId="ConsPlusNonformat">
    <w:name w:val="ConsPlusNonformat"/>
    <w:rsid w:val="007F3591"/>
    <w:pPr>
      <w:widowControl/>
      <w:suppressAutoHyphens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next w:val="Standard"/>
    <w:rsid w:val="007F3591"/>
    <w:pPr>
      <w:suppressAutoHyphens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user">
    <w:name w:val="Standard (user)"/>
    <w:rsid w:val="007F3591"/>
    <w:pPr>
      <w:widowControl/>
      <w:suppressAutoHyphens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Textbodyuser">
    <w:name w:val="Text body (user)"/>
    <w:basedOn w:val="Standarduser"/>
    <w:rsid w:val="007F3591"/>
    <w:pPr>
      <w:spacing w:after="140" w:line="288" w:lineRule="auto"/>
    </w:pPr>
  </w:style>
  <w:style w:type="paragraph" w:customStyle="1" w:styleId="Bibliography1">
    <w:name w:val="Bibliography 1"/>
    <w:basedOn w:val="Index"/>
    <w:rsid w:val="007F3591"/>
    <w:pPr>
      <w:tabs>
        <w:tab w:val="right" w:leader="dot" w:pos="9638"/>
      </w:tabs>
    </w:pPr>
  </w:style>
  <w:style w:type="character" w:customStyle="1" w:styleId="Internetlink">
    <w:name w:val="Internet link"/>
    <w:rsid w:val="007F3591"/>
    <w:rPr>
      <w:color w:val="000080"/>
      <w:u w:val="single"/>
    </w:rPr>
  </w:style>
  <w:style w:type="character" w:customStyle="1" w:styleId="SourceText">
    <w:name w:val="Source Text"/>
    <w:rsid w:val="007F3591"/>
    <w:rPr>
      <w:rFonts w:ascii="Liberation Mono" w:eastAsia="NSimSun" w:hAnsi="Liberation Mono" w:cs="Liberation Mono"/>
    </w:rPr>
  </w:style>
  <w:style w:type="paragraph" w:styleId="a9">
    <w:name w:val="annotation text"/>
    <w:basedOn w:val="a"/>
    <w:link w:val="10"/>
    <w:rsid w:val="007F3591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rsid w:val="007F3591"/>
    <w:rPr>
      <w:rFonts w:ascii="Arial" w:eastAsia="Arial" w:hAnsi="Arial"/>
      <w:sz w:val="20"/>
      <w:szCs w:val="18"/>
    </w:rPr>
  </w:style>
  <w:style w:type="character" w:styleId="ab">
    <w:name w:val="annotation reference"/>
    <w:basedOn w:val="a0"/>
    <w:rsid w:val="007F359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D3307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307"/>
    <w:rPr>
      <w:rFonts w:ascii="Segoe UI" w:eastAsia="Arial" w:hAnsi="Segoe UI"/>
      <w:sz w:val="18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61A85"/>
    <w:rPr>
      <w:b/>
      <w:bCs/>
    </w:rPr>
  </w:style>
  <w:style w:type="character" w:customStyle="1" w:styleId="10">
    <w:name w:val="Текст примечания Знак1"/>
    <w:basedOn w:val="a0"/>
    <w:link w:val="a9"/>
    <w:rsid w:val="00261A85"/>
    <w:rPr>
      <w:rFonts w:ascii="Arial" w:eastAsia="Arial" w:hAnsi="Arial"/>
      <w:sz w:val="20"/>
      <w:szCs w:val="18"/>
    </w:rPr>
  </w:style>
  <w:style w:type="character" w:customStyle="1" w:styleId="af">
    <w:name w:val="Тема примечания Знак"/>
    <w:basedOn w:val="10"/>
    <w:link w:val="ae"/>
    <w:uiPriority w:val="99"/>
    <w:semiHidden/>
    <w:rsid w:val="00261A85"/>
    <w:rPr>
      <w:rFonts w:ascii="Arial" w:eastAsia="Arial" w:hAnsi="Arial"/>
      <w:b/>
      <w:bCs/>
      <w:sz w:val="20"/>
      <w:szCs w:val="18"/>
    </w:rPr>
  </w:style>
  <w:style w:type="character" w:customStyle="1" w:styleId="a6">
    <w:name w:val="Верхний колонтитул Знак"/>
    <w:basedOn w:val="a0"/>
    <w:link w:val="a5"/>
    <w:rsid w:val="00250ADC"/>
    <w:rPr>
      <w:rFonts w:ascii="Arial" w:eastAsia="Times New Roman" w:hAnsi="Arial" w:cs="Arial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C0592"/>
    <w:pPr>
      <w:widowControl/>
      <w:tabs>
        <w:tab w:val="left" w:pos="284"/>
        <w:tab w:val="right" w:leader="dot" w:pos="9489"/>
      </w:tabs>
      <w:suppressAutoHyphens w:val="0"/>
      <w:autoSpaceDN/>
      <w:jc w:val="right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character" w:styleId="af0">
    <w:name w:val="Hyperlink"/>
    <w:basedOn w:val="a0"/>
    <w:uiPriority w:val="99"/>
    <w:unhideWhenUsed/>
    <w:rsid w:val="00250AD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24FF1"/>
    <w:pPr>
      <w:widowControl/>
      <w:tabs>
        <w:tab w:val="left" w:pos="0"/>
        <w:tab w:val="right" w:leader="dot" w:pos="9498"/>
      </w:tabs>
      <w:suppressAutoHyphens w:val="0"/>
      <w:autoSpaceDN/>
      <w:spacing w:after="100"/>
      <w:jc w:val="both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024FF1"/>
    <w:pPr>
      <w:jc w:val="both"/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86970"/>
    <w:rPr>
      <w:rFonts w:ascii="Arial" w:eastAsia="Times New Roman" w:hAnsi="Arial" w:cs="Arial"/>
      <w:lang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D521A4"/>
    <w:pPr>
      <w:jc w:val="both"/>
    </w:pPr>
    <w:rPr>
      <w:rFonts w:cs="Mangal"/>
      <w:szCs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D521A4"/>
    <w:rPr>
      <w:rFonts w:cs="Mangal"/>
      <w:szCs w:val="21"/>
    </w:rPr>
  </w:style>
  <w:style w:type="character" w:customStyle="1" w:styleId="40">
    <w:name w:val="Заголовок 4 Знак"/>
    <w:basedOn w:val="a0"/>
    <w:link w:val="4"/>
    <w:rsid w:val="00FC5D4B"/>
    <w:rPr>
      <w:b/>
      <w:bCs/>
      <w:lang w:bidi="ar-SA"/>
    </w:rPr>
  </w:style>
  <w:style w:type="table" w:styleId="af1">
    <w:name w:val="Table Grid"/>
    <w:basedOn w:val="a1"/>
    <w:uiPriority w:val="39"/>
    <w:rsid w:val="00656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40135"/>
    <w:rPr>
      <w:b/>
      <w:bCs/>
      <w:sz w:val="28"/>
      <w:szCs w:val="28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E0D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revda.ru/" TargetMode="External"/><Relationship Id="rId1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1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2" Type="http://schemas.openxmlformats.org/officeDocument/2006/relationships/hyperlink" Target="consultantplus://offline/ref=CE4E8CE4458EAC669ED786AFDC53DC84ECC0470EB79B2C2CCFADFF5C8B82E8F4C4BD8E21548932677F2636A63FGAI4K" TargetMode="External"/><Relationship Id="rId47" Type="http://schemas.openxmlformats.org/officeDocument/2006/relationships/hyperlink" Target="consultantplus://offline/ref=CE4E8CE4458EAC669ED786AFDC53DC84ECC04401BD9B2C2CCFADFF5C8B82E8F4C4BD8E21548932677F2636A63FGAI4K" TargetMode="External"/><Relationship Id="rId50" Type="http://schemas.openxmlformats.org/officeDocument/2006/relationships/hyperlink" Target="consultantplus://offline/ref=CE4E8CE4458EAC669ED786AFDC53DC84ECC0450FB39F2C2CCFADFF5C8B82E8F4C4BD8E21548932677F2636A63FGAI4K" TargetMode="External"/><Relationship Id="rId55" Type="http://schemas.openxmlformats.org/officeDocument/2006/relationships/hyperlink" Target="consultantplus://offline/ref=CE4E8CE4458EAC669ED786AFDC53DC84EDC24502B39F2C2CCFADFF5C8B82E8F4C4BD8E21548932677F2636A63FGAI4K" TargetMode="External"/><Relationship Id="rId63" Type="http://schemas.openxmlformats.org/officeDocument/2006/relationships/hyperlink" Target="consultantplus://offline/ref=CE4E8CE4458EAC669ED786AFDC53DC84EDC64404BC972C2CCFADFF5C8B82E8F4D6BDD62D55802C677D3360F77AF828477ECE130A69085AAEG6I7K" TargetMode="External"/><Relationship Id="rId68" Type="http://schemas.openxmlformats.org/officeDocument/2006/relationships/header" Target="header3.xml"/><Relationship Id="rId7" Type="http://schemas.microsoft.com/office/2007/relationships/stylesWithEffects" Target="stylesWithEffects.xml"/><Relationship Id="rId71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7B7AE6526B574D90495702A58E8388F790A4492F0742EED153F746BE0BA6E8F668D1DAEC579CF7B5E38D8014A91D86677C7BFB04AFAI6K" TargetMode="External"/><Relationship Id="rId2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87B7AE6526B574D90495702A58E8388F78084794F0782EED153F746BE0BA6E8F748D45A5C375DA2F08628F0C4AF9I1K" TargetMode="External"/><Relationship Id="rId32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5" Type="http://schemas.openxmlformats.org/officeDocument/2006/relationships/hyperlink" Target="consultantplus://offline/ref=CE4E8CE4458EAC669ED786AFDC53DC84ECC24306B79F2C2CCFADFF5C8B82E8F4C4BD8E21548932677F2636A63FGAI4K" TargetMode="External"/><Relationship Id="rId53" Type="http://schemas.openxmlformats.org/officeDocument/2006/relationships/hyperlink" Target="consultantplus://offline/ref=CE4E8CE4458EAC669ED786AFDC53DC84EDC04000B2962C2CCFADFF5C8B82E8F4C4BD8E21548932677F2636A63FGAI4K" TargetMode="External"/><Relationship Id="rId58" Type="http://schemas.openxmlformats.org/officeDocument/2006/relationships/hyperlink" Target="consultantplus://offline/ref=CE4E8CE4458EAC669ED786AFDC53DC84EDC24700B69E2C2CCFADFF5C8B82E8F4D6BDD62D55802C677D3360F77AF828477ECE130A69085AAEG6I7K" TargetMode="External"/><Relationship Id="rId66" Type="http://schemas.openxmlformats.org/officeDocument/2006/relationships/hyperlink" Target="consultantplus://offline/ref=CE4E8CE4458EAC669ED786AFDC53DC84EDC64404BD992C2CCFADFF5C8B82E8F4D6BDD62D55802C677D3360F77AF828477ECE130A69085AAEG6I7K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7B7AE6526B574D90495702A58E8388F79094590F0762EED153F746BE0BA6E8F668D1DA9C27DCC2C0977D95D0FCDCB6779C7BDB755ADE439F5I6K" TargetMode="External"/><Relationship Id="rId23" Type="http://schemas.openxmlformats.org/officeDocument/2006/relationships/hyperlink" Target="consultantplus://offline/ref=87B7AE6526B574D90495702A58E8388F790A4492F0742EED153F746BE0BA6E8F668D1DA9C27CC52B0F77D95D0FCDCB6779C7BDB755ADE439F5I6K" TargetMode="External"/><Relationship Id="rId2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6" Type="http://schemas.openxmlformats.org/officeDocument/2006/relationships/hyperlink" Target="consultantplus://offline/ref=87B7AE6526B574D90495702A58E8388F78014895F6702EED153F746BE0BA6E8F748D45A5C375DA2F08628F0C4AF9I1K" TargetMode="External"/><Relationship Id="rId49" Type="http://schemas.openxmlformats.org/officeDocument/2006/relationships/hyperlink" Target="consultantplus://offline/ref=CE4E8CE4458EAC669ED786AFDC53DC84ECC24105B39E2C2CCFADFF5C8B82E8F4C4BD8E21548932677F2636A63FGAI4K" TargetMode="External"/><Relationship Id="rId57" Type="http://schemas.openxmlformats.org/officeDocument/2006/relationships/hyperlink" Target="consultantplus://offline/ref=CE4E8CE4458EAC669ED786AFDC53DC84EDC04004B1992C2CCFADFF5C8B82E8F4C4BD8E21548932677F2636A63FGAI4K" TargetMode="External"/><Relationship Id="rId61" Type="http://schemas.openxmlformats.org/officeDocument/2006/relationships/hyperlink" Target="consultantplus://offline/ref=CE4E8CE4458EAC669ED786AFDC53DC84EDC64103B1962C2CCFADFF5C8B82E8F4D6BDD62D55802C677D3360F77AF828477ECE130A69085AAEG6I7K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1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4" Type="http://schemas.openxmlformats.org/officeDocument/2006/relationships/hyperlink" Target="consultantplus://offline/ref=CE4E8CE4458EAC669ED786AFDC53DC84ECC2440EBD9D2C2CCFADFF5C8B82E8F4C4BD8E21548932677F2636A63FGAI4K" TargetMode="External"/><Relationship Id="rId52" Type="http://schemas.openxmlformats.org/officeDocument/2006/relationships/hyperlink" Target="consultantplus://offline/ref=CE4E8CE4458EAC669ED786AFDC53DC84EDC84103B7992C2CCFADFF5C8B82E8F4C4BD8E21548932677F2636A63FGAI4K" TargetMode="External"/><Relationship Id="rId60" Type="http://schemas.openxmlformats.org/officeDocument/2006/relationships/hyperlink" Target="consultantplus://offline/ref=CE4E8CE4458EAC669ED786AFDC53DC84EDC64100BC9B2C2CCFADFF5C8B82E8F4D6BDD62D55802C677D3360F77AF828477ECE130A69085AAEG6I7K" TargetMode="External"/><Relationship Id="rId65" Type="http://schemas.openxmlformats.org/officeDocument/2006/relationships/hyperlink" Target="consultantplus://offline/ref=CE4E8CE4458EAC669ED786AFDC53DC84EDC74707B5992C2CCFADFF5C8B82E8F4D6BDD62D55802C677D3360F77AF828477ECE130A69085AAEG6I7K" TargetMode="External"/><Relationship Id="rId73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87B7AE6526B574D90495702A58E8388F780A4296F1712EED153F746BE0BA6E8F748D45A5C375DA2F08628F0C4AF9I1K" TargetMode="External"/><Relationship Id="rId2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3" Type="http://schemas.openxmlformats.org/officeDocument/2006/relationships/hyperlink" Target="consultantplus://offline/ref=CE4E8CE4458EAC669ED786AFDC53DC84ECC24306B29A2C2CCFADFF5C8B82E8F4C4BD8E21548932677F2636A63FGAI4K" TargetMode="External"/><Relationship Id="rId48" Type="http://schemas.openxmlformats.org/officeDocument/2006/relationships/hyperlink" Target="consultantplus://offline/ref=CE4E8CE4458EAC669ED786AFDC53DC84ECC0450FB29C2C2CCFADFF5C8B82E8F4C4BD8E21548932677F2636A63FGAI4K" TargetMode="External"/><Relationship Id="rId56" Type="http://schemas.openxmlformats.org/officeDocument/2006/relationships/hyperlink" Target="consultantplus://offline/ref=CE4E8CE4458EAC669ED786AFDC53DC84EDC94F06B7982C2CCFADFF5C8B82E8F4C4BD8E21548932677F2636A63FGAI4K" TargetMode="External"/><Relationship Id="rId64" Type="http://schemas.openxmlformats.org/officeDocument/2006/relationships/hyperlink" Target="consultantplus://offline/ref=CE4E8CE4458EAC669ED786AFDC53DC84EDC64E07BD9C2C2CCFADFF5C8B82E8F4D6BDD62D55802C677D3360F77AF828477ECE130A69085AAEG6I7K" TargetMode="External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CE4E8CE4458EAC669ED786AFDC53DC84ECC14305BD9D2C2CCFADFF5C8B82E8F4C4BD8E21548932677F2636A63FGAI4K" TargetMode="External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55DE2864EBA8A08E444F07ADA0AA8C2484FACC1DF5C0BC2A999AC88D7406468BF6AB5D69344D78B512DBF6F80971xBF" TargetMode="External"/><Relationship Id="rId17" Type="http://schemas.openxmlformats.org/officeDocument/2006/relationships/hyperlink" Target="consultantplus://offline/ref=87B7AE6526B574D90495702A58E8388F790A4492F0742EED153F746BE0BA6E8F668D1DAEC67FCF7B5E38D8014A91D86677C7BFB04AFAI6K" TargetMode="External"/><Relationship Id="rId25" Type="http://schemas.openxmlformats.org/officeDocument/2006/relationships/hyperlink" Target="consultantplus://offline/ref=87B7AE6526B574D90495702A58E8388F780E4693F5792EED153F746BE0BA6E8F668D1DA9C27CC42F0A77D95D0FCDCB6779C7BDB755ADE439F5I6K" TargetMode="External"/><Relationship Id="rId33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6" Type="http://schemas.openxmlformats.org/officeDocument/2006/relationships/hyperlink" Target="consultantplus://offline/ref=CE4E8CE4458EAC669ED786AFDC53DC84ECC2410FB7982C2CCFADFF5C8B82E8F4C4BD8E21548932677F2636A63FGAI4K" TargetMode="External"/><Relationship Id="rId59" Type="http://schemas.openxmlformats.org/officeDocument/2006/relationships/hyperlink" Target="consultantplus://offline/ref=CE4E8CE4458EAC669ED786AFDC53DC84EDC24700B5992C2CCFADFF5C8B82E8F4D6BDD62D55802C677D3360F77AF828477ECE130A69085AAEG6I7K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1" Type="http://schemas.openxmlformats.org/officeDocument/2006/relationships/hyperlink" Target="consultantplus://offline/ref=CE4E8CE4458EAC669ED786AFDC53DC84ECC14204B2982C2CCFADFF5C8B82E8F4D6BDD62D558124637B3360F77AF828477ECE130A69085AAEG6I7K" TargetMode="External"/><Relationship Id="rId54" Type="http://schemas.openxmlformats.org/officeDocument/2006/relationships/hyperlink" Target="consultantplus://offline/ref=CE4E8CE4458EAC669ED786AFDC53DC84EEC94E02B69A2C2CCFADFF5C8B82E8F4C4BD8E21548932677F2636A63FGAI4K" TargetMode="External"/><Relationship Id="rId62" Type="http://schemas.openxmlformats.org/officeDocument/2006/relationships/hyperlink" Target="consultantplus://offline/ref=CE4E8CE4458EAC669ED786AFDC53DC84EDC64107B7972C2CCFADFF5C8B82E8F4D6BDD62D55802C677D3360F77AF828477ECE130A69085AAEG6I7K" TargetMode="External"/><Relationship Id="rId70" Type="http://schemas.openxmlformats.org/officeDocument/2006/relationships/footer" Target="foot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0E46-B3E8-428C-9F11-E19042729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C7366-4A4A-48E0-BCE5-74550B88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FDD9F-31B6-4907-8AB9-610533D5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100B1-7FB7-4EEA-A6B4-C5512BB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5</Pages>
  <Words>15075</Words>
  <Characters>8592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 СП РХ</vt:lpstr>
    </vt:vector>
  </TitlesOfParts>
  <Company>Grad</Company>
  <LinksUpToDate>false</LinksUpToDate>
  <CharactersWithSpaces>10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 СП РХ</dc:title>
  <dc:creator>Денис Ширяев</dc:creator>
  <cp:lastModifiedBy>User</cp:lastModifiedBy>
  <cp:revision>5</cp:revision>
  <dcterms:created xsi:type="dcterms:W3CDTF">2024-05-27T15:01:00Z</dcterms:created>
  <dcterms:modified xsi:type="dcterms:W3CDTF">2024-06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